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9606"/>
        <w:gridCol w:w="5528"/>
      </w:tblGrid>
      <w:tr w:rsidR="00CC293F" w:rsidRPr="007459B0" w14:paraId="146D2238" w14:textId="77777777" w:rsidTr="00DC2C69">
        <w:trPr>
          <w:trHeight w:val="1078"/>
        </w:trPr>
        <w:tc>
          <w:tcPr>
            <w:tcW w:w="9606" w:type="dxa"/>
          </w:tcPr>
          <w:p w14:paraId="27D82DF2" w14:textId="77777777" w:rsidR="00CC293F" w:rsidRPr="00E17749" w:rsidRDefault="00CC293F" w:rsidP="00E17749">
            <w:pPr>
              <w:widowControl/>
              <w:spacing w:line="280" w:lineRule="exact"/>
              <w:jc w:val="both"/>
              <w:rPr>
                <w:color w:val="auto"/>
                <w:sz w:val="30"/>
              </w:rPr>
            </w:pPr>
          </w:p>
        </w:tc>
        <w:tc>
          <w:tcPr>
            <w:tcW w:w="5528" w:type="dxa"/>
          </w:tcPr>
          <w:p w14:paraId="7DD1B268" w14:textId="77777777" w:rsidR="00651CF3" w:rsidRPr="00651CF3" w:rsidRDefault="00651CF3" w:rsidP="00651CF3">
            <w:pPr>
              <w:widowControl/>
              <w:spacing w:line="280" w:lineRule="exact"/>
              <w:jc w:val="both"/>
              <w:rPr>
                <w:color w:val="000000" w:themeColor="text1"/>
                <w:sz w:val="30"/>
                <w:szCs w:val="30"/>
                <w:shd w:val="clear" w:color="auto" w:fill="FFFFFF"/>
              </w:rPr>
            </w:pP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Дадатак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1</w:t>
            </w:r>
          </w:p>
          <w:p w14:paraId="70B63F4E" w14:textId="7728D8E2" w:rsidR="00651CF3" w:rsidRPr="00651CF3" w:rsidRDefault="00651CF3" w:rsidP="00651CF3">
            <w:pPr>
              <w:widowControl/>
              <w:spacing w:line="280" w:lineRule="exact"/>
              <w:jc w:val="both"/>
              <w:rPr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да </w:t>
            </w: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загаду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генеральнага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дырэктара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авіякампаніі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ад </w:t>
            </w:r>
            <w:r w:rsidR="00E741C4" w:rsidRPr="00E741C4">
              <w:rPr>
                <w:color w:val="000000" w:themeColor="text1"/>
                <w:sz w:val="30"/>
                <w:szCs w:val="30"/>
                <w:shd w:val="clear" w:color="auto" w:fill="FFFFFF"/>
              </w:rPr>
              <w:t>31</w:t>
            </w:r>
            <w:r w:rsidR="00E741C4">
              <w:rPr>
                <w:color w:val="000000" w:themeColor="text1"/>
                <w:sz w:val="30"/>
                <w:szCs w:val="30"/>
                <w:shd w:val="clear" w:color="auto" w:fill="FFFFFF"/>
              </w:rPr>
              <w:t>.</w:t>
            </w:r>
            <w:r w:rsidR="00E741C4" w:rsidRPr="00E741C4">
              <w:rPr>
                <w:color w:val="000000" w:themeColor="text1"/>
                <w:sz w:val="30"/>
                <w:szCs w:val="30"/>
                <w:shd w:val="clear" w:color="auto" w:fill="FFFFFF"/>
              </w:rPr>
              <w:t>07</w:t>
            </w:r>
            <w:r w:rsidR="00E741C4">
              <w:rPr>
                <w:color w:val="000000" w:themeColor="text1"/>
                <w:sz w:val="30"/>
                <w:szCs w:val="30"/>
                <w:shd w:val="clear" w:color="auto" w:fill="FFFFFF"/>
              </w:rPr>
              <w:t>.</w:t>
            </w:r>
            <w:r w:rsidR="00E741C4" w:rsidRPr="00E741C4">
              <w:rPr>
                <w:color w:val="000000" w:themeColor="text1"/>
                <w:sz w:val="30"/>
                <w:szCs w:val="30"/>
                <w:shd w:val="clear" w:color="auto" w:fill="FFFFFF"/>
              </w:rPr>
              <w:t>2017</w:t>
            </w:r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№ 258</w:t>
            </w:r>
          </w:p>
          <w:p w14:paraId="62B9F923" w14:textId="374E3D5A" w:rsidR="00CC293F" w:rsidRPr="00651CF3" w:rsidRDefault="00651CF3" w:rsidP="00651CF3">
            <w:pPr>
              <w:widowControl/>
              <w:spacing w:line="280" w:lineRule="exact"/>
              <w:jc w:val="both"/>
              <w:rPr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(у </w:t>
            </w: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рэдакцыі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>загаду</w:t>
            </w:r>
            <w:proofErr w:type="spellEnd"/>
            <w:r w:rsidRPr="00651CF3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ад 30.08.2021 № 254)</w:t>
            </w:r>
          </w:p>
          <w:p w14:paraId="39553208" w14:textId="1397A05D" w:rsidR="00651CF3" w:rsidRPr="00651CF3" w:rsidRDefault="00651CF3" w:rsidP="003D29A8">
            <w:pPr>
              <w:widowControl/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39C6727F" w14:textId="77777777" w:rsidR="00CC293F" w:rsidRPr="00E17749" w:rsidRDefault="00CC293F">
      <w:pPr>
        <w:spacing w:line="276" w:lineRule="auto"/>
        <w:rPr>
          <w:rFonts w:ascii="Arial" w:hAnsi="Arial" w:cs="Arial"/>
          <w:sz w:val="22"/>
          <w:szCs w:val="22"/>
        </w:rPr>
      </w:pPr>
    </w:p>
    <w:p w14:paraId="0D2335CD" w14:textId="77777777" w:rsidR="00CC293F" w:rsidRPr="00C704AC" w:rsidRDefault="00CC293F" w:rsidP="00E17749">
      <w:pPr>
        <w:jc w:val="center"/>
        <w:rPr>
          <w:color w:val="000000" w:themeColor="text1"/>
          <w:sz w:val="28"/>
          <w:szCs w:val="28"/>
        </w:rPr>
      </w:pPr>
      <w:proofErr w:type="spellStart"/>
      <w:r w:rsidRPr="00C704AC">
        <w:rPr>
          <w:rStyle w:val="txt"/>
          <w:color w:val="000000" w:themeColor="text1"/>
          <w:sz w:val="30"/>
          <w:szCs w:val="30"/>
        </w:rPr>
        <w:t>Пералік</w:t>
      </w:r>
      <w:proofErr w:type="spellEnd"/>
      <w:r w:rsidRPr="00C704AC">
        <w:rPr>
          <w:rStyle w:val="oth"/>
          <w:color w:val="000000" w:themeColor="text1"/>
          <w:sz w:val="30"/>
          <w:szCs w:val="30"/>
        </w:rPr>
        <w:t> </w:t>
      </w:r>
      <w:proofErr w:type="spellStart"/>
      <w:r w:rsidRPr="00C704AC">
        <w:rPr>
          <w:rStyle w:val="txt"/>
          <w:color w:val="000000" w:themeColor="text1"/>
          <w:sz w:val="30"/>
          <w:szCs w:val="30"/>
        </w:rPr>
        <w:t>адміністрацыйных</w:t>
      </w:r>
      <w:proofErr w:type="spellEnd"/>
      <w:r w:rsidRPr="00C704AC">
        <w:rPr>
          <w:rStyle w:val="oth"/>
          <w:color w:val="000000" w:themeColor="text1"/>
          <w:sz w:val="30"/>
          <w:szCs w:val="30"/>
        </w:rPr>
        <w:t> </w:t>
      </w:r>
      <w:proofErr w:type="spellStart"/>
      <w:r w:rsidRPr="00C704AC">
        <w:rPr>
          <w:rStyle w:val="txt"/>
          <w:color w:val="000000" w:themeColor="text1"/>
          <w:sz w:val="30"/>
          <w:szCs w:val="30"/>
        </w:rPr>
        <w:t>працэдур</w:t>
      </w:r>
      <w:proofErr w:type="spellEnd"/>
      <w:r w:rsidRPr="00C704AC">
        <w:rPr>
          <w:rStyle w:val="oth"/>
          <w:color w:val="000000" w:themeColor="text1"/>
          <w:sz w:val="30"/>
          <w:szCs w:val="30"/>
        </w:rPr>
        <w:t>, </w:t>
      </w:r>
      <w:r w:rsidRPr="00C704AC">
        <w:rPr>
          <w:rStyle w:val="txt"/>
          <w:color w:val="000000" w:themeColor="text1"/>
          <w:sz w:val="30"/>
          <w:szCs w:val="30"/>
        </w:rPr>
        <w:t>як</w:t>
      </w:r>
      <w:proofErr w:type="spellStart"/>
      <w:r w:rsidRPr="00C704AC">
        <w:rPr>
          <w:rStyle w:val="txt"/>
          <w:color w:val="000000" w:themeColor="text1"/>
          <w:sz w:val="30"/>
          <w:szCs w:val="30"/>
          <w:lang w:val="en-US"/>
        </w:rPr>
        <w:t>i</w:t>
      </w:r>
      <w:proofErr w:type="spellEnd"/>
      <w:r w:rsidRPr="00C704AC">
        <w:rPr>
          <w:rStyle w:val="txt"/>
          <w:color w:val="000000" w:themeColor="text1"/>
          <w:sz w:val="30"/>
          <w:szCs w:val="30"/>
        </w:rPr>
        <w:t>я </w:t>
      </w:r>
      <w:proofErr w:type="spellStart"/>
      <w:r w:rsidRPr="00C704AC">
        <w:rPr>
          <w:rStyle w:val="txt"/>
          <w:color w:val="000000" w:themeColor="text1"/>
          <w:sz w:val="30"/>
          <w:szCs w:val="30"/>
        </w:rPr>
        <w:t>ажыццяўляюцца</w:t>
      </w:r>
      <w:proofErr w:type="spellEnd"/>
      <w:r w:rsidRPr="00C704AC">
        <w:rPr>
          <w:rStyle w:val="oth"/>
          <w:color w:val="000000" w:themeColor="text1"/>
          <w:sz w:val="30"/>
          <w:szCs w:val="30"/>
        </w:rPr>
        <w:t> </w:t>
      </w:r>
      <w:r w:rsidRPr="00C704AC">
        <w:rPr>
          <w:rStyle w:val="txt"/>
          <w:color w:val="000000" w:themeColor="text1"/>
          <w:sz w:val="30"/>
          <w:szCs w:val="30"/>
        </w:rPr>
        <w:t>ААТ</w:t>
      </w:r>
      <w:r w:rsidRPr="00C704AC">
        <w:rPr>
          <w:rStyle w:val="oth"/>
          <w:color w:val="000000" w:themeColor="text1"/>
          <w:sz w:val="30"/>
          <w:szCs w:val="30"/>
        </w:rPr>
        <w:t> «</w:t>
      </w:r>
      <w:proofErr w:type="spellStart"/>
      <w:r w:rsidRPr="00C704AC">
        <w:rPr>
          <w:rStyle w:val="txt"/>
          <w:color w:val="000000" w:themeColor="text1"/>
          <w:sz w:val="30"/>
          <w:szCs w:val="30"/>
        </w:rPr>
        <w:t>Авіякампанія</w:t>
      </w:r>
      <w:proofErr w:type="spellEnd"/>
      <w:r w:rsidRPr="00C704AC">
        <w:rPr>
          <w:rStyle w:val="oth"/>
          <w:color w:val="000000" w:themeColor="text1"/>
          <w:sz w:val="30"/>
          <w:szCs w:val="30"/>
        </w:rPr>
        <w:t>  «</w:t>
      </w:r>
      <w:proofErr w:type="spellStart"/>
      <w:r w:rsidRPr="00C704AC">
        <w:rPr>
          <w:rStyle w:val="oth"/>
          <w:color w:val="000000" w:themeColor="text1"/>
          <w:sz w:val="30"/>
          <w:szCs w:val="30"/>
        </w:rPr>
        <w:t>Белавiя</w:t>
      </w:r>
      <w:proofErr w:type="spellEnd"/>
      <w:r w:rsidRPr="00C704AC">
        <w:rPr>
          <w:rStyle w:val="oth"/>
          <w:color w:val="000000" w:themeColor="text1"/>
          <w:sz w:val="30"/>
          <w:szCs w:val="30"/>
        </w:rPr>
        <w:t>»</w:t>
      </w:r>
    </w:p>
    <w:tbl>
      <w:tblPr>
        <w:tblW w:w="15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4"/>
        <w:gridCol w:w="3500"/>
        <w:gridCol w:w="5627"/>
        <w:gridCol w:w="2151"/>
        <w:gridCol w:w="1904"/>
      </w:tblGrid>
      <w:tr w:rsidR="00CC293F" w14:paraId="5EBE9E85" w14:textId="77777777" w:rsidTr="002C68F1">
        <w:trPr>
          <w:trHeight w:val="1800"/>
          <w:jc w:val="center"/>
        </w:trPr>
        <w:tc>
          <w:tcPr>
            <w:tcW w:w="2194" w:type="dxa"/>
            <w:shd w:val="clear" w:color="auto" w:fill="FFFFFF"/>
            <w:vAlign w:val="center"/>
          </w:tcPr>
          <w:p w14:paraId="1AD3ADC6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center"/>
              <w:rPr>
                <w:rStyle w:val="oth"/>
                <w:color w:val="666666"/>
                <w:sz w:val="24"/>
                <w:szCs w:val="24"/>
              </w:rPr>
            </w:pPr>
            <w:proofErr w:type="spellStart"/>
            <w:r w:rsidRPr="002C68F1">
              <w:rPr>
                <w:rStyle w:val="txt"/>
                <w:color w:val="333333"/>
                <w:sz w:val="24"/>
                <w:szCs w:val="24"/>
              </w:rPr>
              <w:t>Назва</w:t>
            </w:r>
            <w:proofErr w:type="spellEnd"/>
            <w:r w:rsidRPr="002C68F1">
              <w:rPr>
                <w:color w:val="666666"/>
                <w:sz w:val="24"/>
                <w:szCs w:val="24"/>
              </w:rPr>
              <w:br/>
            </w:r>
            <w:proofErr w:type="spellStart"/>
            <w:r w:rsidRPr="002C68F1">
              <w:rPr>
                <w:rStyle w:val="txt"/>
                <w:color w:val="333333"/>
                <w:sz w:val="24"/>
                <w:szCs w:val="24"/>
              </w:rPr>
              <w:t>адміністрацыйнай</w:t>
            </w:r>
            <w:proofErr w:type="spellEnd"/>
            <w:r w:rsidRPr="002C68F1">
              <w:rPr>
                <w:color w:val="666666"/>
                <w:sz w:val="24"/>
                <w:szCs w:val="24"/>
              </w:rPr>
              <w:br/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рацэдуры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/</w:t>
            </w:r>
          </w:p>
          <w:p w14:paraId="45BE5687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C68F1">
              <w:rPr>
                <w:rStyle w:val="txt"/>
                <w:color w:val="333333"/>
                <w:sz w:val="24"/>
                <w:szCs w:val="24"/>
              </w:rPr>
              <w:t>падпункт</w:t>
            </w:r>
            <w:proofErr w:type="spellEnd"/>
            <w:r w:rsidRPr="002C68F1">
              <w:rPr>
                <w:rStyle w:val="oth"/>
                <w:color w:val="666666"/>
                <w:sz w:val="24"/>
                <w:szCs w:val="24"/>
              </w:rPr>
              <w:t> </w:t>
            </w:r>
            <w:proofErr w:type="spellStart"/>
            <w:r w:rsidRPr="002C68F1">
              <w:rPr>
                <w:rStyle w:val="txt"/>
                <w:color w:val="333333"/>
                <w:sz w:val="24"/>
                <w:szCs w:val="24"/>
              </w:rPr>
              <w:t>дадатку</w:t>
            </w:r>
            <w:proofErr w:type="spellEnd"/>
            <w:r w:rsidRPr="002C68F1">
              <w:rPr>
                <w:color w:val="666666"/>
                <w:sz w:val="24"/>
                <w:szCs w:val="24"/>
              </w:rPr>
              <w:br/>
            </w:r>
            <w:r w:rsidRPr="002C68F1">
              <w:rPr>
                <w:rStyle w:val="txt"/>
                <w:color w:val="333333"/>
                <w:sz w:val="24"/>
                <w:szCs w:val="24"/>
              </w:rPr>
              <w:t>да</w:t>
            </w:r>
            <w:r w:rsidRPr="002C68F1">
              <w:rPr>
                <w:rStyle w:val="oth"/>
                <w:color w:val="666666"/>
                <w:sz w:val="24"/>
                <w:szCs w:val="24"/>
              </w:rPr>
              <w:t> </w:t>
            </w:r>
            <w:proofErr w:type="spellStart"/>
            <w:r w:rsidRPr="002C68F1">
              <w:rPr>
                <w:rStyle w:val="txt"/>
                <w:color w:val="333333"/>
                <w:sz w:val="24"/>
                <w:szCs w:val="24"/>
              </w:rPr>
              <w:t>Ўказа</w:t>
            </w:r>
            <w:proofErr w:type="spellEnd"/>
            <w:r w:rsidRPr="002C68F1">
              <w:rPr>
                <w:sz w:val="24"/>
                <w:szCs w:val="24"/>
                <w:vertAlign w:val="superscript"/>
              </w:rPr>
              <w:t xml:space="preserve"> </w:t>
            </w:r>
            <w:r w:rsidRPr="002C68F1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500" w:type="dxa"/>
            <w:shd w:val="clear" w:color="auto" w:fill="FFFFFF"/>
            <w:vAlign w:val="center"/>
          </w:tcPr>
          <w:p w14:paraId="320A4B77" w14:textId="77777777" w:rsidR="00CC293F" w:rsidRPr="00A42019" w:rsidRDefault="00CC293F" w:rsidP="002C68F1">
            <w:pPr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Iнфармацы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р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асаду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</w:t>
            </w:r>
          </w:p>
          <w:p w14:paraId="4FFDE693" w14:textId="77777777" w:rsidR="00CC293F" w:rsidRPr="00A42019" w:rsidRDefault="00CC293F" w:rsidP="002C68F1">
            <w:pPr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прозвішч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уласнае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ім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ім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бацьку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месцазнаходжанне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</w:t>
            </w:r>
          </w:p>
          <w:p w14:paraId="5A838724" w14:textId="77777777" w:rsidR="00CC293F" w:rsidRPr="00A42019" w:rsidRDefault="00CC293F" w:rsidP="002C68F1">
            <w:pPr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нумар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службоваг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тэлефон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ўпаўнаважанаг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рацаўнік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/</w:t>
            </w:r>
          </w:p>
          <w:p w14:paraId="02E465F2" w14:textId="77777777" w:rsidR="00CC293F" w:rsidRPr="00A42019" w:rsidRDefault="00CC293F" w:rsidP="002C68F1">
            <w:pPr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працаўнік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які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яго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замяшчае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ерыяд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адсутнасцi</w:t>
            </w:r>
            <w:proofErr w:type="spellEnd"/>
          </w:p>
        </w:tc>
        <w:tc>
          <w:tcPr>
            <w:tcW w:w="5627" w:type="dxa"/>
            <w:shd w:val="clear" w:color="auto" w:fill="FFFFFF"/>
            <w:vAlign w:val="center"/>
          </w:tcPr>
          <w:p w14:paraId="0F279DAE" w14:textId="77777777" w:rsidR="00CC293F" w:rsidRPr="00A42019" w:rsidRDefault="00CC293F" w:rsidP="002C68F1">
            <w:pPr>
              <w:shd w:val="clear" w:color="auto" w:fill="FFFFFF"/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 xml:space="preserve"> i (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цi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 xml:space="preserve">) 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звесткi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якi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 xml:space="preserve"> 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ўяўляюцца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грамадзянінам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для</w:t>
            </w:r>
          </w:p>
          <w:p w14:paraId="7DD8C87E" w14:textId="77777777" w:rsidR="00CC293F" w:rsidRPr="00A42019" w:rsidRDefault="00CC293F" w:rsidP="002C68F1">
            <w:pPr>
              <w:shd w:val="clear" w:color="auto" w:fill="FFFFFF"/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ажыццяўленн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адміністрацыйнай</w:t>
            </w:r>
            <w:proofErr w:type="spellEnd"/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рацэдуры</w:t>
            </w:r>
            <w:proofErr w:type="spellEnd"/>
          </w:p>
          <w:p w14:paraId="00908808" w14:textId="77777777" w:rsidR="00CC293F" w:rsidRPr="00A42019" w:rsidRDefault="00CC293F" w:rsidP="002C68F1">
            <w:pPr>
              <w:shd w:val="clear" w:color="auto" w:fill="FFFFFF"/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FF"/>
            <w:vAlign w:val="center"/>
          </w:tcPr>
          <w:p w14:paraId="43BF50EE" w14:textId="77777777" w:rsidR="00CC293F" w:rsidRPr="00A42019" w:rsidRDefault="00CC293F" w:rsidP="002C68F1">
            <w:pPr>
              <w:shd w:val="clear" w:color="auto" w:fill="FFFFFF"/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Максімальны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r w:rsidRPr="00A42019">
              <w:rPr>
                <w:rStyle w:val="txt"/>
                <w:sz w:val="24"/>
                <w:szCs w:val="24"/>
              </w:rPr>
              <w:br/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тэрмін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br/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ажыццяўленн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br/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адміністрацыйнай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br/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працэдуры</w:t>
            </w:r>
            <w:proofErr w:type="spellEnd"/>
          </w:p>
        </w:tc>
        <w:tc>
          <w:tcPr>
            <w:tcW w:w="1904" w:type="dxa"/>
            <w:shd w:val="clear" w:color="auto" w:fill="FFFFFF"/>
            <w:vAlign w:val="center"/>
          </w:tcPr>
          <w:p w14:paraId="1D9092E1" w14:textId="77777777" w:rsidR="00CC293F" w:rsidRPr="00A42019" w:rsidRDefault="00CC293F" w:rsidP="002C68F1">
            <w:pPr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  <w:proofErr w:type="spellStart"/>
            <w:r w:rsidRPr="00A42019">
              <w:rPr>
                <w:rStyle w:val="txt"/>
                <w:sz w:val="24"/>
                <w:szCs w:val="24"/>
              </w:rPr>
              <w:t>Тэрмін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42019">
              <w:rPr>
                <w:rStyle w:val="txt"/>
                <w:sz w:val="24"/>
                <w:szCs w:val="24"/>
              </w:rPr>
              <w:t>дзеяння</w:t>
            </w:r>
            <w:proofErr w:type="spellEnd"/>
            <w:r w:rsidRPr="00A42019">
              <w:rPr>
                <w:rStyle w:val="txt"/>
                <w:sz w:val="24"/>
                <w:szCs w:val="24"/>
              </w:rPr>
              <w:br/>
            </w:r>
          </w:p>
          <w:p w14:paraId="4E5F8D91" w14:textId="77777777" w:rsidR="00CC293F" w:rsidRPr="00A42019" w:rsidRDefault="00CC293F" w:rsidP="002C68F1">
            <w:pPr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</w:p>
          <w:p w14:paraId="42C6C69F" w14:textId="77777777" w:rsidR="00CC293F" w:rsidRPr="00A42019" w:rsidRDefault="00CC293F" w:rsidP="002C68F1">
            <w:pPr>
              <w:shd w:val="clear" w:color="auto" w:fill="FFFFFF"/>
              <w:spacing w:line="240" w:lineRule="exact"/>
              <w:jc w:val="center"/>
              <w:rPr>
                <w:rStyle w:val="txt"/>
                <w:sz w:val="24"/>
                <w:szCs w:val="24"/>
              </w:rPr>
            </w:pPr>
          </w:p>
        </w:tc>
      </w:tr>
    </w:tbl>
    <w:p w14:paraId="51D44F93" w14:textId="77777777" w:rsidR="00CC293F" w:rsidRDefault="00CC293F" w:rsidP="002110E3">
      <w:pPr>
        <w:rPr>
          <w:sz w:val="4"/>
          <w:szCs w:val="4"/>
        </w:rPr>
      </w:pPr>
    </w:p>
    <w:tbl>
      <w:tblPr>
        <w:tblW w:w="15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5"/>
        <w:gridCol w:w="3467"/>
        <w:gridCol w:w="5660"/>
        <w:gridCol w:w="2155"/>
        <w:gridCol w:w="1916"/>
      </w:tblGrid>
      <w:tr w:rsidR="00CC293F" w14:paraId="57FACF0A" w14:textId="77777777" w:rsidTr="002C68F1">
        <w:trPr>
          <w:jc w:val="center"/>
        </w:trPr>
        <w:tc>
          <w:tcPr>
            <w:tcW w:w="2185" w:type="dxa"/>
            <w:shd w:val="clear" w:color="auto" w:fill="F3F3F3"/>
            <w:vAlign w:val="center"/>
          </w:tcPr>
          <w:p w14:paraId="58FD8C86" w14:textId="77777777" w:rsidR="00CC293F" w:rsidRPr="002C68F1" w:rsidRDefault="00CC293F" w:rsidP="002C68F1">
            <w:pPr>
              <w:spacing w:line="24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68F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467" w:type="dxa"/>
            <w:shd w:val="clear" w:color="auto" w:fill="F3F3F3"/>
            <w:vAlign w:val="center"/>
          </w:tcPr>
          <w:p w14:paraId="1204CD85" w14:textId="77777777" w:rsidR="00CC293F" w:rsidRPr="002C68F1" w:rsidRDefault="00CC293F" w:rsidP="002C68F1">
            <w:pPr>
              <w:spacing w:line="24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68F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3F3F3"/>
            <w:vAlign w:val="center"/>
          </w:tcPr>
          <w:p w14:paraId="5D4D1CD0" w14:textId="77777777" w:rsidR="00CC293F" w:rsidRPr="002C68F1" w:rsidRDefault="00CC293F" w:rsidP="002C68F1">
            <w:pPr>
              <w:spacing w:line="24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68F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F3F3F3"/>
            <w:vAlign w:val="center"/>
          </w:tcPr>
          <w:p w14:paraId="72574BEC" w14:textId="77777777" w:rsidR="00CC293F" w:rsidRPr="002C68F1" w:rsidRDefault="00CC293F" w:rsidP="002C68F1">
            <w:pPr>
              <w:spacing w:line="24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68F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16" w:type="dxa"/>
            <w:shd w:val="clear" w:color="auto" w:fill="F3F3F3"/>
            <w:vAlign w:val="center"/>
          </w:tcPr>
          <w:p w14:paraId="1A08A050" w14:textId="77777777" w:rsidR="00CC293F" w:rsidRPr="002C68F1" w:rsidRDefault="00CC293F" w:rsidP="002C68F1">
            <w:pPr>
              <w:spacing w:line="24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68F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CC293F" w:rsidRPr="00FA2B9F" w14:paraId="31D3A422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4BE59264" w14:textId="77777777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166FD">
              <w:rPr>
                <w:rStyle w:val="txt"/>
                <w:sz w:val="24"/>
                <w:szCs w:val="24"/>
              </w:rPr>
              <w:t>1.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</w:p>
          <w:p w14:paraId="412DE56A" w14:textId="77777777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 </w:t>
            </w:r>
            <w:proofErr w:type="spellStart"/>
            <w:r w:rsidR="0024578F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</w:p>
          <w:p w14:paraId="18C6DA3E" w14:textId="77777777" w:rsidR="00CC293F" w:rsidRPr="002166FD" w:rsidRDefault="0024578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>
              <w:rPr>
                <w:rStyle w:val="txt"/>
                <w:sz w:val="24"/>
                <w:szCs w:val="24"/>
              </w:rPr>
              <w:t>пастаноўцы</w:t>
            </w:r>
            <w:proofErr w:type="spellEnd"/>
            <w:r w:rsidR="00CC293F" w:rsidRPr="002166FD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="00CC293F" w:rsidRPr="002166FD">
              <w:rPr>
                <w:rStyle w:val="txt"/>
                <w:sz w:val="24"/>
                <w:szCs w:val="24"/>
              </w:rPr>
              <w:t>ўлік</w:t>
            </w:r>
            <w:proofErr w:type="spellEnd"/>
            <w:r w:rsidR="00CC293F" w:rsidRPr="002166FD">
              <w:rPr>
                <w:rStyle w:val="txt"/>
                <w:sz w:val="24"/>
                <w:szCs w:val="24"/>
              </w:rPr>
              <w:t> </w:t>
            </w:r>
          </w:p>
          <w:p w14:paraId="1FAF41FC" w14:textId="77777777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166FD">
              <w:rPr>
                <w:rStyle w:val="txt"/>
                <w:sz w:val="24"/>
                <w:szCs w:val="24"/>
              </w:rPr>
              <w:t>(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аднаўленн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на </w:t>
            </w:r>
          </w:p>
          <w:p w14:paraId="218322A3" w14:textId="77777777" w:rsidR="00CC293F" w:rsidRPr="002166FD" w:rsidRDefault="00CC293F" w:rsidP="00A5519D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14:paraId="3ED482A2" w14:textId="77777777" w:rsidR="00CC293F" w:rsidRPr="002166FD" w:rsidRDefault="00CC293F" w:rsidP="00A5519D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юць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трэбу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ляпшэнні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лёвых</w:t>
            </w:r>
            <w:proofErr w:type="spellEnd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моў</w:t>
            </w:r>
            <w:proofErr w:type="spellEnd"/>
          </w:p>
          <w:p w14:paraId="79A45C43" w14:textId="77777777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1746742" w14:textId="77777777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166FD">
              <w:rPr>
                <w:rStyle w:val="txt"/>
                <w:sz w:val="24"/>
                <w:szCs w:val="24"/>
              </w:rPr>
              <w:t>1.1.5</w:t>
            </w:r>
          </w:p>
        </w:tc>
        <w:tc>
          <w:tcPr>
            <w:tcW w:w="3467" w:type="dxa"/>
            <w:shd w:val="clear" w:color="auto" w:fill="FFFFFF"/>
          </w:tcPr>
          <w:p w14:paraId="2B19C070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і </w:t>
            </w:r>
          </w:p>
          <w:p w14:paraId="15F8472E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70CF75EB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20 21 91</w:t>
            </w:r>
          </w:p>
          <w:p w14:paraId="61EB99C7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00Б/</w:t>
            </w:r>
          </w:p>
          <w:p w14:paraId="2677463B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48CDFE3B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 </w:t>
            </w:r>
          </w:p>
          <w:p w14:paraId="219EEB23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20 21 91</w:t>
            </w:r>
          </w:p>
          <w:p w14:paraId="3B33F645" w14:textId="68AF5F0D" w:rsidR="00CC293F" w:rsidRPr="002166FD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537B7A39" w14:textId="77777777" w:rsidR="00CC293F" w:rsidRPr="002166FD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;</w:t>
            </w:r>
            <w:r w:rsidRPr="002166FD">
              <w:rPr>
                <w:rStyle w:val="txt"/>
                <w:sz w:val="24"/>
                <w:szCs w:val="24"/>
              </w:rPr>
              <w:br/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што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;</w:t>
            </w:r>
            <w:r w:rsidRPr="002166FD">
              <w:rPr>
                <w:rStyle w:val="txt"/>
                <w:sz w:val="24"/>
                <w:szCs w:val="24"/>
              </w:rPr>
              <w:br/>
              <w:t xml:space="preserve">пасведчаннi аб нараджэннi непаўналетніх дзяцей, якія прымаюцца на ўлік грамадзян, якiя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і (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)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знаходзiлiся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такім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уліку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; </w:t>
            </w:r>
            <w:r w:rsidRPr="002166FD">
              <w:rPr>
                <w:rStyle w:val="txt"/>
                <w:sz w:val="24"/>
                <w:szCs w:val="24"/>
              </w:rPr>
              <w:br/>
              <w:t>дакументы, якiя пацвярджаюць права на пазачарговаеці першачарговае прадастаўленне жылога </w:t>
            </w:r>
          </w:p>
          <w:p w14:paraId="430CCFA6" w14:textId="77777777" w:rsidR="00CC293F" w:rsidRPr="002166FD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памяшкання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, – у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наяўнасц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таког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права;</w:t>
            </w:r>
            <w:r w:rsidRPr="002166FD">
              <w:rPr>
                <w:rStyle w:val="txt"/>
                <w:sz w:val="24"/>
                <w:szCs w:val="24"/>
              </w:rPr>
              <w:br/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звестк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р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даходы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і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маёмасць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кожнаг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 члена 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сям'i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 xml:space="preserve">  – у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астаноўк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ўлік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(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аднаўленні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) </w:t>
            </w:r>
          </w:p>
          <w:p w14:paraId="5D86DF35" w14:textId="77777777" w:rsidR="00CC293F" w:rsidRPr="002166FD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права на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атрыманне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жылог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 </w:t>
            </w:r>
          </w:p>
          <w:p w14:paraId="1A2DCE2C" w14:textId="77777777" w:rsidR="00CC293F" w:rsidRPr="002166FD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166FD">
              <w:rPr>
                <w:rStyle w:val="txt"/>
                <w:sz w:val="24"/>
                <w:szCs w:val="24"/>
              </w:rPr>
              <w:t>памяшкання сацыяльнага карыстання ў залежнасці ад іх даходаў і маёмасці</w:t>
            </w:r>
          </w:p>
        </w:tc>
        <w:tc>
          <w:tcPr>
            <w:tcW w:w="2155" w:type="dxa"/>
            <w:shd w:val="clear" w:color="auto" w:fill="FFFFFF"/>
          </w:tcPr>
          <w:p w14:paraId="6A4B2042" w14:textId="2407D16F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166FD">
              <w:rPr>
                <w:rStyle w:val="txt"/>
                <w:sz w:val="24"/>
                <w:szCs w:val="24"/>
              </w:rPr>
              <w:t>1 месяц</w:t>
            </w:r>
            <w:r w:rsidR="002156C4">
              <w:rPr>
                <w:rStyle w:val="txt"/>
                <w:sz w:val="24"/>
                <w:szCs w:val="24"/>
              </w:rPr>
              <w:t xml:space="preserve"> </w:t>
            </w:r>
            <w:r w:rsidRPr="002166FD">
              <w:rPr>
                <w:rStyle w:val="txt"/>
                <w:sz w:val="24"/>
                <w:szCs w:val="24"/>
              </w:rPr>
              <w:t>з дня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br/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заявы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5F217F9B" w14:textId="77777777" w:rsidR="00CC293F" w:rsidRPr="002166FD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23295246" w14:textId="77777777" w:rsidR="00CC293F" w:rsidRPr="002166FD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3460FAA" w14:textId="77777777" w:rsidR="00CC293F" w:rsidRPr="002166FD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19E7C78F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1F4C68C0" w14:textId="77777777" w:rsidR="00CC293F" w:rsidRPr="00EB5EAC" w:rsidRDefault="00CC293F" w:rsidP="00EB5EAC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няцце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нясенні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мяненняў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B414D" w14:textId="77777777" w:rsidR="00CC293F" w:rsidRPr="00EB5EAC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EB5EAC">
              <w:rPr>
                <w:rStyle w:val="txt"/>
                <w:sz w:val="24"/>
                <w:szCs w:val="24"/>
              </w:rPr>
              <w:t> у склад </w:t>
            </w:r>
            <w:proofErr w:type="spellStart"/>
            <w:r w:rsidRPr="00EB5EAC">
              <w:rPr>
                <w:rStyle w:val="txt"/>
                <w:sz w:val="24"/>
                <w:szCs w:val="24"/>
              </w:rPr>
              <w:t>сям'і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, з </w:t>
            </w:r>
            <w:proofErr w:type="spellStart"/>
            <w:r w:rsidRPr="00EB5EAC">
              <w:rPr>
                <w:rStyle w:val="txt"/>
                <w:sz w:val="24"/>
                <w:szCs w:val="24"/>
              </w:rPr>
              <w:t>якім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EB5EAC">
              <w:rPr>
                <w:rStyle w:val="txt"/>
                <w:sz w:val="24"/>
                <w:szCs w:val="24"/>
              </w:rPr>
              <w:t>грамадзянін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 </w:t>
            </w:r>
          </w:p>
          <w:p w14:paraId="34E4FF9D" w14:textId="77777777" w:rsidR="00CC293F" w:rsidRPr="00EB5EAC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EB5EAC">
              <w:rPr>
                <w:rStyle w:val="txt"/>
                <w:sz w:val="24"/>
                <w:szCs w:val="24"/>
              </w:rPr>
              <w:lastRenderedPageBreak/>
              <w:t>знаходзiцца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 на </w:t>
            </w:r>
          </w:p>
          <w:p w14:paraId="502EFF4E" w14:textId="77777777" w:rsidR="00CC293F" w:rsidRPr="00EB5EAC" w:rsidRDefault="00CC293F" w:rsidP="00F35294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60521F0" w14:textId="77777777" w:rsidR="00CC293F" w:rsidRPr="00EB5EAC" w:rsidRDefault="00CC293F" w:rsidP="00F35294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юць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трэбу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ляпшэнні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лёвых</w:t>
            </w:r>
            <w:proofErr w:type="spellEnd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A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моў</w:t>
            </w:r>
            <w:proofErr w:type="spellEnd"/>
          </w:p>
          <w:p w14:paraId="7DF3BC6A" w14:textId="77777777" w:rsidR="00CC293F" w:rsidRPr="00EB5EAC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EB5EAC">
              <w:rPr>
                <w:rStyle w:val="txt"/>
                <w:sz w:val="24"/>
                <w:szCs w:val="24"/>
              </w:rPr>
              <w:t>(у </w:t>
            </w:r>
            <w:proofErr w:type="spellStart"/>
            <w:r w:rsidRPr="00EB5EAC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 </w:t>
            </w:r>
          </w:p>
          <w:p w14:paraId="0A90329C" w14:textId="77777777" w:rsidR="00CC293F" w:rsidRPr="00EB5EAC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EB5EAC">
              <w:rPr>
                <w:rStyle w:val="txt"/>
                <w:sz w:val="24"/>
                <w:szCs w:val="24"/>
              </w:rPr>
              <w:t>павелічэння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 </w:t>
            </w:r>
          </w:p>
          <w:p w14:paraId="58F24723" w14:textId="77777777" w:rsidR="00CC293F" w:rsidRPr="00EB5EAC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EB5EAC">
              <w:rPr>
                <w:rStyle w:val="txt"/>
                <w:sz w:val="24"/>
                <w:szCs w:val="24"/>
              </w:rPr>
              <w:t>складу  </w:t>
            </w:r>
            <w:proofErr w:type="spellStart"/>
            <w:r w:rsidRPr="00EB5EAC">
              <w:rPr>
                <w:rStyle w:val="txt"/>
                <w:sz w:val="24"/>
                <w:szCs w:val="24"/>
              </w:rPr>
              <w:t>сям'і</w:t>
            </w:r>
            <w:proofErr w:type="spellEnd"/>
            <w:r w:rsidRPr="00EB5EAC">
              <w:rPr>
                <w:rStyle w:val="txt"/>
                <w:sz w:val="24"/>
                <w:szCs w:val="24"/>
              </w:rPr>
              <w:t>)</w:t>
            </w:r>
            <w:r w:rsidRPr="00EB5EAC">
              <w:rPr>
                <w:rStyle w:val="txt"/>
                <w:sz w:val="24"/>
                <w:szCs w:val="24"/>
              </w:rPr>
              <w:br/>
            </w:r>
            <w:r w:rsidRPr="00EB5EAC">
              <w:rPr>
                <w:rStyle w:val="txt"/>
                <w:sz w:val="24"/>
                <w:szCs w:val="24"/>
              </w:rPr>
              <w:br/>
              <w:t>1.1.5-1</w:t>
            </w:r>
          </w:p>
        </w:tc>
        <w:tc>
          <w:tcPr>
            <w:tcW w:w="3467" w:type="dxa"/>
            <w:shd w:val="clear" w:color="auto" w:fill="FFFFFF"/>
          </w:tcPr>
          <w:p w14:paraId="0864AEB0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lastRenderedPageBreak/>
              <w:t>інспектар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і </w:t>
            </w:r>
          </w:p>
          <w:p w14:paraId="198E4D3D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0335D297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20 21 91</w:t>
            </w:r>
          </w:p>
          <w:p w14:paraId="6152E30F" w14:textId="537F345F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lastRenderedPageBreak/>
              <w:t>начальнiк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ддзела</w:t>
            </w:r>
            <w:proofErr w:type="spellEnd"/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  </w:t>
            </w:r>
          </w:p>
          <w:p w14:paraId="43DD90AA" w14:textId="77777777" w:rsidR="00651CF3" w:rsidRPr="00651CF3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20 21 91</w:t>
            </w:r>
          </w:p>
          <w:p w14:paraId="63988202" w14:textId="260397E9" w:rsidR="00CC293F" w:rsidRPr="00A05D17" w:rsidRDefault="00651CF3" w:rsidP="00651CF3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651CF3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651CF3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651CF3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6CC0600A" w14:textId="77777777" w:rsidR="00CC293F" w:rsidRPr="00A05D17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05D17">
              <w:rPr>
                <w:rStyle w:val="txt"/>
                <w:sz w:val="24"/>
                <w:szCs w:val="24"/>
              </w:rPr>
              <w:lastRenderedPageBreak/>
              <w:t>заява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;</w:t>
            </w:r>
            <w:r w:rsidRPr="00A05D17">
              <w:rPr>
                <w:rStyle w:val="txt"/>
                <w:sz w:val="24"/>
                <w:szCs w:val="24"/>
              </w:rPr>
              <w:br/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што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;</w:t>
            </w:r>
            <w:r w:rsidRPr="00A05D17">
              <w:rPr>
                <w:rStyle w:val="txt"/>
                <w:sz w:val="24"/>
                <w:szCs w:val="24"/>
              </w:rPr>
              <w:br/>
              <w:t xml:space="preserve">пасведчаннi аб нараджэннi непаўналетніх дзяцей, якіяпрымаюцца на ўлік грамадзян, якiя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і (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)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lastRenderedPageBreak/>
              <w:t>знаходзiлiся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такім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уліку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; </w:t>
            </w:r>
            <w:r w:rsidRPr="00A05D17">
              <w:rPr>
                <w:rStyle w:val="txt"/>
                <w:sz w:val="24"/>
                <w:szCs w:val="24"/>
              </w:rPr>
              <w:br/>
              <w:t>дакументы, якiя пацвярджаюць права на пазачарговаеці першачарговае прадастаўленне жылога </w:t>
            </w:r>
          </w:p>
          <w:p w14:paraId="2B314D41" w14:textId="77777777" w:rsidR="00CC293F" w:rsidRPr="00A05D17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05D17">
              <w:rPr>
                <w:rStyle w:val="txt"/>
                <w:sz w:val="24"/>
                <w:szCs w:val="24"/>
              </w:rPr>
              <w:t>памяшкання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, – у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наяўнасц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такога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права;</w:t>
            </w:r>
            <w:r w:rsidRPr="00A05D17">
              <w:rPr>
                <w:rStyle w:val="txt"/>
                <w:sz w:val="24"/>
                <w:szCs w:val="24"/>
              </w:rPr>
              <w:br/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звестк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пра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даходы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і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маёмасць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кожнага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 члена 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сям'i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 xml:space="preserve">  – у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пастаноўк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ўлік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(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аднаўленні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) </w:t>
            </w:r>
          </w:p>
          <w:p w14:paraId="1D6D8690" w14:textId="77777777" w:rsidR="00CC293F" w:rsidRPr="00A05D17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05D17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права на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атрыманне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A05D17">
              <w:rPr>
                <w:rStyle w:val="txt"/>
                <w:sz w:val="24"/>
                <w:szCs w:val="24"/>
              </w:rPr>
              <w:t>жылога</w:t>
            </w:r>
            <w:proofErr w:type="spellEnd"/>
            <w:r w:rsidRPr="00A05D17">
              <w:rPr>
                <w:rStyle w:val="txt"/>
                <w:sz w:val="24"/>
                <w:szCs w:val="24"/>
              </w:rPr>
              <w:t> </w:t>
            </w:r>
          </w:p>
          <w:p w14:paraId="0DD014E3" w14:textId="77777777" w:rsidR="00CC293F" w:rsidRPr="00A05D17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A05D17">
              <w:rPr>
                <w:rStyle w:val="txt"/>
                <w:sz w:val="24"/>
                <w:szCs w:val="24"/>
              </w:rPr>
              <w:t>памяшкання сацыяльнага карыстання ў залежнасці ад іх даходаў і маёмасці</w:t>
            </w:r>
          </w:p>
        </w:tc>
        <w:tc>
          <w:tcPr>
            <w:tcW w:w="2155" w:type="dxa"/>
            <w:shd w:val="clear" w:color="auto" w:fill="FFFFFF"/>
          </w:tcPr>
          <w:p w14:paraId="02BE0263" w14:textId="73F61732" w:rsidR="00CC293F" w:rsidRPr="00A05D17" w:rsidRDefault="00737FA2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37FA2">
              <w:rPr>
                <w:rStyle w:val="txt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заявы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, а ў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запыту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дакументаў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і (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або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)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звестак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ад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іншых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дзяржаўных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органаў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t>іншых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37FA2">
              <w:rPr>
                <w:rStyle w:val="txt"/>
                <w:sz w:val="24"/>
                <w:szCs w:val="24"/>
              </w:rPr>
              <w:lastRenderedPageBreak/>
              <w:t>арганізацый</w:t>
            </w:r>
            <w:proofErr w:type="spellEnd"/>
            <w:r w:rsidRPr="00737FA2">
              <w:rPr>
                <w:rStyle w:val="txt"/>
                <w:sz w:val="24"/>
                <w:szCs w:val="24"/>
              </w:rPr>
              <w:t xml:space="preserve"> - 1 месяц</w:t>
            </w:r>
          </w:p>
        </w:tc>
        <w:tc>
          <w:tcPr>
            <w:tcW w:w="1916" w:type="dxa"/>
            <w:shd w:val="clear" w:color="auto" w:fill="FFFFFF"/>
          </w:tcPr>
          <w:p w14:paraId="4E6E531A" w14:textId="77777777" w:rsidR="00CC293F" w:rsidRPr="00A05D17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05D17">
              <w:rPr>
                <w:rStyle w:val="txt"/>
                <w:sz w:val="24"/>
                <w:szCs w:val="24"/>
              </w:rPr>
              <w:lastRenderedPageBreak/>
              <w:t>бестэрмінова</w:t>
            </w:r>
            <w:proofErr w:type="spellEnd"/>
          </w:p>
          <w:p w14:paraId="7976DCB1" w14:textId="77777777" w:rsidR="00CC293F" w:rsidRPr="00A05D17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FFD77BF" w14:textId="77777777" w:rsidR="00CC293F" w:rsidRPr="00A05D17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1C430F22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6BDF8560" w14:textId="77777777" w:rsidR="00CC293F" w:rsidRPr="00D53592" w:rsidRDefault="00CC293F" w:rsidP="0092742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3.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790C9833" w14:textId="77777777" w:rsidR="00CC293F" w:rsidRPr="00D53592" w:rsidRDefault="00CC293F" w:rsidP="0092742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761F2C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нясенн</w:t>
            </w:r>
            <w:r w:rsidR="00761F2C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ме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у склад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ям'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з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м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і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7337E51E" w14:textId="77777777" w:rsidR="00CC293F" w:rsidRPr="00D53592" w:rsidRDefault="00CC293F" w:rsidP="0092742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находзiцц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</w:p>
          <w:p w14:paraId="425DB532" w14:textId="77777777" w:rsidR="00CC293F" w:rsidRDefault="00CC293F" w:rsidP="00927427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1FFD1E66" w14:textId="77777777" w:rsidR="00CC293F" w:rsidRPr="00D53592" w:rsidRDefault="00CC293F" w:rsidP="00927427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моў</w:t>
            </w:r>
            <w:proofErr w:type="spellEnd"/>
          </w:p>
          <w:p w14:paraId="4C8403B9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(у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7F8FB3C8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мян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складу </w:t>
            </w:r>
          </w:p>
          <w:p w14:paraId="46F10F38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ям'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)</w:t>
            </w:r>
            <w:r w:rsidRPr="00D53592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br/>
              <w:t>1.1.5-2</w:t>
            </w:r>
          </w:p>
        </w:tc>
        <w:tc>
          <w:tcPr>
            <w:tcW w:w="3467" w:type="dxa"/>
            <w:shd w:val="clear" w:color="auto" w:fill="FFFFFF"/>
          </w:tcPr>
          <w:p w14:paraId="479B65D9" w14:textId="77777777" w:rsidR="00927EAF" w:rsidRPr="00927EAF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і </w:t>
            </w:r>
          </w:p>
          <w:p w14:paraId="2F9F142B" w14:textId="77777777" w:rsidR="00927EAF" w:rsidRPr="00927EAF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04D58367" w14:textId="77777777" w:rsidR="00927EAF" w:rsidRPr="00927EAF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>. 220 21 91</w:t>
            </w:r>
          </w:p>
          <w:p w14:paraId="492DB620" w14:textId="6F6B6F3F" w:rsidR="00927EAF" w:rsidRPr="00927EAF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79B0C842" w14:textId="77777777" w:rsidR="00927EAF" w:rsidRPr="00927EAF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 </w:t>
            </w:r>
          </w:p>
          <w:p w14:paraId="0DFF75A1" w14:textId="77777777" w:rsidR="00927EAF" w:rsidRPr="00927EAF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>. 220 21 91</w:t>
            </w:r>
          </w:p>
          <w:p w14:paraId="03FE29B6" w14:textId="1C505976" w:rsidR="00CC293F" w:rsidRPr="00D53592" w:rsidRDefault="00927EAF" w:rsidP="00927EA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7EAF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4892E377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</w:t>
            </w:r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sz w:val="24"/>
                <w:szCs w:val="24"/>
              </w:rPr>
              <w:t>якi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</w:p>
        </w:tc>
        <w:tc>
          <w:tcPr>
            <w:tcW w:w="2155" w:type="dxa"/>
            <w:shd w:val="clear" w:color="auto" w:fill="FFFFFF"/>
          </w:tcPr>
          <w:p w14:paraId="4AC46D1C" w14:textId="1B17CF7D" w:rsidR="00CC293F" w:rsidRPr="00D53592" w:rsidRDefault="00927EA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927EAF">
              <w:rPr>
                <w:rStyle w:val="txt"/>
                <w:sz w:val="24"/>
                <w:szCs w:val="24"/>
              </w:rPr>
              <w:t xml:space="preserve">15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заявы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, а ў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запыту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дакументаў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і (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або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)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звестак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ад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іншых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дзяржаўных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органаў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іншых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27EAF">
              <w:rPr>
                <w:rStyle w:val="txt"/>
                <w:sz w:val="24"/>
                <w:szCs w:val="24"/>
              </w:rPr>
              <w:t>арганізацый</w:t>
            </w:r>
            <w:proofErr w:type="spellEnd"/>
            <w:r w:rsidRPr="00927EAF">
              <w:rPr>
                <w:rStyle w:val="txt"/>
                <w:sz w:val="24"/>
                <w:szCs w:val="24"/>
              </w:rPr>
              <w:t xml:space="preserve"> - 1 месяц</w:t>
            </w:r>
          </w:p>
        </w:tc>
        <w:tc>
          <w:tcPr>
            <w:tcW w:w="1916" w:type="dxa"/>
            <w:shd w:val="clear" w:color="auto" w:fill="FFFFFF"/>
          </w:tcPr>
          <w:p w14:paraId="6C9AB1BF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05A1DFC8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E12A4A5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230CB62F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53A83FE0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4.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78A75AE0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="00761F2C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47562FCC" w14:textId="77777777" w:rsidR="00CC293F" w:rsidRPr="00D53592" w:rsidRDefault="00CC293F" w:rsidP="008B4A7D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ключэнн</w:t>
            </w:r>
            <w:r w:rsidR="00761F2C"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ў </w:t>
            </w:r>
          </w:p>
          <w:p w14:paraId="507478A7" w14:textId="77777777" w:rsidR="00CC293F" w:rsidRPr="00D53592" w:rsidRDefault="00CC293F" w:rsidP="008B4A7D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ны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піс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моў</w:t>
            </w:r>
            <w:proofErr w:type="spellEnd"/>
          </w:p>
          <w:p w14:paraId="1F458CD1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br/>
              <w:t>1.1.5-3</w:t>
            </w:r>
          </w:p>
        </w:tc>
        <w:tc>
          <w:tcPr>
            <w:tcW w:w="3467" w:type="dxa"/>
            <w:shd w:val="clear" w:color="auto" w:fill="FFFFFF"/>
          </w:tcPr>
          <w:p w14:paraId="68E1633C" w14:textId="77777777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і </w:t>
            </w:r>
          </w:p>
          <w:p w14:paraId="29A8ECAF" w14:textId="77777777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508CC107" w14:textId="77777777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>. 220 21 91</w:t>
            </w:r>
          </w:p>
          <w:p w14:paraId="26CB3E18" w14:textId="4984F6AD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5E19F1BD" w14:textId="77777777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  </w:t>
            </w:r>
          </w:p>
          <w:p w14:paraId="245BC364" w14:textId="77777777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>. 220 21 91</w:t>
            </w:r>
          </w:p>
          <w:p w14:paraId="6F63A419" w14:textId="77777777" w:rsidR="00741D94" w:rsidRPr="00741D94" w:rsidRDefault="00741D94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41D94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741D94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741D94">
              <w:rPr>
                <w:rStyle w:val="txt"/>
                <w:sz w:val="24"/>
                <w:szCs w:val="24"/>
              </w:rPr>
              <w:t>. 200Б</w:t>
            </w:r>
          </w:p>
          <w:p w14:paraId="23F28165" w14:textId="0CF83879" w:rsidR="00CC293F" w:rsidRPr="00D53592" w:rsidRDefault="00CC293F" w:rsidP="00741D9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FFFFFF"/>
          </w:tcPr>
          <w:p w14:paraId="295AD0FE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што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  <w:t xml:space="preserve">пасведчаннi аб нараджэннi непаўналетніх дзяцей, якіяпрымаюцца на ўлік грамадзян, якiя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і (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)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находзiлiс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такім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 </w:t>
            </w:r>
            <w:r w:rsidRPr="00D53592">
              <w:rPr>
                <w:rStyle w:val="txt"/>
                <w:sz w:val="24"/>
                <w:szCs w:val="24"/>
              </w:rPr>
              <w:br/>
              <w:t>дакументы, якiя пацвярджаюць права на пазачарговаеці першачарговае прадастаўленне жылога </w:t>
            </w:r>
          </w:p>
          <w:p w14:paraId="1C1056D3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мяшка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 – у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яўнас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тако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рава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вестк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ход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і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ёмас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ож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 член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ям'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 – у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станоўк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(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днаўле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) </w:t>
            </w:r>
          </w:p>
          <w:p w14:paraId="39DF991F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права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трыманн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52020424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памяшкання сацыяльнага карыстання ў залежнасці ад</w:t>
            </w:r>
            <w:r w:rsidRPr="00D53592">
              <w:rPr>
                <w:rStyle w:val="txt"/>
                <w:sz w:val="24"/>
                <w:szCs w:val="24"/>
              </w:rPr>
              <w:lastRenderedPageBreak/>
              <w:t> іх даходаў і маёмасці</w:t>
            </w:r>
          </w:p>
        </w:tc>
        <w:tc>
          <w:tcPr>
            <w:tcW w:w="2155" w:type="dxa"/>
            <w:shd w:val="clear" w:color="auto" w:fill="FFFFFF"/>
          </w:tcPr>
          <w:p w14:paraId="3265B6AA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lastRenderedPageBreak/>
              <w:t>15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з дня </w:t>
            </w:r>
          </w:p>
          <w:p w14:paraId="031D6C95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яв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FFFFFF"/>
          </w:tcPr>
          <w:p w14:paraId="1ADB34EC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6689FC54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6A21501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2E5147F4" w14:textId="77777777" w:rsidTr="002C68F1">
        <w:trPr>
          <w:trHeight w:val="3676"/>
          <w:jc w:val="center"/>
        </w:trPr>
        <w:tc>
          <w:tcPr>
            <w:tcW w:w="2185" w:type="dxa"/>
            <w:shd w:val="clear" w:color="auto" w:fill="FFFFFF"/>
          </w:tcPr>
          <w:p w14:paraId="39B5F55A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5.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14925417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="00761F2C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дзел</w:t>
            </w:r>
            <w:r w:rsidR="00761F2C">
              <w:rPr>
                <w:rStyle w:val="txt"/>
                <w:sz w:val="24"/>
                <w:szCs w:val="24"/>
              </w:rPr>
              <w:t>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(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б'яднанн</w:t>
            </w:r>
            <w:r w:rsidR="00761F2C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)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чарг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="00761F2C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4CB0BA64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ераафармленн</w:t>
            </w:r>
            <w:r w:rsidR="00761F2C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чарг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з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і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ўналетня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32EB6579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чле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го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ям'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br/>
              <w:t>1.1.6.</w:t>
            </w:r>
          </w:p>
        </w:tc>
        <w:tc>
          <w:tcPr>
            <w:tcW w:w="3467" w:type="dxa"/>
            <w:shd w:val="clear" w:color="auto" w:fill="FFFFFF"/>
          </w:tcPr>
          <w:p w14:paraId="580A314A" w14:textId="77777777" w:rsidR="005739B6" w:rsidRPr="005739B6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і </w:t>
            </w:r>
          </w:p>
          <w:p w14:paraId="1A11BC87" w14:textId="77777777" w:rsidR="005739B6" w:rsidRPr="005739B6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357A35F3" w14:textId="77777777" w:rsidR="005739B6" w:rsidRPr="005739B6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>. 220 21 91</w:t>
            </w:r>
          </w:p>
          <w:p w14:paraId="0B7474F9" w14:textId="21CCB0F4" w:rsidR="005739B6" w:rsidRPr="005739B6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0DB82BD5" w14:textId="77777777" w:rsidR="005739B6" w:rsidRPr="005739B6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  </w:t>
            </w:r>
          </w:p>
          <w:p w14:paraId="6D7646C5" w14:textId="77777777" w:rsidR="005739B6" w:rsidRPr="005739B6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>. 220 21 91</w:t>
            </w:r>
          </w:p>
          <w:p w14:paraId="12E11EB2" w14:textId="6D85DCD7" w:rsidR="00CC293F" w:rsidRPr="00D53592" w:rsidRDefault="005739B6" w:rsidP="005739B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739B6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5739B6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5739B6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61634251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што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  <w:t xml:space="preserve">пасведчаннi аб нараджэннi непаўналетніх дзяцей, якія прымаюцца на ўлік грамадзян, якiя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і (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)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находзiлiс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такім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 </w:t>
            </w:r>
            <w:r w:rsidRPr="00D53592">
              <w:rPr>
                <w:rStyle w:val="txt"/>
                <w:sz w:val="24"/>
                <w:szCs w:val="24"/>
              </w:rPr>
              <w:br/>
              <w:t>дакументы, якiя пацвярджаюць права на пазачарговаеці першачарговае прадастаўленне жылога </w:t>
            </w:r>
          </w:p>
          <w:p w14:paraId="37F40B59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мяшка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 – у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яўнас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тако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рава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вестк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ход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і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ёмас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ож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 член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ям'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 – у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станоўк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(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днаўле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) </w:t>
            </w:r>
          </w:p>
          <w:p w14:paraId="28641AB8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права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трыманн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2361BFF7" w14:textId="77777777" w:rsidR="00CC293F" w:rsidRPr="00D53592" w:rsidRDefault="00CC293F" w:rsidP="00A64D3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памяшкання сацыяльнага карыстання ў залежнасці ад іх даходаў і маёмасці</w:t>
            </w:r>
          </w:p>
        </w:tc>
        <w:tc>
          <w:tcPr>
            <w:tcW w:w="2155" w:type="dxa"/>
            <w:shd w:val="clear" w:color="auto" w:fill="FFFFFF"/>
          </w:tcPr>
          <w:p w14:paraId="780E2644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 месяц з дня </w:t>
            </w:r>
          </w:p>
          <w:p w14:paraId="51DF001B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явы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7313D9F5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5B9D7726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2F0E36B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72B62531" w14:textId="77777777" w:rsidTr="002C68F1">
        <w:trPr>
          <w:trHeight w:val="700"/>
          <w:jc w:val="center"/>
        </w:trPr>
        <w:tc>
          <w:tcPr>
            <w:tcW w:w="2185" w:type="dxa"/>
            <w:shd w:val="clear" w:color="auto" w:fill="FFFFFF"/>
          </w:tcPr>
          <w:p w14:paraId="7F422B70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6.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288952B0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няцц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3735EC1A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з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2AAF63D5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br/>
              <w:t>1.1.7.</w:t>
            </w:r>
          </w:p>
        </w:tc>
        <w:tc>
          <w:tcPr>
            <w:tcW w:w="3467" w:type="dxa"/>
            <w:shd w:val="clear" w:color="auto" w:fill="FFFFFF"/>
          </w:tcPr>
          <w:p w14:paraId="7DFC3554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і </w:t>
            </w:r>
          </w:p>
          <w:p w14:paraId="4F96E042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6A2630D8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20 21 91</w:t>
            </w:r>
          </w:p>
          <w:p w14:paraId="0F915334" w14:textId="2D51B105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5531AC2F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 </w:t>
            </w:r>
          </w:p>
          <w:p w14:paraId="6DA76D0D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20 21 91</w:t>
            </w:r>
          </w:p>
          <w:p w14:paraId="46D9C5FC" w14:textId="4B0F6DBA" w:rsidR="00CC293F" w:rsidRPr="00D53592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2B8D216D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</w:t>
            </w:r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sz w:val="24"/>
                <w:szCs w:val="24"/>
              </w:rPr>
              <w:t>якiя</w:t>
            </w:r>
            <w:proofErr w:type="spellEnd"/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sz w:val="24"/>
                <w:szCs w:val="24"/>
              </w:rPr>
              <w:t>с</w:t>
            </w:r>
            <w:r w:rsidRPr="00D53592">
              <w:rPr>
                <w:rStyle w:val="txt"/>
                <w:sz w:val="24"/>
                <w:szCs w:val="24"/>
              </w:rPr>
              <w:t>ведч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</w:p>
        </w:tc>
        <w:tc>
          <w:tcPr>
            <w:tcW w:w="2155" w:type="dxa"/>
            <w:shd w:val="clear" w:color="auto" w:fill="FFFFFF"/>
          </w:tcPr>
          <w:p w14:paraId="60481402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5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з дня </w:t>
            </w:r>
          </w:p>
          <w:p w14:paraId="48348085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яв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FFFFFF"/>
          </w:tcPr>
          <w:p w14:paraId="21334875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476F77B0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A4F63D8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40B56AF4" w14:textId="77777777" w:rsidTr="002C68F1">
        <w:trPr>
          <w:trHeight w:val="416"/>
          <w:jc w:val="center"/>
        </w:trPr>
        <w:tc>
          <w:tcPr>
            <w:tcW w:w="2185" w:type="dxa"/>
            <w:shd w:val="clear" w:color="auto" w:fill="FFFFFF"/>
          </w:tcPr>
          <w:p w14:paraId="50BDACD4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7.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179C2DBD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="00761F2C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5D9374A4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станоў</w:t>
            </w:r>
            <w:r w:rsidR="00761F2C">
              <w:rPr>
                <w:rStyle w:val="txt"/>
                <w:sz w:val="24"/>
                <w:szCs w:val="24"/>
              </w:rPr>
              <w:t>ц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на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7CEE8E44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66D4CCF9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жад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трым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о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мяшканн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ў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тэрна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r w:rsidRPr="00D53592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br/>
              <w:t>1.1.8 </w:t>
            </w:r>
          </w:p>
        </w:tc>
        <w:tc>
          <w:tcPr>
            <w:tcW w:w="3467" w:type="dxa"/>
            <w:shd w:val="clear" w:color="auto" w:fill="FFFFFF"/>
          </w:tcPr>
          <w:p w14:paraId="4EED640E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і </w:t>
            </w:r>
          </w:p>
          <w:p w14:paraId="042450F8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0042F272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20 21 91</w:t>
            </w:r>
          </w:p>
          <w:p w14:paraId="0D94C168" w14:textId="560C554C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00Б/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1ECC5B05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  </w:t>
            </w:r>
          </w:p>
          <w:p w14:paraId="20CC970D" w14:textId="77777777" w:rsidR="00563F1D" w:rsidRPr="00563F1D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20 21 91</w:t>
            </w:r>
          </w:p>
          <w:p w14:paraId="1FA97987" w14:textId="63CB8518" w:rsidR="00CC293F" w:rsidRPr="00D53592" w:rsidRDefault="00563F1D" w:rsidP="00563F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63F1D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563F1D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563F1D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43A800BE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i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</w:p>
          <w:p w14:paraId="1F31448E" w14:textId="77777777" w:rsidR="00CC293F" w:rsidRPr="00D53592" w:rsidRDefault="00CC293F" w:rsidP="00F827F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і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ўналетні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аў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i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i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аўналетні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01FB2A9" w14:textId="77777777" w:rsidR="00CC293F" w:rsidRPr="00D53592" w:rsidRDefault="00CC293F" w:rsidP="00F827F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межн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ств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м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астаўлен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жанц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ц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, -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ак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маюцц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ад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трыма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о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яшканн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тэрнац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5C447" w14:textId="77777777" w:rsidR="00CC293F" w:rsidRPr="00D53592" w:rsidRDefault="00CC293F" w:rsidP="00F827F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зачаргова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шачаргова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трыманн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яшканн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</w:t>
            </w:r>
          </w:p>
          <w:p w14:paraId="000F30A6" w14:textId="215E73F8" w:rsidR="00CC293F" w:rsidRPr="00D53592" w:rsidRDefault="00CC293F" w:rsidP="00AD38D1">
            <w:pPr>
              <w:pStyle w:val="HTML"/>
              <w:shd w:val="clear" w:color="auto" w:fill="FFFFFF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тэрнац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у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ак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2155" w:type="dxa"/>
            <w:shd w:val="clear" w:color="auto" w:fill="FFFFFF"/>
          </w:tcPr>
          <w:p w14:paraId="61CA0C78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 месяц з дня </w:t>
            </w:r>
          </w:p>
          <w:p w14:paraId="1F4D5254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явы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745C35DB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108B0E7E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1B7BC09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5E73E674" w14:textId="77777777" w:rsidTr="002C68F1">
        <w:trPr>
          <w:trHeight w:val="700"/>
          <w:jc w:val="center"/>
        </w:trPr>
        <w:tc>
          <w:tcPr>
            <w:tcW w:w="2185" w:type="dxa"/>
            <w:shd w:val="clear" w:color="auto" w:fill="FFFFFF"/>
          </w:tcPr>
          <w:p w14:paraId="0AD4E9A3" w14:textId="77777777" w:rsidR="00CC293F" w:rsidRPr="00D53592" w:rsidRDefault="00CC293F" w:rsidP="001D57C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lastRenderedPageBreak/>
              <w:t>8.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ключ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ў склад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рганізацы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будоўшчыкаў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="001D57CE">
              <w:rPr>
                <w:rStyle w:val="txt"/>
                <w:sz w:val="24"/>
                <w:szCs w:val="24"/>
              </w:rPr>
              <w:t>што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фарміруецц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з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тая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br/>
              <w:t>1.1.23</w:t>
            </w:r>
          </w:p>
        </w:tc>
        <w:tc>
          <w:tcPr>
            <w:tcW w:w="3467" w:type="dxa"/>
            <w:shd w:val="clear" w:color="auto" w:fill="FFFFFF"/>
          </w:tcPr>
          <w:p w14:paraId="359A75FE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і </w:t>
            </w:r>
          </w:p>
          <w:p w14:paraId="01AD5DA1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72EDA07C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20 21 91</w:t>
            </w:r>
          </w:p>
          <w:p w14:paraId="2D7DADAC" w14:textId="1C2EDA88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497C7640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 </w:t>
            </w:r>
          </w:p>
          <w:p w14:paraId="46D15C20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20 21 91</w:t>
            </w:r>
          </w:p>
          <w:p w14:paraId="4641A179" w14:textId="68C82086" w:rsidR="00CC293F" w:rsidRPr="00D53592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5EDC7B31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; </w:t>
            </w:r>
          </w:p>
          <w:p w14:paraId="4B6EF7A4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шпар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іншы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едча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с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ўналетн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; </w:t>
            </w:r>
          </w:p>
          <w:p w14:paraId="7B1F3D8B" w14:textId="77777777" w:rsidR="00CC293F" w:rsidRPr="00D53592" w:rsidRDefault="00CC293F" w:rsidP="003538FF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сведчанн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радж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епаўналетні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зяцей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тая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r w:rsidR="003538FF" w:rsidRPr="00D53592">
              <w:rPr>
                <w:rStyle w:val="txt"/>
                <w:sz w:val="24"/>
                <w:szCs w:val="24"/>
              </w:rPr>
              <w:t xml:space="preserve">на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="003538FF"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3538FF" w:rsidRPr="00D53592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="003538FF">
              <w:rPr>
                <w:rStyle w:val="txt"/>
                <w:sz w:val="24"/>
                <w:szCs w:val="24"/>
              </w:rPr>
              <w:t>;</w:t>
            </w:r>
            <w:r w:rsidRPr="00D53592">
              <w:rPr>
                <w:rStyle w:val="txt"/>
                <w:sz w:val="24"/>
                <w:szCs w:val="24"/>
              </w:rPr>
              <w:t> </w:t>
            </w:r>
            <w:r w:rsidRPr="00D53592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цвярдж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рава н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зачаргова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трыманне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ьгот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рэдыт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будаўніцт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(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рэканструкцыю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)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быццё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мяшканн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, - у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яўнасц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тако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рава</w:t>
            </w:r>
            <w:r w:rsidRPr="00D53592">
              <w:rPr>
                <w:rStyle w:val="txt"/>
                <w:sz w:val="24"/>
                <w:szCs w:val="24"/>
              </w:rPr>
              <w:br/>
            </w:r>
          </w:p>
        </w:tc>
        <w:tc>
          <w:tcPr>
            <w:tcW w:w="2155" w:type="dxa"/>
            <w:shd w:val="clear" w:color="auto" w:fill="FFFFFF"/>
          </w:tcPr>
          <w:p w14:paraId="7888FE12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 месяц з дня </w:t>
            </w:r>
          </w:p>
          <w:p w14:paraId="3A87ED0E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аявы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0B9DF6F3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естэрмінова</w:t>
            </w:r>
            <w:proofErr w:type="spellEnd"/>
          </w:p>
          <w:p w14:paraId="461778FB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D891193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4E7D0515" w14:textId="77777777" w:rsidTr="002C68F1">
        <w:trPr>
          <w:trHeight w:val="700"/>
          <w:jc w:val="center"/>
        </w:trPr>
        <w:tc>
          <w:tcPr>
            <w:tcW w:w="2185" w:type="dxa"/>
            <w:shd w:val="clear" w:color="auto" w:fill="FFFFFF"/>
          </w:tcPr>
          <w:p w14:paraId="1F5CD6DF" w14:textId="77777777" w:rsidR="00CC293F" w:rsidRPr="00D53592" w:rsidRDefault="00CC293F" w:rsidP="008A5477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9.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няцц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кіраванн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ая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моў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F14B9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трыманн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B9E"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рэдытаў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аўніцтв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канструкцыю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быццё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яшканняў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ключэнн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гавораў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упл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яшканняў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аўніцтв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жыццяўляецц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ржаўнам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казу</w:t>
            </w:r>
          </w:p>
          <w:p w14:paraId="47ABDD9C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7619725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65F02860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.1.23-1</w:t>
            </w:r>
          </w:p>
          <w:p w14:paraId="4949E515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/>
          </w:tcPr>
          <w:p w14:paraId="675AFF45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lastRenderedPageBreak/>
              <w:t>інспектар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і </w:t>
            </w:r>
          </w:p>
          <w:p w14:paraId="28FFFA45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7F30FABC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20 21 91</w:t>
            </w:r>
          </w:p>
          <w:p w14:paraId="21920706" w14:textId="3FEE3ADB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7A2443E6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 </w:t>
            </w:r>
          </w:p>
          <w:p w14:paraId="5C4DBCC6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20 21 91</w:t>
            </w:r>
          </w:p>
          <w:p w14:paraId="4959801B" w14:textId="2D4FD943" w:rsidR="00CC293F" w:rsidRPr="00D53592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099477A2" w14:textId="77777777" w:rsidR="00CC293F" w:rsidRPr="00D53592" w:rsidRDefault="00CC293F" w:rsidP="00A16EF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E43F1" w14:textId="77777777" w:rsidR="00CC293F" w:rsidRPr="00D53592" w:rsidRDefault="00CC293F" w:rsidP="00A16EF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ю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рава (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зачаргова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рава)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трыманне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B9E"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ьготна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рэдыт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аўніцтв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канструкцыю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быццё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яшканняў</w:t>
            </w:r>
            <w:proofErr w:type="spellEnd"/>
          </w:p>
          <w:p w14:paraId="61412FF8" w14:textId="77777777" w:rsidR="00CC293F" w:rsidRPr="00D53592" w:rsidRDefault="00CC293F" w:rsidP="00A16EF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1CDA1882" w14:textId="77777777" w:rsidR="00CC293F" w:rsidRPr="00D53592" w:rsidRDefault="00CC293F" w:rsidP="0083775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боч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л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ём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ома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эксплуатацыю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в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ём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ома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эксплуатацыю</w:t>
            </w:r>
            <w:proofErr w:type="spellEnd"/>
          </w:p>
          <w:p w14:paraId="75EAFDC7" w14:textId="77777777" w:rsidR="00CC293F" w:rsidRPr="00D53592" w:rsidRDefault="00CC293F" w:rsidP="0083775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316B13B" w14:textId="77777777" w:rsidR="00CC293F" w:rsidRPr="00D53592" w:rsidRDefault="00CC293F" w:rsidP="0083775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бочых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в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ч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в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ля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ём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ома ў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эксплуатацыю</w:t>
            </w:r>
            <w:proofErr w:type="spellEnd"/>
          </w:p>
          <w:p w14:paraId="2899FAAE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36329B4F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 xml:space="preserve">1 месяц </w:t>
            </w:r>
          </w:p>
        </w:tc>
      </w:tr>
      <w:tr w:rsidR="00CC293F" w:rsidRPr="00FA2B9F" w14:paraId="75DBCF54" w14:textId="77777777" w:rsidTr="002C68F1">
        <w:trPr>
          <w:trHeight w:val="840"/>
          <w:jc w:val="center"/>
        </w:trPr>
        <w:tc>
          <w:tcPr>
            <w:tcW w:w="2185" w:type="dxa"/>
            <w:shd w:val="clear" w:color="auto" w:fill="FFFFFF"/>
          </w:tcPr>
          <w:p w14:paraId="2D38D93C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 xml:space="preserve">10. Выдач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даведк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знаходжаннi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>, 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аюць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трэбу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япшэнні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жыллёвы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умоў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</w:p>
          <w:p w14:paraId="78F2AE22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10F384E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.3.1.</w:t>
            </w:r>
          </w:p>
        </w:tc>
        <w:tc>
          <w:tcPr>
            <w:tcW w:w="3467" w:type="dxa"/>
            <w:shd w:val="clear" w:color="auto" w:fill="FFFFFF"/>
          </w:tcPr>
          <w:p w14:paraId="6048EF42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інспектар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ўліку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і </w:t>
            </w:r>
          </w:p>
          <w:p w14:paraId="690FA6EB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размеркаванні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жылой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плошчы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Лукашэвiч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Валерыя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ляксандраўна</w:t>
            </w:r>
            <w:proofErr w:type="spellEnd"/>
          </w:p>
          <w:p w14:paraId="18836D73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20 21 91</w:t>
            </w:r>
          </w:p>
          <w:p w14:paraId="01D1C381" w14:textId="1ADBC4C4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00Б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6745CE2E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  </w:t>
            </w:r>
          </w:p>
          <w:p w14:paraId="7C039BE4" w14:textId="77777777" w:rsidR="00977AF8" w:rsidRPr="00977AF8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20 21 91</w:t>
            </w:r>
          </w:p>
          <w:p w14:paraId="6D4A9323" w14:textId="3180813A" w:rsidR="00CC293F" w:rsidRPr="00D53592" w:rsidRDefault="00977AF8" w:rsidP="00977AF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77AF8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977AF8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977AF8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60FB950E" w14:textId="77777777" w:rsidR="00CC293F" w:rsidRPr="00D53592" w:rsidRDefault="00CC293F" w:rsidP="00BC3AB3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2E92374B" w14:textId="77777777" w:rsidR="00CC293F" w:rsidRPr="00D53592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3A5FFFBA" w14:textId="77777777" w:rsidR="00CC293F" w:rsidRPr="00D53592" w:rsidRDefault="00CC293F" w:rsidP="00BC3AB3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0FE2675A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7BA3A6EE" w14:textId="77777777" w:rsidR="00CC293F" w:rsidRPr="00D53592" w:rsidRDefault="00CC293F" w:rsidP="00BC3AB3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яцаў</w:t>
            </w:r>
            <w:proofErr w:type="spellEnd"/>
          </w:p>
          <w:p w14:paraId="5048045A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6D80EB60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0CADB32B" w14:textId="77777777" w:rsidR="00CC293F" w:rsidRPr="00D53592" w:rsidRDefault="00CC293F" w:rsidP="002166FD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11. Выдач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астаўленн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дастаўленнi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наразовай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убсіды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аўніцтв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канструкцыю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быццё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ылога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яшкання</w:t>
            </w:r>
            <w:proofErr w:type="spellEnd"/>
          </w:p>
          <w:p w14:paraId="7EBF3097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7B80500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9A47318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1.3.9.</w:t>
            </w:r>
          </w:p>
        </w:tc>
        <w:tc>
          <w:tcPr>
            <w:tcW w:w="3467" w:type="dxa"/>
            <w:shd w:val="clear" w:color="auto" w:fill="FFFFFF"/>
          </w:tcPr>
          <w:p w14:paraId="3965B939" w14:textId="77777777" w:rsidR="004519EE" w:rsidRPr="004519EE" w:rsidRDefault="004519EE" w:rsidP="004519E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519EE">
              <w:rPr>
                <w:rStyle w:val="txt"/>
                <w:sz w:val="24"/>
                <w:szCs w:val="24"/>
              </w:rPr>
              <w:t>бухгалтар</w:t>
            </w:r>
            <w:proofErr w:type="spellEnd"/>
          </w:p>
          <w:p w14:paraId="4E4F7742" w14:textId="0E8DA770" w:rsidR="004519EE" w:rsidRPr="004519EE" w:rsidRDefault="004519EE" w:rsidP="004519E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519EE">
              <w:rPr>
                <w:rStyle w:val="txt"/>
                <w:sz w:val="24"/>
                <w:szCs w:val="24"/>
              </w:rPr>
              <w:t>Бакавец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Юр’ўена</w:t>
            </w:r>
            <w:proofErr w:type="spellEnd"/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. 220 20 71 </w:t>
            </w:r>
          </w:p>
          <w:p w14:paraId="42EFF945" w14:textId="7326C039" w:rsidR="004519EE" w:rsidRPr="004519EE" w:rsidRDefault="004519EE" w:rsidP="004519E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519EE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>. 307/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бухгалтар</w:t>
            </w:r>
            <w:proofErr w:type="spellEnd"/>
          </w:p>
          <w:p w14:paraId="644C0354" w14:textId="69BCDD9D" w:rsidR="004519EE" w:rsidRPr="004519EE" w:rsidRDefault="004519EE" w:rsidP="004519E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4519EE">
              <w:rPr>
                <w:rStyle w:val="txt"/>
                <w:sz w:val="24"/>
                <w:szCs w:val="24"/>
              </w:rPr>
              <w:t xml:space="preserve">Касьян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Людміла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Вітальеўна</w:t>
            </w:r>
            <w:proofErr w:type="spellEnd"/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>. 229 20 07</w:t>
            </w:r>
          </w:p>
          <w:p w14:paraId="1B713E91" w14:textId="0FD5BF00" w:rsidR="00CC293F" w:rsidRPr="00D53592" w:rsidRDefault="004519EE" w:rsidP="004519E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519EE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Мельнікайтэ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, 2, </w:t>
            </w:r>
            <w:proofErr w:type="spellStart"/>
            <w:r w:rsidRPr="004519EE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4519EE">
              <w:rPr>
                <w:rStyle w:val="txt"/>
                <w:sz w:val="24"/>
                <w:szCs w:val="24"/>
              </w:rPr>
              <w:t xml:space="preserve"> 9</w:t>
            </w:r>
            <w:r w:rsidR="0043183E">
              <w:rPr>
                <w:rStyle w:val="txt"/>
                <w:sz w:val="24"/>
                <w:szCs w:val="24"/>
              </w:rPr>
              <w:br/>
            </w:r>
          </w:p>
        </w:tc>
        <w:tc>
          <w:tcPr>
            <w:tcW w:w="5660" w:type="dxa"/>
            <w:shd w:val="clear" w:color="auto" w:fill="FFFFFF"/>
          </w:tcPr>
          <w:p w14:paraId="6279F98B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7C674486" w14:textId="77777777" w:rsidR="00CC293F" w:rsidRPr="00D53592" w:rsidRDefault="00CC293F" w:rsidP="00A12176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20BCD2A0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06E9070A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34BFC5FA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яцаў</w:t>
            </w:r>
            <w:proofErr w:type="spellEnd"/>
          </w:p>
          <w:p w14:paraId="3C1ADC44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3348A72E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05D2B771" w14:textId="77777777" w:rsidR="00CC293F" w:rsidRPr="00D53592" w:rsidRDefault="00CC293F" w:rsidP="002166FD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12. Выдача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іск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і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з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оўнай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ніжкі</w:t>
            </w:r>
            <w:proofErr w:type="spellEnd"/>
          </w:p>
          <w:p w14:paraId="7FD41D60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777D5FA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>2.1.</w:t>
            </w:r>
          </w:p>
        </w:tc>
        <w:tc>
          <w:tcPr>
            <w:tcW w:w="3467" w:type="dxa"/>
            <w:shd w:val="clear" w:color="auto" w:fill="FFFFFF"/>
          </w:tcPr>
          <w:p w14:paraId="1B589317" w14:textId="77777777" w:rsidR="00CC174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анаплё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і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кала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/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</w:p>
          <w:p w14:paraId="300FA6D5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 xml:space="preserve">Табак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асіль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</w:p>
          <w:p w14:paraId="63800C2C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. 328 61 59 </w:t>
            </w:r>
          </w:p>
          <w:p w14:paraId="425FE92C" w14:textId="77777777" w:rsidR="00CC293F" w:rsidRPr="00D53592" w:rsidRDefault="00CC1746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D53592">
              <w:rPr>
                <w:rStyle w:val="txt"/>
                <w:sz w:val="24"/>
                <w:szCs w:val="24"/>
              </w:rPr>
              <w:t xml:space="preserve">. 101 </w:t>
            </w:r>
          </w:p>
          <w:p w14:paraId="0F2F977A" w14:textId="77777777" w:rsidR="0043183E" w:rsidRDefault="0043183E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76C4EC20" w14:textId="77777777" w:rsidR="0043183E" w:rsidRPr="0043183E" w:rsidRDefault="0043183E" w:rsidP="0043183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3183E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па кадрах</w:t>
            </w:r>
          </w:p>
          <w:p w14:paraId="7BA38F77" w14:textId="24E9C130" w:rsidR="0043183E" w:rsidRPr="0043183E" w:rsidRDefault="0043183E" w:rsidP="0043183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3183E">
              <w:rPr>
                <w:rStyle w:val="txt"/>
                <w:sz w:val="24"/>
                <w:szCs w:val="24"/>
              </w:rPr>
              <w:t>Палякова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Таццяна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Станіславаўна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(АА)/</w:t>
            </w:r>
          </w:p>
          <w:p w14:paraId="39F8ADFA" w14:textId="47A87F22" w:rsidR="00CC293F" w:rsidRPr="00860FBE" w:rsidRDefault="0043183E" w:rsidP="0043183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3183E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Спірыдовіч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Вікторыя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Фёдараўна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(СБП)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="00CC293F" w:rsidRPr="00860FBE">
              <w:rPr>
                <w:rStyle w:val="txt"/>
                <w:sz w:val="24"/>
                <w:szCs w:val="24"/>
              </w:rPr>
              <w:t xml:space="preserve">. 279 12 64 </w:t>
            </w:r>
          </w:p>
          <w:p w14:paraId="14372AA3" w14:textId="77777777" w:rsidR="00CC293F" w:rsidRPr="00860FBE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вакзальнага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lastRenderedPageBreak/>
              <w:t>комплексу</w:t>
            </w:r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цыянальнага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порта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«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нск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»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2 </w:t>
            </w:r>
          </w:p>
          <w:p w14:paraId="236B6863" w14:textId="77777777" w:rsidR="00CC293F" w:rsidRPr="00860FBE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6833A29" w14:textId="04C870DD" w:rsidR="0043045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па</w:t>
            </w:r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адрах</w:t>
            </w:r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ікалаенка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юдміла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іктараўна</w:t>
            </w:r>
            <w:proofErr w:type="spellEnd"/>
            <w:r w:rsidRPr="00860FBE">
              <w:rPr>
                <w:rStyle w:val="txt"/>
                <w:sz w:val="24"/>
                <w:szCs w:val="24"/>
              </w:rPr>
              <w:t xml:space="preserve"> (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860FBE">
              <w:rPr>
                <w:rStyle w:val="txt"/>
                <w:sz w:val="24"/>
                <w:szCs w:val="24"/>
              </w:rPr>
              <w:t>)/</w:t>
            </w:r>
          </w:p>
          <w:p w14:paraId="27CDD3DC" w14:textId="26221904" w:rsidR="00CC293F" w:rsidRDefault="0043183E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3183E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Шмiтманiс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Кацярына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3183E">
              <w:rPr>
                <w:rStyle w:val="txt"/>
                <w:sz w:val="24"/>
                <w:szCs w:val="24"/>
              </w:rPr>
              <w:t>Уладзіміраўна</w:t>
            </w:r>
            <w:proofErr w:type="spellEnd"/>
            <w:r w:rsidRPr="0043183E">
              <w:rPr>
                <w:rStyle w:val="txt"/>
                <w:sz w:val="24"/>
                <w:szCs w:val="24"/>
              </w:rPr>
              <w:t xml:space="preserve"> </w:t>
            </w:r>
            <w:r>
              <w:rPr>
                <w:rStyle w:val="txt"/>
                <w:sz w:val="24"/>
                <w:szCs w:val="24"/>
              </w:rPr>
              <w:t>(АТБ)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="00CC293F" w:rsidRPr="00015D8F">
              <w:rPr>
                <w:rStyle w:val="txt"/>
                <w:sz w:val="24"/>
                <w:szCs w:val="24"/>
              </w:rPr>
              <w:t>т</w:t>
            </w:r>
            <w:r w:rsidR="00CC293F" w:rsidRPr="00D53592">
              <w:rPr>
                <w:rStyle w:val="txt"/>
                <w:sz w:val="24"/>
                <w:szCs w:val="24"/>
              </w:rPr>
              <w:t>эл</w:t>
            </w:r>
            <w:proofErr w:type="spellEnd"/>
            <w:r w:rsidR="00CC293F" w:rsidRPr="00015D8F">
              <w:rPr>
                <w:rStyle w:val="txt"/>
                <w:sz w:val="24"/>
                <w:szCs w:val="24"/>
              </w:rPr>
              <w:t>. 279 19 31</w:t>
            </w:r>
          </w:p>
          <w:p w14:paraId="1E456B20" w14:textId="77777777" w:rsidR="00CC293F" w:rsidRPr="00015D8F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015D8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015D8F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015D8F">
              <w:rPr>
                <w:rStyle w:val="txt"/>
                <w:sz w:val="24"/>
                <w:szCs w:val="24"/>
              </w:rPr>
              <w:t xml:space="preserve"> 3</w:t>
            </w:r>
          </w:p>
        </w:tc>
        <w:tc>
          <w:tcPr>
            <w:tcW w:w="5660" w:type="dxa"/>
            <w:shd w:val="clear" w:color="auto" w:fill="FFFFFF"/>
          </w:tcPr>
          <w:p w14:paraId="682B7A0C" w14:textId="77777777" w:rsidR="00CC293F" w:rsidRPr="00015D8F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66F60CE0" w14:textId="77777777" w:rsidR="00CC293F" w:rsidRPr="00D53592" w:rsidRDefault="00CC293F" w:rsidP="00D53592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0858EA82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56293DBD" w14:textId="77777777" w:rsidR="00CC293F" w:rsidRPr="00D53592" w:rsidRDefault="00CC293F" w:rsidP="00D53592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07326490" w14:textId="77777777" w:rsidR="00CC293F" w:rsidRPr="00D53592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70D524FC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05425267" w14:textId="77777777" w:rsidR="00CC293F" w:rsidRPr="00AA430F" w:rsidRDefault="00CC293F" w:rsidP="00AA430F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3.</w:t>
            </w:r>
            <w:r w:rsidRPr="002C68F1">
              <w:rPr>
                <w:sz w:val="24"/>
                <w:szCs w:val="24"/>
              </w:rPr>
              <w:t> </w:t>
            </w:r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цы</w:t>
            </w:r>
            <w:proofErr w:type="spellEnd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ы</w:t>
            </w:r>
            <w:proofErr w:type="spellEnd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ймаемай</w:t>
            </w:r>
            <w:proofErr w:type="spellEnd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адзе</w:t>
            </w:r>
            <w:proofErr w:type="spellEnd"/>
          </w:p>
          <w:p w14:paraId="5C5FDFDB" w14:textId="77777777" w:rsidR="00CC293F" w:rsidRPr="00AA430F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651BB55D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309A4B2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2C68F1">
              <w:rPr>
                <w:sz w:val="24"/>
                <w:szCs w:val="24"/>
              </w:rPr>
              <w:t>2.2.</w:t>
            </w:r>
          </w:p>
        </w:tc>
        <w:tc>
          <w:tcPr>
            <w:tcW w:w="3467" w:type="dxa"/>
            <w:shd w:val="clear" w:color="auto" w:fill="FFFFFF"/>
          </w:tcPr>
          <w:p w14:paraId="28C2769A" w14:textId="20FCE7E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анаплё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і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кала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/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</w:t>
            </w:r>
            <w:r w:rsidR="00AD38D1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t xml:space="preserve">Табак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асіль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</w:p>
          <w:p w14:paraId="474CB707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. 328 61 59 </w:t>
            </w:r>
          </w:p>
          <w:p w14:paraId="65167383" w14:textId="77777777" w:rsidR="00CC293F" w:rsidRPr="00D53592" w:rsidRDefault="00015D8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D53592">
              <w:rPr>
                <w:rStyle w:val="txt"/>
                <w:sz w:val="24"/>
                <w:szCs w:val="24"/>
              </w:rPr>
              <w:t xml:space="preserve">. 101 </w:t>
            </w:r>
          </w:p>
          <w:p w14:paraId="295A5EFA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01C8C4A" w14:textId="26A4B81E" w:rsidR="00AF271D" w:rsidRPr="00AF271D" w:rsidRDefault="00AF271D" w:rsidP="00AF27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F271D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па кадрах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Палякова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Таццяна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Станіславаўна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(АА) /</w:t>
            </w:r>
          </w:p>
          <w:p w14:paraId="43A9D032" w14:textId="21593A86" w:rsidR="00CC293F" w:rsidRPr="00AA430F" w:rsidRDefault="00AF271D" w:rsidP="00AF271D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F271D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Спірыдовіч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Вікторыя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Фёдараўна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(СБП)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="00CC293F" w:rsidRPr="00AA430F">
              <w:rPr>
                <w:rStyle w:val="txt"/>
                <w:sz w:val="24"/>
                <w:szCs w:val="24"/>
              </w:rPr>
              <w:t xml:space="preserve">. 279 12 64 </w:t>
            </w:r>
          </w:p>
          <w:p w14:paraId="64A4DFD6" w14:textId="77777777" w:rsidR="00CC293F" w:rsidRPr="00AA430F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вакзальнаг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омплексу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цыянальнаг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порт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«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нск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»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2 </w:t>
            </w:r>
          </w:p>
          <w:p w14:paraId="69236F3F" w14:textId="77777777" w:rsidR="00CC293F" w:rsidRPr="00AA430F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F6FB7A7" w14:textId="7726E398" w:rsidR="00430456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па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адрах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ікалаенк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юдміл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іктараўн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(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AA430F">
              <w:rPr>
                <w:rStyle w:val="txt"/>
                <w:sz w:val="24"/>
                <w:szCs w:val="24"/>
              </w:rPr>
              <w:t>)/</w:t>
            </w:r>
          </w:p>
          <w:p w14:paraId="36DAD415" w14:textId="29F631E9" w:rsidR="00CC293F" w:rsidRDefault="00AF271D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F271D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Шмiтманiс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Кацярына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F271D">
              <w:rPr>
                <w:rStyle w:val="txt"/>
                <w:sz w:val="24"/>
                <w:szCs w:val="24"/>
              </w:rPr>
              <w:t>Уладзіміраўна</w:t>
            </w:r>
            <w:proofErr w:type="spellEnd"/>
            <w:r w:rsidRPr="00AF271D">
              <w:rPr>
                <w:rStyle w:val="txt"/>
                <w:sz w:val="24"/>
                <w:szCs w:val="24"/>
              </w:rPr>
              <w:t xml:space="preserve"> (АТБ)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="00CC293F" w:rsidRPr="00430456">
              <w:rPr>
                <w:rStyle w:val="txt"/>
                <w:sz w:val="24"/>
                <w:szCs w:val="24"/>
              </w:rPr>
              <w:t>т</w:t>
            </w:r>
            <w:r w:rsidR="00CC293F" w:rsidRPr="00D53592">
              <w:rPr>
                <w:rStyle w:val="txt"/>
                <w:sz w:val="24"/>
                <w:szCs w:val="24"/>
              </w:rPr>
              <w:t>эл</w:t>
            </w:r>
            <w:proofErr w:type="spellEnd"/>
            <w:r w:rsidR="00CC293F" w:rsidRPr="00430456">
              <w:rPr>
                <w:rStyle w:val="txt"/>
                <w:sz w:val="24"/>
                <w:szCs w:val="24"/>
              </w:rPr>
              <w:t>. 279 19 31</w:t>
            </w:r>
          </w:p>
          <w:p w14:paraId="04070665" w14:textId="77777777" w:rsidR="00CC293F" w:rsidRPr="00430456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430456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430456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430456">
              <w:rPr>
                <w:rStyle w:val="txt"/>
                <w:sz w:val="24"/>
                <w:szCs w:val="24"/>
              </w:rPr>
              <w:t xml:space="preserve"> 3</w:t>
            </w:r>
          </w:p>
        </w:tc>
        <w:tc>
          <w:tcPr>
            <w:tcW w:w="5660" w:type="dxa"/>
            <w:shd w:val="clear" w:color="auto" w:fill="FFFFFF"/>
          </w:tcPr>
          <w:p w14:paraId="1C8CFF39" w14:textId="77777777" w:rsidR="00CC293F" w:rsidRPr="00430456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6827FFD4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618E44DA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29F43B0F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198A7C74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218312E9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3BF8D640" w14:textId="77777777" w:rsidR="00CC293F" w:rsidRPr="00702608" w:rsidRDefault="00CC293F" w:rsidP="0070260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14. Выдача </w:t>
            </w:r>
            <w:proofErr w:type="spellStart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ыядзе</w:t>
            </w:r>
            <w:proofErr w:type="spellEnd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6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ы</w:t>
            </w:r>
            <w:proofErr w:type="spellEnd"/>
          </w:p>
          <w:p w14:paraId="54403515" w14:textId="77777777" w:rsidR="00CC293F" w:rsidRPr="00702608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E414CAF" w14:textId="77777777" w:rsidR="00CC293F" w:rsidRPr="00702608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02608">
              <w:rPr>
                <w:rStyle w:val="txt"/>
                <w:sz w:val="24"/>
                <w:szCs w:val="24"/>
              </w:rPr>
              <w:t>2.3.</w:t>
            </w:r>
          </w:p>
        </w:tc>
        <w:tc>
          <w:tcPr>
            <w:tcW w:w="3467" w:type="dxa"/>
            <w:shd w:val="clear" w:color="auto" w:fill="FFFFFF"/>
          </w:tcPr>
          <w:p w14:paraId="64504EFE" w14:textId="52E637EE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r w:rsidRPr="00D53592">
              <w:rPr>
                <w:rStyle w:val="txt"/>
                <w:sz w:val="24"/>
                <w:szCs w:val="24"/>
              </w:rPr>
              <w:t>Табака</w:t>
            </w:r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sz w:val="24"/>
                <w:szCs w:val="24"/>
              </w:rPr>
              <w:t>Васільеўна</w:t>
            </w:r>
            <w:proofErr w:type="spellEnd"/>
            <w:r>
              <w:rPr>
                <w:rStyle w:val="txt"/>
                <w:sz w:val="24"/>
                <w:szCs w:val="24"/>
              </w:rPr>
              <w:t>/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анаплё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і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кала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</w:p>
          <w:p w14:paraId="77F359CF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. 328 61 59 </w:t>
            </w:r>
          </w:p>
          <w:p w14:paraId="4DC95DD9" w14:textId="77777777" w:rsidR="00CC293F" w:rsidRPr="00D53592" w:rsidRDefault="00430456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166FD">
              <w:rPr>
                <w:rStyle w:val="txt"/>
                <w:sz w:val="24"/>
                <w:szCs w:val="24"/>
              </w:rPr>
              <w:lastRenderedPageBreak/>
              <w:t>вул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2166FD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2166FD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D53592">
              <w:rPr>
                <w:rStyle w:val="txt"/>
                <w:sz w:val="24"/>
                <w:szCs w:val="24"/>
              </w:rPr>
              <w:t xml:space="preserve">. 101 </w:t>
            </w:r>
          </w:p>
          <w:p w14:paraId="41222D37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CB3EA76" w14:textId="130B121D" w:rsidR="0052774C" w:rsidRPr="0052774C" w:rsidRDefault="0052774C" w:rsidP="0052774C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2774C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па кадрах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Палякова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Таццяна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Станіславаўна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(АА)/</w:t>
            </w:r>
          </w:p>
          <w:p w14:paraId="4F945651" w14:textId="64FC81D8" w:rsidR="00CC293F" w:rsidRPr="00AA430F" w:rsidRDefault="0052774C" w:rsidP="0052774C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2774C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Спірыдовіч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Вікторыя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Фёдараўна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(СБП)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="00CC293F" w:rsidRPr="00AA430F">
              <w:rPr>
                <w:rStyle w:val="txt"/>
                <w:sz w:val="24"/>
                <w:szCs w:val="24"/>
              </w:rPr>
              <w:t xml:space="preserve">. 279 12 64 </w:t>
            </w:r>
          </w:p>
          <w:p w14:paraId="08C03EF1" w14:textId="77777777" w:rsidR="00CC293F" w:rsidRPr="00AA430F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вакзальнаг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омплексу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цыянальнаг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порт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«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нск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»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2 </w:t>
            </w:r>
          </w:p>
          <w:p w14:paraId="523B4B0A" w14:textId="77777777" w:rsidR="00CC293F" w:rsidRPr="00AA430F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729C82D" w14:textId="2AC28DD8" w:rsidR="00B21A5A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па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адрах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ікалаенк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юдміл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іктараўн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(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AA430F">
              <w:rPr>
                <w:rStyle w:val="txt"/>
                <w:sz w:val="24"/>
                <w:szCs w:val="24"/>
              </w:rPr>
              <w:t>)/</w:t>
            </w:r>
          </w:p>
          <w:p w14:paraId="17A600BA" w14:textId="460E3A3F" w:rsidR="00CC293F" w:rsidRDefault="0052774C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52774C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па кадрах </w:t>
            </w:r>
            <w:r w:rsidR="00AD38D1">
              <w:rPr>
                <w:rStyle w:val="txt"/>
                <w:sz w:val="24"/>
                <w:szCs w:val="24"/>
              </w:rPr>
              <w:br/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Шмiтманiс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Кацярына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52774C">
              <w:rPr>
                <w:rStyle w:val="txt"/>
                <w:sz w:val="24"/>
                <w:szCs w:val="24"/>
              </w:rPr>
              <w:t>Уладзіміраўна</w:t>
            </w:r>
            <w:proofErr w:type="spellEnd"/>
            <w:r w:rsidRPr="0052774C">
              <w:rPr>
                <w:rStyle w:val="txt"/>
                <w:sz w:val="24"/>
                <w:szCs w:val="24"/>
              </w:rPr>
              <w:t xml:space="preserve"> (АТБ)</w:t>
            </w:r>
            <w:r>
              <w:rPr>
                <w:rStyle w:val="txt"/>
                <w:sz w:val="24"/>
                <w:szCs w:val="24"/>
              </w:rPr>
              <w:br/>
            </w:r>
            <w:proofErr w:type="spellStart"/>
            <w:r w:rsidR="00CC293F" w:rsidRPr="00B21A5A">
              <w:rPr>
                <w:rStyle w:val="txt"/>
                <w:sz w:val="24"/>
                <w:szCs w:val="24"/>
              </w:rPr>
              <w:t>т</w:t>
            </w:r>
            <w:r w:rsidR="00CC293F" w:rsidRPr="00D53592">
              <w:rPr>
                <w:rStyle w:val="txt"/>
                <w:sz w:val="24"/>
                <w:szCs w:val="24"/>
              </w:rPr>
              <w:t>эл</w:t>
            </w:r>
            <w:proofErr w:type="spellEnd"/>
            <w:r w:rsidR="00CC293F" w:rsidRPr="00B21A5A">
              <w:rPr>
                <w:rStyle w:val="txt"/>
                <w:sz w:val="24"/>
                <w:szCs w:val="24"/>
              </w:rPr>
              <w:t>. 279 19 31</w:t>
            </w:r>
          </w:p>
          <w:p w14:paraId="5676A999" w14:textId="77777777" w:rsidR="00CC293F" w:rsidRPr="00B21A5A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B21A5A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B21A5A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B21A5A">
              <w:rPr>
                <w:rStyle w:val="txt"/>
                <w:sz w:val="24"/>
                <w:szCs w:val="24"/>
              </w:rPr>
              <w:t xml:space="preserve"> 3</w:t>
            </w:r>
          </w:p>
        </w:tc>
        <w:tc>
          <w:tcPr>
            <w:tcW w:w="5660" w:type="dxa"/>
            <w:shd w:val="clear" w:color="auto" w:fill="FFFFFF"/>
          </w:tcPr>
          <w:p w14:paraId="21553E1B" w14:textId="77777777" w:rsidR="00CC293F" w:rsidRPr="00B21A5A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5E3C5E62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4CFDC7DE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3EE96990" w14:textId="77777777" w:rsidR="00CC293F" w:rsidRPr="00D53592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1B8391F5" w14:textId="77777777" w:rsidR="00CC293F" w:rsidRPr="00D53592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2117C64A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3C79433F" w14:textId="77777777" w:rsidR="00CC293F" w:rsidRPr="000327D3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0327D3">
              <w:rPr>
                <w:rStyle w:val="txt"/>
                <w:sz w:val="24"/>
                <w:szCs w:val="24"/>
              </w:rPr>
              <w:t xml:space="preserve">15. Выдача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даведкі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памеры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заработнай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платы (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грашовага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забеспячэння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штомесячнага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грашовага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забеспячэння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>)</w:t>
            </w:r>
          </w:p>
          <w:p w14:paraId="1315901F" w14:textId="77777777" w:rsidR="00CC293F" w:rsidRPr="000327D3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D46ACA2" w14:textId="77777777" w:rsidR="00CC293F" w:rsidRPr="000327D3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0327D3">
              <w:rPr>
                <w:rStyle w:val="txt"/>
                <w:sz w:val="24"/>
                <w:szCs w:val="24"/>
              </w:rPr>
              <w:t>2.4.</w:t>
            </w:r>
          </w:p>
        </w:tc>
        <w:tc>
          <w:tcPr>
            <w:tcW w:w="3467" w:type="dxa"/>
            <w:shd w:val="clear" w:color="auto" w:fill="FFFFFF"/>
          </w:tcPr>
          <w:p w14:paraId="5B59A59B" w14:textId="77777777" w:rsidR="00CC293F" w:rsidRPr="00B21A5A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9331496" w14:textId="77777777" w:rsidR="00B21A5A" w:rsidRPr="00B21A5A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979D6" w14:textId="77777777" w:rsidR="00CC293F" w:rsidRPr="00B21A5A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73B1ABC" w14:textId="2ADD699D" w:rsidR="00CC293F" w:rsidRPr="00B21A5A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117D77EA" w14:textId="77777777" w:rsidR="00CC293F" w:rsidRPr="00B21A5A" w:rsidRDefault="00B21A5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B21A5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156E08C7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95379AF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45518B0" w14:textId="0B298700" w:rsidR="00CC293F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ец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F7B"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3AE14F09" w14:textId="77777777" w:rsidR="009E1F7B" w:rsidRPr="000327D3" w:rsidRDefault="009E1F7B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25E4553" w14:textId="532CD21B" w:rsidR="009E1F7B" w:rsidRDefault="009E1F7B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7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4C9ECE82" w14:textId="5BD76C30" w:rsidR="00921069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365290C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ак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ец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5AE46057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0650BF2D" w14:textId="77777777" w:rsidR="00CC293F" w:rsidRPr="00921069" w:rsidRDefault="00921069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62C2E575" w14:textId="77777777" w:rsidR="00CC293F" w:rsidRPr="000327D3" w:rsidRDefault="00CC293F" w:rsidP="00B643F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3E4F0B5" w14:textId="77777777" w:rsidR="00617A0A" w:rsidRPr="00617A0A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0F3107F" w14:textId="0F748E3D" w:rsidR="00617A0A" w:rsidRPr="00617A0A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/</w:t>
            </w:r>
          </w:p>
          <w:p w14:paraId="27CC8937" w14:textId="79853E1B" w:rsidR="00617A0A" w:rsidRPr="00617A0A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6CB8DBD8" w14:textId="77777777" w:rsidR="00617A0A" w:rsidRPr="00617A0A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AD6D7A5" w14:textId="77777777" w:rsidR="00617A0A" w:rsidRPr="00617A0A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F1B9740" w14:textId="01845930" w:rsidR="00617A0A" w:rsidRPr="00617A0A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/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20E34355" w14:textId="4D5E30D9" w:rsidR="00CC293F" w:rsidRPr="000327D3" w:rsidRDefault="00617A0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617A0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499ADD15" w14:textId="4DDFC64B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D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205A3A" w14:textId="0D04DD01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532369D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266132F" w14:textId="77777777" w:rsidR="00B70290" w:rsidRDefault="002239E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</w:t>
            </w:r>
          </w:p>
          <w:p w14:paraId="20FAA600" w14:textId="239DC9EC" w:rsidR="00B70290" w:rsidRDefault="00B473F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</w:t>
            </w:r>
            <w:r w:rsidR="00CC293F"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хгалтар</w:t>
            </w:r>
            <w:proofErr w:type="spellEnd"/>
          </w:p>
          <w:p w14:paraId="21B333EE" w14:textId="041EC356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72DBF8DD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BE73A75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E6F8A4D" w14:textId="2EFB5BD6" w:rsidR="00B7029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="007D58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96EBC" w14:textId="77777777" w:rsidR="002239E1" w:rsidRDefault="002239E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62B9F611" w14:textId="77777777" w:rsidR="00CC293F" w:rsidRPr="000327D3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0327D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1321C6DD" w14:textId="3ADA6576" w:rsidR="00CC293F" w:rsidRPr="000327D3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0327D3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0327D3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0327D3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B473F1">
              <w:rPr>
                <w:rStyle w:val="txt"/>
                <w:sz w:val="24"/>
                <w:szCs w:val="24"/>
              </w:rPr>
              <w:t xml:space="preserve"> </w:t>
            </w:r>
            <w:r w:rsidR="00B473F1" w:rsidRPr="000327D3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11D6DA37" w14:textId="77777777" w:rsidR="00CC293F" w:rsidRPr="002C68F1" w:rsidRDefault="00CC293F" w:rsidP="00B643F2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7A7E1FDB" w14:textId="77777777" w:rsidR="00CC293F" w:rsidRPr="00D53592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53991762" w14:textId="77777777" w:rsidR="00CC293F" w:rsidRPr="00D53592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3322EA23" w14:textId="77777777" w:rsidR="00CC293F" w:rsidRPr="00D53592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5D7D0AE4" w14:textId="77777777" w:rsidR="00CC293F" w:rsidRPr="00D53592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04B2D60A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281EC938" w14:textId="036A91CC" w:rsidR="00CC293F" w:rsidRPr="00712710" w:rsidRDefault="007A2DCA" w:rsidP="008B2CAF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6.</w:t>
            </w:r>
            <w:r w:rsid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яжарнасці</w:t>
            </w:r>
            <w:proofErr w:type="spellEnd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родах</w:t>
            </w:r>
          </w:p>
          <w:p w14:paraId="401A35FF" w14:textId="77777777" w:rsidR="00CC293F" w:rsidRPr="00712710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8964A82" w14:textId="77777777" w:rsidR="00CC293F" w:rsidRPr="00712710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8B53305" w14:textId="77777777" w:rsidR="00CC293F" w:rsidRPr="00712710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12710">
              <w:rPr>
                <w:rStyle w:val="txt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467" w:type="dxa"/>
            <w:shd w:val="clear" w:color="auto" w:fill="FFFFFF"/>
          </w:tcPr>
          <w:p w14:paraId="6A731FD4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ядучы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D990020" w14:textId="77777777" w:rsidR="00C351B1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6ABFB" w14:textId="4FAF4446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A073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220ACA8" w14:textId="77777777" w:rsidR="00C351B1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акавец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C321D65" w14:textId="77777777" w:rsidR="00BA0731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598FF" w14:textId="11DB1144" w:rsid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7B092" w14:textId="17891209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8FD8DF5" w14:textId="77777777" w:rsidR="00CC293F" w:rsidRPr="00712710" w:rsidRDefault="00C351B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14а, </w:t>
            </w:r>
            <w:proofErr w:type="spellStart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223BBD55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8DB2ABC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18E81FA" w14:textId="77777777" w:rsidR="00AF486A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F486A"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AF486A"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036BBA" w14:textId="03626A23" w:rsidR="00CC293F" w:rsidRPr="00712710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0D489AF6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DFA6C2B" w14:textId="77777777" w:rsidR="00BA0731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6F867" w14:textId="77777777" w:rsidR="00BA0731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ACC99" w14:textId="6B14928C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4A57E48B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8E795F8" w14:textId="77777777" w:rsidR="00CC293F" w:rsidRPr="00712710" w:rsidRDefault="00C351B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57710D08" w14:textId="77777777" w:rsidR="00CC293F" w:rsidRPr="00712710" w:rsidRDefault="00CC293F" w:rsidP="00B643F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2AC7D0C" w14:textId="77777777" w:rsidR="00AF486A" w:rsidRP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E45F86C" w14:textId="77777777" w:rsidR="00AF486A" w:rsidRP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0DCE2EA9" w14:textId="77777777" w:rsidR="00BA0731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81084" w14:textId="30B43E7E" w:rsidR="00AF486A" w:rsidRP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467E7B28" w14:textId="77777777" w:rsidR="00AF486A" w:rsidRP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D479A40" w14:textId="77777777" w:rsidR="00AF486A" w:rsidRP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CC353CD" w14:textId="77777777" w:rsidR="00BA0731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0F493299" w14:textId="77777777" w:rsidR="00BA0731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6CB4B" w14:textId="6C72E85D" w:rsidR="00AF486A" w:rsidRDefault="00AF486A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7226C163" w14:textId="6A20360F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53D5D50C" w14:textId="179F6344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73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5AFE5B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6DCD076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0360BD1" w14:textId="77777777" w:rsidR="00C351B1" w:rsidRDefault="002239E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(АТБ)</w:t>
            </w:r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44703FAB" w14:textId="3317E566" w:rsidR="00C351B1" w:rsidRDefault="006E01FE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</w:t>
            </w:r>
            <w:r w:rsidR="00CC293F"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хгалтар</w:t>
            </w:r>
            <w:proofErr w:type="spellEnd"/>
          </w:p>
          <w:p w14:paraId="4C723C42" w14:textId="43D9260E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Лемяшэвіч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86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яксандраўна</w:t>
            </w:r>
            <w:proofErr w:type="spellEnd"/>
          </w:p>
          <w:p w14:paraId="557E9A00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4E6CCA9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8F7E08F" w14:textId="7C95C185" w:rsidR="00C351B1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E80E7" w14:textId="77777777" w:rsidR="00CC293F" w:rsidRPr="00712710" w:rsidRDefault="002239E1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3253E52D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578BBF38" w14:textId="48714AC0" w:rsidR="00CC293F" w:rsidRPr="00712710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AF486A">
              <w:rPr>
                <w:rStyle w:val="txt"/>
                <w:sz w:val="24"/>
                <w:szCs w:val="24"/>
              </w:rPr>
              <w:t xml:space="preserve"> </w:t>
            </w:r>
            <w:r w:rsidR="00AF486A" w:rsidRPr="00712710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2733B950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шпарт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58F01B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істок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цаздольнасці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FFFE92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еры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работнай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латы - у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i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ыяд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значаецц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эднядзённы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робак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назначэння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кладаецца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ыядаў</w:t>
            </w:r>
            <w:proofErr w:type="spellEnd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работы ў розных </w:t>
            </w:r>
            <w:proofErr w:type="spellStart"/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ймальнікаў</w:t>
            </w:r>
            <w:proofErr w:type="spellEnd"/>
          </w:p>
          <w:p w14:paraId="23D5FAD0" w14:textId="77777777" w:rsidR="00CC293F" w:rsidRPr="00712710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2155" w:type="dxa"/>
            <w:shd w:val="clear" w:color="auto" w:fill="FFFFFF"/>
          </w:tcPr>
          <w:p w14:paraId="6303B3E2" w14:textId="77777777" w:rsidR="00CC293F" w:rsidRPr="00712710" w:rsidRDefault="00CC293F" w:rsidP="00B643F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 дзён з дня звароту, а ў выпадку запыту ц</w:t>
            </w:r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дстаўлення дакументаў і (або) 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звестак ад іншых дзяржаўных органаў, іншых арганізацый і (або) атрымання дадатковай інфармацыі, неабходнай для назначэння дапамог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, - 1 месяц</w:t>
            </w:r>
          </w:p>
          <w:p w14:paraId="2018D964" w14:textId="77777777" w:rsidR="00CC293F" w:rsidRPr="00712710" w:rsidRDefault="00CC293F" w:rsidP="00B643F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shd w:val="clear" w:color="auto" w:fill="FFFFFF"/>
          </w:tcPr>
          <w:p w14:paraId="7458A791" w14:textId="77777777" w:rsidR="00CC293F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12710">
              <w:rPr>
                <w:rStyle w:val="txt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тэрмін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якi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пазначаны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лістку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непрацаздоль</w:t>
            </w:r>
            <w:proofErr w:type="spellEnd"/>
            <w:r>
              <w:rPr>
                <w:rStyle w:val="txt"/>
                <w:sz w:val="24"/>
                <w:szCs w:val="24"/>
              </w:rPr>
              <w:t>-</w:t>
            </w:r>
          </w:p>
          <w:p w14:paraId="08216881" w14:textId="77777777" w:rsidR="00CC293F" w:rsidRPr="00712710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sz w:val="24"/>
                <w:szCs w:val="24"/>
              </w:rPr>
              <w:t>насці</w:t>
            </w:r>
            <w:proofErr w:type="spellEnd"/>
          </w:p>
        </w:tc>
      </w:tr>
      <w:tr w:rsidR="00CC293F" w:rsidRPr="00FA2B9F" w14:paraId="07A6BDF5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5BC9E172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17. </w:t>
            </w:r>
            <w:proofErr w:type="spellStart"/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увяз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ем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</w:p>
          <w:p w14:paraId="6ADACBDF" w14:textId="77777777" w:rsidR="00CC293F" w:rsidRPr="0044421E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66CC14B5" w14:textId="77777777" w:rsidR="00CC293F" w:rsidRPr="0044421E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E4356C5" w14:textId="77777777" w:rsidR="00CC293F" w:rsidRPr="0044421E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44421E">
              <w:rPr>
                <w:rStyle w:val="txt"/>
                <w:sz w:val="24"/>
                <w:szCs w:val="24"/>
              </w:rPr>
              <w:t>2.6.</w:t>
            </w:r>
          </w:p>
        </w:tc>
        <w:tc>
          <w:tcPr>
            <w:tcW w:w="3467" w:type="dxa"/>
            <w:shd w:val="clear" w:color="auto" w:fill="FFFFFF"/>
          </w:tcPr>
          <w:p w14:paraId="38649670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5EC1C7C" w14:textId="77777777" w:rsidR="00423B00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D73B3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33A89BA" w14:textId="77777777" w:rsidR="00F82F7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63F5D"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63F5D"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7A61D" w14:textId="370E8614" w:rsidR="00F63F5D" w:rsidRDefault="00F63F5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0DA3C024" w14:textId="738916AB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5E0ED8C7" w14:textId="77777777" w:rsidR="00CC293F" w:rsidRPr="0044421E" w:rsidRDefault="00423B00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7A9F30DE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822A80A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C4D0A3F" w14:textId="77777777" w:rsidR="00F82F7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63F5D"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63F5D"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D98155" w14:textId="37C283F4" w:rsidR="00CC293F" w:rsidRDefault="00F63F5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22C8B432" w14:textId="77777777" w:rsidR="00F63F5D" w:rsidRPr="0044421E" w:rsidRDefault="00F63F5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055EAA7" w14:textId="77777777" w:rsidR="00F82F7E" w:rsidRDefault="00F63F5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96DEA" w14:textId="728EEE39" w:rsidR="00F63F5D" w:rsidRDefault="00F63F5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F5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68B79DC1" w14:textId="4A152C83" w:rsidR="00423B00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72BD744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17EE49F6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B981851" w14:textId="77777777" w:rsidR="00CC293F" w:rsidRPr="0044421E" w:rsidRDefault="00423B00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04E9ACE0" w14:textId="77777777" w:rsidR="00CC293F" w:rsidRPr="0044421E" w:rsidRDefault="00CC293F" w:rsidP="00F82F7E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7461C4D2" w14:textId="77777777" w:rsidR="00ED0B73" w:rsidRPr="00ED0B73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5C89650" w14:textId="77777777" w:rsidR="00ED0B73" w:rsidRPr="00ED0B73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53332F1B" w14:textId="77777777" w:rsidR="00F82F7E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55CD" w14:textId="2B1802E1" w:rsidR="00ED0B73" w:rsidRPr="00ED0B73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02A04719" w14:textId="77777777" w:rsidR="00CC6C55" w:rsidRDefault="00CC6C55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BBEB7EF" w14:textId="59D42F05" w:rsidR="00ED0B73" w:rsidRDefault="00CC6C55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ED0B73"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хгалтар</w:t>
            </w:r>
            <w:proofErr w:type="spellEnd"/>
          </w:p>
          <w:p w14:paraId="36404D5E" w14:textId="77777777" w:rsidR="00CC6C55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754CE04A" w14:textId="77777777" w:rsidR="00CC6C55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8E488" w14:textId="5BE4D85A" w:rsidR="00ED0B73" w:rsidRDefault="00ED0B73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D0B7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2B9C2F" w14:textId="267055D0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7813B58D" w14:textId="0004E39B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C5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28D371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4445B35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D6BF332" w14:textId="77777777" w:rsidR="00423B00" w:rsidRDefault="002239E1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215D9112" w14:textId="77777777" w:rsidR="00423B00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031FF" w14:textId="3787E161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559AD8E7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0800AE2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999C29C" w14:textId="5264CA3C" w:rsidR="00423B00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="0045589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BE3CB" w14:textId="77777777" w:rsidR="00CC293F" w:rsidRPr="0044421E" w:rsidRDefault="002239E1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1AEEA5CF" w14:textId="77777777" w:rsidR="00CC293F" w:rsidRPr="0044421E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505BBF7A" w14:textId="1A2BBEF7" w:rsidR="00CC293F" w:rsidRPr="0044421E" w:rsidRDefault="00CC293F" w:rsidP="00F82F7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44421E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44421E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B774AD">
              <w:rPr>
                <w:rStyle w:val="txt"/>
                <w:sz w:val="24"/>
                <w:szCs w:val="24"/>
              </w:rPr>
              <w:t xml:space="preserve"> </w:t>
            </w:r>
            <w:r w:rsidR="00B774AD" w:rsidRPr="0044421E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6ACD9DE2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яв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2EDCE3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CDEFC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зілас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цы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;</w:t>
            </w:r>
          </w:p>
          <w:p w14:paraId="69634063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зілас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жам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;</w:t>
            </w:r>
          </w:p>
          <w:p w14:paraId="1FAA03D0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іку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арэйшы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18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стаўляюцца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іх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86100FA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ынаўленн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энн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(далей -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ынаўленне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- для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ынавілі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ылi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(далей -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ынавiлi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6F5C6D" w14:textId="77777777" w:rsidR="00CC293F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sz w:val="24"/>
                <w:szCs w:val="24"/>
                <w:lang w:val="be-BY"/>
              </w:rPr>
              <w:t>выпіскі (копіі) з працоўных кніжак бацькоў (усынав</w:t>
            </w:r>
            <w:r w:rsidRPr="0044421E">
              <w:rPr>
                <w:rStyle w:val="txt"/>
                <w:sz w:val="24"/>
                <w:szCs w:val="24"/>
              </w:rPr>
              <w:t>i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>целяў (удачарыце</w:t>
            </w:r>
            <w:r>
              <w:rPr>
                <w:rStyle w:val="txt"/>
                <w:sz w:val="24"/>
                <w:szCs w:val="24"/>
                <w:lang w:val="be-BY"/>
              </w:rPr>
              <w:t>ля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>ў) (далей - усынав</w:t>
            </w:r>
            <w:r w:rsidRPr="0044421E">
              <w:rPr>
                <w:rStyle w:val="txt"/>
                <w:sz w:val="24"/>
                <w:szCs w:val="24"/>
              </w:rPr>
              <w:t>i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>цел</w:t>
            </w:r>
            <w:r w:rsidRPr="0044421E">
              <w:rPr>
                <w:rStyle w:val="txt"/>
                <w:sz w:val="24"/>
                <w:szCs w:val="24"/>
              </w:rPr>
              <w:t>i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>), апекуноў) ці іншыя дакументы, якія пацвярджаюць іх занятасць, - у выпадку</w:t>
            </w:r>
            <w:r w:rsidR="007A2DCA">
              <w:rPr>
                <w:rStyle w:val="txt"/>
                <w:sz w:val="24"/>
                <w:szCs w:val="24"/>
                <w:lang w:val="be-BY"/>
              </w:rPr>
              <w:t xml:space="preserve"> неабходнасці вызначэння месца н</w:t>
            </w:r>
            <w:r w:rsidR="007A2DCA" w:rsidRPr="007A2DCA">
              <w:rPr>
                <w:rStyle w:val="txt"/>
                <w:sz w:val="24"/>
                <w:szCs w:val="24"/>
                <w:lang w:val="be-BY"/>
              </w:rPr>
              <w:t>азначэнн</w:t>
            </w:r>
            <w:r w:rsidR="007A2DCA">
              <w:rPr>
                <w:rStyle w:val="txt"/>
                <w:sz w:val="24"/>
                <w:szCs w:val="24"/>
                <w:lang w:val="be-BY"/>
              </w:rPr>
              <w:t>я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 xml:space="preserve"> дапамогі; </w:t>
            </w:r>
          </w:p>
          <w:p w14:paraId="773980C2" w14:textId="77777777" w:rsidR="00CC293F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sz w:val="24"/>
                <w:szCs w:val="24"/>
                <w:lang w:val="be-BY"/>
              </w:rPr>
              <w:t xml:space="preserve">копія рашэння суда аб скасаванні шлюбу або пасведчанне аб скасаванні шлюбу ці іншы дакумент, які пацвярджае катэгорыю няпоўнай сям'і, - для няпоўных сем'яў; </w:t>
            </w:r>
          </w:p>
          <w:p w14:paraId="740D9766" w14:textId="77777777" w:rsidR="00CC293F" w:rsidRPr="0044421E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sz w:val="24"/>
                <w:szCs w:val="24"/>
                <w:lang w:val="be-BY"/>
              </w:rPr>
              <w:t xml:space="preserve">копія рашэння мясцовага выканаўчага </w:t>
            </w:r>
            <w:r w:rsidRPr="0044421E">
              <w:rPr>
                <w:rStyle w:val="txt"/>
                <w:sz w:val="24"/>
                <w:szCs w:val="24"/>
              </w:rPr>
              <w:t>i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 xml:space="preserve"> распарадчага органа аб устанаўленні апекі (папячыцельства) - для асоб, назначаных апекунамі (папячыцелямі) дз</w:t>
            </w:r>
            <w:r w:rsidRPr="0044421E">
              <w:rPr>
                <w:rStyle w:val="txt"/>
                <w:sz w:val="24"/>
                <w:szCs w:val="24"/>
              </w:rPr>
              <w:t>i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>цяц</w:t>
            </w:r>
            <w:r w:rsidRPr="0044421E">
              <w:rPr>
                <w:rStyle w:val="txt"/>
                <w:sz w:val="24"/>
                <w:szCs w:val="24"/>
              </w:rPr>
              <w:t>i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 xml:space="preserve">; пасведчанне аб заключэнні шлюбу - у выпадку, калі заяўнік </w:t>
            </w:r>
            <w:r>
              <w:rPr>
                <w:rStyle w:val="txt"/>
                <w:sz w:val="24"/>
                <w:szCs w:val="24"/>
                <w:lang w:val="be-BY"/>
              </w:rPr>
              <w:t xml:space="preserve">знаходзiцца </w:t>
            </w:r>
            <w:r w:rsidRPr="0044421E">
              <w:rPr>
                <w:rStyle w:val="txt"/>
                <w:sz w:val="24"/>
                <w:szCs w:val="24"/>
                <w:lang w:val="be-BY"/>
              </w:rPr>
              <w:t>ў шлюбе</w:t>
            </w:r>
          </w:p>
        </w:tc>
        <w:tc>
          <w:tcPr>
            <w:tcW w:w="2155" w:type="dxa"/>
            <w:shd w:val="clear" w:color="auto" w:fill="FFFFFF"/>
          </w:tcPr>
          <w:p w14:paraId="487606E3" w14:textId="77777777" w:rsidR="00CC293F" w:rsidRPr="0044421E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10 дзён з дня звароту, а ў выпадку запыту ц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дстаўлення дакументаў і (або) звестак ад іншых дзяржаўных органаў, іншых арганізацый і (або) атрымання дадатковай інфармацыі, неабходнай для назначэння дапамог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, - 1 месяц</w:t>
            </w:r>
          </w:p>
          <w:p w14:paraId="72F2FC6B" w14:textId="77777777" w:rsidR="00CC293F" w:rsidRPr="0044421E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shd w:val="clear" w:color="auto" w:fill="FFFFFF"/>
          </w:tcPr>
          <w:p w14:paraId="6ECA796C" w14:textId="77777777" w:rsidR="00CC293F" w:rsidRPr="0044421E" w:rsidRDefault="00CC293F" w:rsidP="0044421E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наразова</w:t>
            </w:r>
            <w:proofErr w:type="spellEnd"/>
          </w:p>
          <w:p w14:paraId="68A11B71" w14:textId="77777777" w:rsidR="00CC293F" w:rsidRPr="0044421E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49ABEC29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22D215CE" w14:textId="53A9D788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8. </w:t>
            </w:r>
            <w:proofErr w:type="spellStart"/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анчынам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ал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лік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рганізацыях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ховы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дароў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12-тыднёвага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рмін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яжарнасці</w:t>
            </w:r>
            <w:proofErr w:type="spellEnd"/>
          </w:p>
          <w:p w14:paraId="709B4358" w14:textId="77777777" w:rsidR="00CC293F" w:rsidRPr="00A1217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F737A10" w14:textId="77777777" w:rsidR="00CC293F" w:rsidRPr="00A1217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C1E6B49" w14:textId="77777777" w:rsidR="00CC293F" w:rsidRPr="00A1217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A12176">
              <w:rPr>
                <w:rStyle w:val="txt"/>
                <w:sz w:val="24"/>
                <w:szCs w:val="24"/>
              </w:rPr>
              <w:t>2.8.</w:t>
            </w:r>
          </w:p>
        </w:tc>
        <w:tc>
          <w:tcPr>
            <w:tcW w:w="3467" w:type="dxa"/>
            <w:shd w:val="clear" w:color="auto" w:fill="FFFFFF"/>
          </w:tcPr>
          <w:p w14:paraId="1606C78F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71B98E7" w14:textId="77777777" w:rsidR="00B37AD9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4C95240C" w14:textId="3E517C55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2E8F7AB" w14:textId="77777777" w:rsidR="00B37AD9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E1CAD"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E1CAD"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04C17" w14:textId="58C5AF75" w:rsid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1769A27A" w14:textId="2889D0E9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4A8AD07A" w14:textId="77777777" w:rsidR="00CC293F" w:rsidRPr="00A12176" w:rsidRDefault="00423B00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4A6CADF7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65AA7CF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B0DF993" w14:textId="77777777" w:rsidR="00B37AD9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E1CAD"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E1CAD"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12481" w14:textId="2E721EA2" w:rsidR="00CC293F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Камейк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4182B0AD" w14:textId="77777777" w:rsidR="00FE1CAD" w:rsidRPr="00A12176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FB5180E" w14:textId="77777777" w:rsidR="00B37AD9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4B59A" w14:textId="122C7C9C" w:rsidR="00423B00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9E79E13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05A82389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1E67F013" w14:textId="780939C6" w:rsidR="00CC293F" w:rsidRPr="00A12176" w:rsidRDefault="00423B00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6D514482" w14:textId="77777777" w:rsidR="00CC293F" w:rsidRPr="00A12176" w:rsidRDefault="00CC293F" w:rsidP="00F82F7E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55CF8AB" w14:textId="77777777" w:rsidR="00FE1CAD" w:rsidRP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ABC847A" w14:textId="77777777" w:rsidR="00FE1CAD" w:rsidRP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586C2C84" w14:textId="77777777" w:rsidR="00B37AD9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2F351" w14:textId="7168B171" w:rsidR="00FE1CAD" w:rsidRP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36AD50B4" w14:textId="77777777" w:rsidR="00FE1CAD" w:rsidRP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1FDE0E8" w14:textId="77777777" w:rsidR="00FE1CAD" w:rsidRP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8C5C6F5" w14:textId="77777777" w:rsidR="00B37AD9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0408840E" w14:textId="77777777" w:rsidR="00B37AD9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C0D9E" w14:textId="766E643E" w:rsidR="00FE1CAD" w:rsidRDefault="00FE1CAD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E1CAD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7C91E5F1" w14:textId="5C6CB296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042F5B58" w14:textId="12A61DB6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D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CFFE23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1553CE9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E0E9953" w14:textId="77777777" w:rsidR="00423B00" w:rsidRDefault="002239E1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</w:t>
            </w:r>
          </w:p>
          <w:p w14:paraId="411CE789" w14:textId="77777777" w:rsidR="00423B00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12FB6" w14:textId="0E51D2CC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43902791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C4AC656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66D0390" w14:textId="74108265" w:rsidR="00423B00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E9BA2" w14:textId="77777777" w:rsidR="002239E1" w:rsidRDefault="002239E1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2A15540B" w14:textId="77777777" w:rsidR="00CC293F" w:rsidRPr="00A12176" w:rsidRDefault="00CC293F" w:rsidP="00F82F7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0F45FAB2" w14:textId="5B450BF6" w:rsidR="00CC293F" w:rsidRPr="00A12176" w:rsidRDefault="00CC293F" w:rsidP="00F82F7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A12176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A12176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9D2D2D">
              <w:rPr>
                <w:rStyle w:val="txt"/>
                <w:sz w:val="24"/>
                <w:szCs w:val="24"/>
              </w:rPr>
              <w:t xml:space="preserve"> </w:t>
            </w:r>
            <w:r w:rsidR="009D2D2D" w:rsidRPr="00A12176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0AAF4A32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заяв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BE173E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8E460A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ключэнне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рачэбна-кансультацыйнай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ісі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1E766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іск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з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оўных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ніжак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мужа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i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онкi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ы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юць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нятасць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у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абходнасц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значэнн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значэнн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6DE8A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касаванн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касаванн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е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тэгорыю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поўнай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поўных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842D98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ключэнн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находзiцца</w:t>
            </w:r>
            <w:proofErr w:type="spellEnd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е</w:t>
            </w:r>
            <w:proofErr w:type="spellEnd"/>
          </w:p>
          <w:p w14:paraId="5FD61BC6" w14:textId="77777777" w:rsidR="00CC293F" w:rsidRPr="00A12176" w:rsidRDefault="00CC293F" w:rsidP="00A12176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2155" w:type="dxa"/>
            <w:shd w:val="clear" w:color="auto" w:fill="FFFFFF"/>
          </w:tcPr>
          <w:p w14:paraId="33F46900" w14:textId="77777777" w:rsidR="00CC293F" w:rsidRPr="00860FBE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10 дзён з дня падачы заявы, а ў выпадку запыту дакументаў і (або) звестак ад іншых дзяржаўных органаў, іншых арганізацый -</w:t>
            </w:r>
          </w:p>
          <w:p w14:paraId="426CF852" w14:textId="77777777" w:rsidR="00CC293F" w:rsidRPr="00A12176" w:rsidRDefault="00CC293F" w:rsidP="00A12176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1217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697F3B07" w14:textId="77777777" w:rsidR="00CC293F" w:rsidRPr="00A1217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51086232" w14:textId="77777777" w:rsidR="00CC293F" w:rsidRPr="00A12176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>
              <w:rPr>
                <w:rStyle w:val="txt"/>
                <w:sz w:val="24"/>
                <w:szCs w:val="24"/>
              </w:rPr>
              <w:t>аднаразова</w:t>
            </w:r>
            <w:proofErr w:type="spellEnd"/>
          </w:p>
        </w:tc>
      </w:tr>
      <w:tr w:rsidR="00CC293F" w:rsidRPr="00F55C08" w14:paraId="0B548B5D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638FAC1F" w14:textId="77777777" w:rsidR="00CC293F" w:rsidRPr="00F55C08" w:rsidRDefault="00CC293F" w:rsidP="00471510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19. </w:t>
            </w:r>
            <w:proofErr w:type="spellStart"/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="007A2DCA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оглядзе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</w:t>
            </w:r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ём</w:t>
            </w:r>
            <w:proofErr w:type="spellEnd"/>
            <w:r w:rsidR="007A2DC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3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</w:p>
          <w:p w14:paraId="19CB0931" w14:textId="77777777" w:rsidR="00CC293F" w:rsidRPr="00F55C08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D2C4DCE" w14:textId="77777777" w:rsidR="00CC293F" w:rsidRPr="00F55C08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7B1A9BB" w14:textId="77777777" w:rsidR="00CC293F" w:rsidRPr="00F55C08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F55C08">
              <w:rPr>
                <w:rStyle w:val="txt"/>
                <w:sz w:val="24"/>
                <w:szCs w:val="24"/>
              </w:rPr>
              <w:t>2.9.</w:t>
            </w:r>
          </w:p>
        </w:tc>
        <w:tc>
          <w:tcPr>
            <w:tcW w:w="3467" w:type="dxa"/>
            <w:shd w:val="clear" w:color="auto" w:fill="FFFFFF"/>
          </w:tcPr>
          <w:p w14:paraId="05C9593B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A043617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3F72A67C" w14:textId="214187D2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F5487BF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15328"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E15328"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9DEC6" w14:textId="3E9BF00A" w:rsid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40D361C5" w14:textId="16DEBD89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085A89D4" w14:textId="77777777" w:rsidR="00CC293F" w:rsidRPr="00F55C08" w:rsidRDefault="003836ED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14663387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FD38DA6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EA64E78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15328"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E15328"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BA507D" w14:textId="68E89B9A" w:rsidR="00CC293F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5B35695E" w14:textId="77777777" w:rsidR="00E15328" w:rsidRPr="00F55C0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11B49E3" w14:textId="77777777" w:rsidR="00125A1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CCB6C" w14:textId="0D1D1E2D" w:rsid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47954C0" w14:textId="42463284" w:rsidR="003836ED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517C0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075D14F8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18FA1702" w14:textId="77777777" w:rsidR="00CC293F" w:rsidRPr="00F55C08" w:rsidRDefault="003836ED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4D5161F2" w14:textId="77777777" w:rsidR="00CC293F" w:rsidRPr="00F55C08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4660665" w14:textId="77777777" w:rsidR="00E15328" w:rsidRP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9101F98" w14:textId="77777777" w:rsidR="00E15328" w:rsidRP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1A6758E2" w14:textId="77777777" w:rsidR="00125A1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8C7F5" w14:textId="7EEE6360" w:rsidR="00E15328" w:rsidRP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023BF59F" w14:textId="77777777" w:rsidR="00E15328" w:rsidRP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14A92A7" w14:textId="77777777" w:rsidR="00E15328" w:rsidRP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B3A9147" w14:textId="77777777" w:rsidR="00E1532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13034C33" w14:textId="77777777" w:rsidR="00125A1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5B264" w14:textId="77777777" w:rsidR="00125A18" w:rsidRDefault="00E1532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1532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="00125A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F2ABB" w14:textId="09B1BF54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797734A7" w14:textId="7309EA94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A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418227" w14:textId="77777777" w:rsidR="00125A18" w:rsidRDefault="00125A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6577BEF" w14:textId="5E79305F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хгалтар</w:t>
            </w:r>
            <w:proofErr w:type="spellEnd"/>
          </w:p>
          <w:p w14:paraId="253A4762" w14:textId="77777777" w:rsidR="003836ED" w:rsidRDefault="002239E1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(АТБ)/ </w:t>
            </w:r>
          </w:p>
          <w:p w14:paraId="55E7A014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F5A72" w14:textId="1DC34C76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="00125A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27FDA274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84E0A37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D742D1D" w14:textId="685906E2" w:rsidR="003836ED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CF391AC" w14:textId="77777777" w:rsidR="00CC293F" w:rsidRPr="00F55C08" w:rsidRDefault="002239E1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472828C2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6AB079EF" w14:textId="32963B36" w:rsidR="00CC293F" w:rsidRPr="00F55C0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F55C08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F55C08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C43068">
              <w:rPr>
                <w:rStyle w:val="txt"/>
                <w:sz w:val="24"/>
                <w:szCs w:val="24"/>
              </w:rPr>
              <w:t xml:space="preserve"> </w:t>
            </w:r>
            <w:r w:rsidR="00C43068" w:rsidRPr="00F55C08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0F42AF67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яв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FB346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9D4863" w14:textId="3072C624" w:rsidR="00CC293F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хаванн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ваіх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ольш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аўналетніх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не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нш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два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я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(для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межных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ства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м</w:t>
            </w:r>
            <w:proofErr w:type="spellEnd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астаўлены</w:t>
            </w:r>
            <w:proofErr w:type="spellEnd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жанца</w:t>
            </w:r>
            <w:proofErr w:type="spellEnd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тулак</w:t>
            </w:r>
            <w:proofErr w:type="spellEnd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цы</w:t>
            </w:r>
            <w:proofErr w:type="spellEnd"/>
            <w:r w:rsidR="00517E70"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і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акіх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я</w:t>
            </w:r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</w:t>
            </w:r>
            <w:proofErr w:type="spellEnd"/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</w:t>
            </w:r>
            <w:r w:rsid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4A480" w14:textId="52A7BF42" w:rsidR="00517E70" w:rsidRPr="00517E70" w:rsidRDefault="00517E70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ы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(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естк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юць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фактычнае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жыванне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цы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 (за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ключэннем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уюць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ыпламатычных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стаўніцтвах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нсульскіх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), - у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зілася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жам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28164A" w14:textId="4FB7A0FC" w:rsidR="00517E70" w:rsidRPr="00F55C08" w:rsidRDefault="00517E70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іска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ынаўленн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энн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- для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ынавіл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ылi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яўляецца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аданні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а</w:t>
            </w:r>
            <w:proofErr w:type="spellEnd"/>
            <w:r w:rsidRPr="00517E7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E26B9FB" w14:textId="75336AF2" w:rsidR="00CC293F" w:rsidRPr="00013FE4" w:rsidRDefault="00264B45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="00CC293F" w:rsidRPr="00013FE4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пія рашэння мясцовага выканаўчага </w:t>
            </w:r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="00CC293F" w:rsidRPr="00013FE4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спарадчага органа аб устанаўленні апекі (папячыцельства) - для асоб, назначаных апекунамі (папячыцелямі) дз</w:t>
            </w:r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="00CC293F" w:rsidRPr="00013FE4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цяц</w:t>
            </w:r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="00CC293F" w:rsidRPr="00013FE4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7EB97FD0" w14:textId="77777777" w:rsidR="00CC293F" w:rsidRPr="00F55C0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3427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пасведчанне інваліда альбо заключэнне медыка-рэабілітацыйнай экспертнай камісіі - для дзіцяці-інваліда ва ўзросце да 3 гадоў;</w:t>
            </w:r>
          </w:p>
          <w:p w14:paraId="2D694028" w14:textId="77777777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>пасведчанне пацярпелага ад катастрофы на Чарнобыльскай АЭС, іншых радыяцыйных аварый - для грамадзян, якія пастаянна (пераважна) пражываюць на т</w:t>
            </w:r>
            <w:r w:rsidR="007A2DCA">
              <w:rPr>
                <w:rStyle w:val="txt"/>
                <w:sz w:val="24"/>
                <w:szCs w:val="24"/>
                <w:lang w:val="be-BY"/>
              </w:rPr>
              <w:t>эрыторыі, якая падверглася радыё</w:t>
            </w:r>
            <w:r w:rsidRPr="00F55C08">
              <w:rPr>
                <w:rStyle w:val="txt"/>
                <w:sz w:val="24"/>
                <w:szCs w:val="24"/>
                <w:lang w:val="be-BY"/>
              </w:rPr>
              <w:t xml:space="preserve">актыўнаму забруджванню ў зоне наступнага адсялення або ў зоне з правам на адсяленне; пасведчанне аб заключэнні шлюбу - у выпадку, калі заяўнік </w:t>
            </w:r>
            <w:r>
              <w:rPr>
                <w:rStyle w:val="txt"/>
                <w:sz w:val="24"/>
                <w:szCs w:val="24"/>
                <w:lang w:val="be-BY"/>
              </w:rPr>
              <w:t>знаходзiцца</w:t>
            </w:r>
            <w:r w:rsidRPr="00F55C08">
              <w:rPr>
                <w:rStyle w:val="txt"/>
                <w:sz w:val="24"/>
                <w:szCs w:val="24"/>
                <w:lang w:val="be-BY"/>
              </w:rPr>
              <w:t xml:space="preserve"> ў шлюбе;</w:t>
            </w:r>
          </w:p>
          <w:p w14:paraId="39CF0018" w14:textId="77777777" w:rsidR="00CC293F" w:rsidRPr="00013FE4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>копія рашэння суда аб скасаванні шлюбу або пасведчанне аб скасаванні шлюбу ці іншы дакумент, які пацвярджае катэгорыю няпоўнай сям'і, - для няпоўных сем'яў;</w:t>
            </w:r>
          </w:p>
          <w:p w14:paraId="55437016" w14:textId="7E71817D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 xml:space="preserve">даведка аб перыядзе, за які выплачана дапамога па </w:t>
            </w:r>
            <w:r w:rsidRPr="00F55C08">
              <w:rPr>
                <w:rStyle w:val="txt"/>
                <w:sz w:val="24"/>
                <w:szCs w:val="24"/>
                <w:lang w:val="be-BY"/>
              </w:rPr>
              <w:lastRenderedPageBreak/>
              <w:t xml:space="preserve">цяжарнасці і родах; </w:t>
            </w:r>
          </w:p>
          <w:p w14:paraId="63818FC5" w14:textId="418EB709" w:rsidR="00C43068" w:rsidRDefault="00C43068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C43068">
              <w:rPr>
                <w:rStyle w:val="txt"/>
                <w:sz w:val="24"/>
                <w:szCs w:val="24"/>
                <w:lang w:val="be-BY"/>
              </w:rPr>
              <w:t>даведка аб знаходжанні ў водпуску па доглядзе дзіцяці да дасягнення ім узросту 3 гадоў або выпіска (копія) з загаду аб прадастаўленні водпуску па доглядзе дзіцяці да дасягнення ім узросту 3 гадоў (водпуску па догляду за дзецьмі) - для асоб, якія знаходзяцца ў такім водпуску;</w:t>
            </w:r>
          </w:p>
          <w:p w14:paraId="172FCDE4" w14:textId="5EDDDE2C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>выпіскі (копіі) з працоўных кніжак бацькоў (усынав</w:t>
            </w:r>
            <w:r w:rsidRPr="00F55C08">
              <w:rPr>
                <w:rStyle w:val="txt"/>
                <w:sz w:val="24"/>
                <w:szCs w:val="24"/>
              </w:rPr>
              <w:t>i</w:t>
            </w:r>
            <w:r w:rsidRPr="00F55C08">
              <w:rPr>
                <w:rStyle w:val="txt"/>
                <w:sz w:val="24"/>
                <w:szCs w:val="24"/>
                <w:lang w:val="be-BY"/>
              </w:rPr>
              <w:t>целяў</w:t>
            </w:r>
            <w:r w:rsidR="00C43068">
              <w:rPr>
                <w:rStyle w:val="txt"/>
                <w:sz w:val="24"/>
                <w:szCs w:val="24"/>
                <w:lang w:val="be-BY"/>
              </w:rPr>
              <w:t xml:space="preserve"> </w:t>
            </w:r>
            <w:r w:rsidR="00C43068" w:rsidRPr="00C43068">
              <w:rPr>
                <w:rStyle w:val="txt"/>
                <w:sz w:val="24"/>
                <w:szCs w:val="24"/>
                <w:lang w:val="be-BY"/>
              </w:rPr>
              <w:t>(удачарыцелей)</w:t>
            </w:r>
            <w:r w:rsidRPr="00F55C08">
              <w:rPr>
                <w:rStyle w:val="txt"/>
                <w:sz w:val="24"/>
                <w:szCs w:val="24"/>
                <w:lang w:val="be-BY"/>
              </w:rPr>
              <w:t xml:space="preserve">, апекуноў) ці іншыя дакументы, якія пацвярджаюць іх занятасць, - у выпадку неабходнасці вызначэння месца прызначэння дапамогі; </w:t>
            </w:r>
          </w:p>
          <w:p w14:paraId="1FFA6BC3" w14:textId="77777777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>даведка аб тым, што грамадзянін з'яўляецца навучэнцам;</w:t>
            </w:r>
          </w:p>
          <w:p w14:paraId="25411560" w14:textId="77777777" w:rsidR="004D2761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>даведка аб выхадзе на працу, службу да заканчэння водпуску па догляд</w:t>
            </w:r>
            <w:r w:rsidR="007A2DCA">
              <w:rPr>
                <w:rStyle w:val="txt"/>
                <w:sz w:val="24"/>
                <w:szCs w:val="24"/>
                <w:lang w:val="be-BY"/>
              </w:rPr>
              <w:t>зе за дзіцём</w:t>
            </w:r>
            <w:r w:rsidRPr="00F55C08">
              <w:rPr>
                <w:rStyle w:val="txt"/>
                <w:sz w:val="24"/>
                <w:szCs w:val="24"/>
                <w:lang w:val="be-BY"/>
              </w:rPr>
              <w:t xml:space="preserve"> ва ўзросце да 3 гадоў </w:t>
            </w:r>
          </w:p>
          <w:p w14:paraId="6504D9B3" w14:textId="698E1B15" w:rsidR="00CC293F" w:rsidRDefault="004D2761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D2761">
              <w:rPr>
                <w:rStyle w:val="txt"/>
                <w:sz w:val="24"/>
                <w:szCs w:val="24"/>
                <w:lang w:val="be-BY"/>
              </w:rPr>
              <w:t>спыненні выплаты дапамогі маці (мачысе) у поўнай сям'і, аднаму з бацькоў у няпоўнай сям'і, усынавіцелю (удачарыцелю) дзiцяцi</w:t>
            </w:r>
            <w:r>
              <w:rPr>
                <w:rStyle w:val="txt"/>
                <w:sz w:val="24"/>
                <w:szCs w:val="24"/>
                <w:lang w:val="be-BY"/>
              </w:rPr>
              <w:t xml:space="preserve"> </w:t>
            </w:r>
            <w:r w:rsidR="00CC293F" w:rsidRPr="00F55C08">
              <w:rPr>
                <w:rStyle w:val="txt"/>
                <w:sz w:val="24"/>
                <w:szCs w:val="24"/>
                <w:lang w:val="be-BY"/>
              </w:rPr>
              <w:t>- пры афармленні водпуску па доглядзе</w:t>
            </w:r>
            <w:r w:rsidR="007A2DCA">
              <w:rPr>
                <w:rStyle w:val="txt"/>
                <w:sz w:val="24"/>
                <w:szCs w:val="24"/>
                <w:lang w:val="be-BY"/>
              </w:rPr>
              <w:t xml:space="preserve"> за</w:t>
            </w:r>
            <w:r w:rsidR="00CC293F" w:rsidRPr="00F55C08">
              <w:rPr>
                <w:rStyle w:val="txt"/>
                <w:sz w:val="24"/>
                <w:szCs w:val="24"/>
                <w:lang w:val="be-BY"/>
              </w:rPr>
              <w:t xml:space="preserve"> дзіц</w:t>
            </w:r>
            <w:r w:rsidR="007A2DCA">
              <w:rPr>
                <w:rStyle w:val="txt"/>
                <w:sz w:val="24"/>
                <w:szCs w:val="24"/>
                <w:lang w:val="be-BY"/>
              </w:rPr>
              <w:t>ём</w:t>
            </w:r>
            <w:r w:rsidR="00CC293F" w:rsidRPr="00F55C08">
              <w:rPr>
                <w:rStyle w:val="txt"/>
                <w:sz w:val="24"/>
                <w:szCs w:val="24"/>
                <w:lang w:val="be-BY"/>
              </w:rPr>
              <w:t xml:space="preserve"> </w:t>
            </w:r>
            <w:r w:rsidRPr="004D2761">
              <w:rPr>
                <w:rStyle w:val="txt"/>
                <w:sz w:val="24"/>
                <w:szCs w:val="24"/>
                <w:lang w:val="be-BY"/>
              </w:rPr>
              <w:t>да дасягнення ім узросту 3 гадоў (водпуску па догляду за дзецьмі) або прыпыненні прадпрымальніцкай, натарыяльнай, адвакацкай, рамеснай дзейнасці, дзейнасці па аказанні паслуг у сферы аграэкатурызму ў сувязі з доглядам дзіцяці ва ўзросце да 3 гадоў</w:t>
            </w:r>
            <w:r>
              <w:rPr>
                <w:rStyle w:val="txt"/>
                <w:sz w:val="24"/>
                <w:szCs w:val="24"/>
                <w:lang w:val="be-BY"/>
              </w:rPr>
              <w:t xml:space="preserve"> </w:t>
            </w:r>
            <w:r w:rsidR="00CC293F" w:rsidRPr="00F55C08">
              <w:rPr>
                <w:rStyle w:val="txt"/>
                <w:sz w:val="24"/>
                <w:szCs w:val="24"/>
                <w:lang w:val="be-BY"/>
              </w:rPr>
              <w:t xml:space="preserve">іншым членам сям'і або сваяком дзіцяці; </w:t>
            </w:r>
          </w:p>
          <w:p w14:paraId="425B5FF6" w14:textId="26AA0CF5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sz w:val="24"/>
                <w:szCs w:val="24"/>
                <w:lang w:val="be-BY"/>
              </w:rPr>
              <w:t xml:space="preserve">даведка аб памеры дапамогі на дзяцей і перыядзе яе выплаты </w:t>
            </w:r>
            <w:r w:rsidR="004D2761" w:rsidRPr="004D2761">
              <w:rPr>
                <w:rStyle w:val="txt"/>
                <w:sz w:val="24"/>
                <w:szCs w:val="24"/>
                <w:lang w:val="be-BY"/>
              </w:rPr>
              <w:t xml:space="preserve">(даведка аб неатрыманні дапамогі на дзяцей) </w:t>
            </w:r>
            <w:r w:rsidRPr="00F55C08">
              <w:rPr>
                <w:rStyle w:val="txt"/>
                <w:sz w:val="24"/>
                <w:szCs w:val="24"/>
                <w:lang w:val="be-BY"/>
              </w:rPr>
              <w:t>- у выпадку змены месца выплаты дапамогі</w:t>
            </w:r>
            <w:r w:rsidR="004D2761">
              <w:rPr>
                <w:rStyle w:val="txt"/>
                <w:sz w:val="24"/>
                <w:szCs w:val="24"/>
                <w:lang w:val="be-BY"/>
              </w:rPr>
              <w:t>;</w:t>
            </w:r>
          </w:p>
          <w:p w14:paraId="0A61F050" w14:textId="77777777" w:rsidR="004D2761" w:rsidRPr="004D2761" w:rsidRDefault="004D2761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D2761">
              <w:rPr>
                <w:rStyle w:val="txt"/>
                <w:sz w:val="24"/>
                <w:szCs w:val="24"/>
                <w:lang w:val="be-BY"/>
              </w:rPr>
              <w:t>дакументы і (або) звесткі аб выбыцці дзіцяці з дому дзіцяці, прыёмнай сям'і, дзіцячага дома сямейнага тыпу, дзiцячай iнтэрнатнай установы, дома дзіцяці папраўчай калоніі - у выпадку, калі дзіця знаходзілася ў названых установах, прыёмнай сям'і, дзіцячым доме сямейнага тыпу;</w:t>
            </w:r>
          </w:p>
          <w:p w14:paraId="06209B45" w14:textId="257F3B14" w:rsidR="004D2761" w:rsidRPr="00F55C08" w:rsidRDefault="004D2761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D2761">
              <w:rPr>
                <w:rStyle w:val="txt"/>
                <w:sz w:val="24"/>
                <w:szCs w:val="24"/>
                <w:lang w:val="be-BY"/>
              </w:rPr>
              <w:t xml:space="preserve">дакументы, якія пацвярджаюць неатрыманне аналагічнага дапамогі на тэрыторыі дзяржавы, з якім у Рэспублікі Беларусь заключаны міжнародныя дагаворы аб супрацоўніцтве ў галіне сацыяльнай абароны, - для грамадзян Рэспублікі Беларусь, якія працуюць або якія ажыццяўляюць іншыя віды дзейнасці за межамі Рэспублікі Беларусь, а таксама </w:t>
            </w:r>
            <w:r w:rsidRPr="004D2761">
              <w:rPr>
                <w:rStyle w:val="txt"/>
                <w:sz w:val="24"/>
                <w:szCs w:val="24"/>
                <w:lang w:val="be-BY"/>
              </w:rPr>
              <w:lastRenderedPageBreak/>
              <w:t>замежных грамадзян і асоб без грамадзянства , якія пастаянна не пражываюць на тэрыторыі Рэспублікі Беларусь (не зарэгістраваных па месцы жыхарства ў Рэспубліцы Беларусь)</w:t>
            </w:r>
          </w:p>
        </w:tc>
        <w:tc>
          <w:tcPr>
            <w:tcW w:w="2155" w:type="dxa"/>
            <w:shd w:val="clear" w:color="auto" w:fill="FFFFFF"/>
          </w:tcPr>
          <w:p w14:paraId="2BF1677B" w14:textId="77777777" w:rsidR="00CC293F" w:rsidRPr="00F55C08" w:rsidRDefault="00CC293F" w:rsidP="00CE6CD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 дзён з дня падачы заявы, а ў выпадку запыту дакументаў і (або) звестак ад іншых дзяржаўных органаў, іншых арганізацый -</w:t>
            </w:r>
          </w:p>
          <w:p w14:paraId="671BA31C" w14:textId="77777777" w:rsidR="00CC293F" w:rsidRPr="00F55C08" w:rsidRDefault="00CC293F" w:rsidP="00CE6CD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2A4D69AD" w14:textId="77777777" w:rsidR="00CC293F" w:rsidRPr="00F55C08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76DBD907" w14:textId="77777777" w:rsidR="00CC293F" w:rsidRPr="00F55C08" w:rsidRDefault="007A2DCA" w:rsidP="00F55C0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сягнення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ё</w:t>
            </w:r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зросту</w:t>
            </w:r>
            <w:proofErr w:type="spellEnd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CC293F" w:rsidRPr="00F55C0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</w:p>
          <w:p w14:paraId="6B21D0CF" w14:textId="77777777" w:rsidR="00CC293F" w:rsidRPr="00F55C08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74CF736D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4573337F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20. </w:t>
            </w:r>
            <w:proofErr w:type="spellStart"/>
            <w:r w:rsidR="00FB64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м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д 3 да 18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ыяд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хаванн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3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</w:p>
          <w:p w14:paraId="6F8B5844" w14:textId="77777777" w:rsidR="00CC293F" w:rsidRPr="00C17BD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FC60D55" w14:textId="77777777" w:rsidR="00CC293F" w:rsidRPr="00C17BD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7BD8">
              <w:rPr>
                <w:rStyle w:val="txt"/>
                <w:sz w:val="24"/>
                <w:szCs w:val="24"/>
              </w:rPr>
              <w:t xml:space="preserve">2.9 – 1 </w:t>
            </w:r>
          </w:p>
          <w:p w14:paraId="7BFA4D9E" w14:textId="77777777" w:rsidR="00CC293F" w:rsidRPr="00C17BD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/>
          </w:tcPr>
          <w:p w14:paraId="4C809B23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122AA70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48AD8442" w14:textId="0E7E5F82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7E1D7CF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F4D35"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AF4D35"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7D4B2E" w14:textId="49F1449B" w:rsidR="00AF4D35" w:rsidRDefault="00AF4D35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262BCF69" w14:textId="7B4364C1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79C0BBF1" w14:textId="77777777" w:rsidR="00CC293F" w:rsidRPr="00C17BD8" w:rsidRDefault="003836ED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71F713B8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EBC6DC2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0B533DD" w14:textId="77777777" w:rsidR="00125A1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F4D35"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AF4D35"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C0678" w14:textId="3E20F073" w:rsidR="00CC293F" w:rsidRDefault="00AF4D35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3B370DFC" w14:textId="77777777" w:rsidR="00AF4D35" w:rsidRPr="00C17BD8" w:rsidRDefault="00AF4D35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83FD3D8" w14:textId="77777777" w:rsidR="00125A18" w:rsidRDefault="00AF4D35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EF3A1" w14:textId="12934EB9" w:rsidR="00AF4D35" w:rsidRDefault="00AF4D35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3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30BFBCD4" w14:textId="16D3E042" w:rsidR="009D6C97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BDCFE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3019DD28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6B461C0C" w14:textId="77777777" w:rsidR="00CC293F" w:rsidRPr="00C17BD8" w:rsidRDefault="009D6C97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7BAEF45D" w14:textId="77777777" w:rsidR="00CC293F" w:rsidRPr="00C17BD8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7BCD74E1" w14:textId="77777777" w:rsidR="00A17C18" w:rsidRPr="00A17C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409E8C2" w14:textId="77777777" w:rsidR="00A17C18" w:rsidRPr="00A17C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632D543C" w14:textId="77777777" w:rsidR="00125A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30842" w14:textId="03AEC7A2" w:rsidR="00A17C18" w:rsidRPr="00A17C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4FD0A524" w14:textId="77777777" w:rsidR="00A17C18" w:rsidRPr="00A17C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125C35C4" w14:textId="77777777" w:rsidR="00A17C18" w:rsidRPr="00A17C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66CE005" w14:textId="77777777" w:rsidR="00C44557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31D36641" w14:textId="77777777" w:rsidR="00C44557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B3315" w14:textId="09DB0174" w:rsidR="00A17C18" w:rsidRDefault="00A17C18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A17C1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69568FE9" w14:textId="405FEEDC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38DBC69F" w14:textId="0E298549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дынак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E4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5F8798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5E1B727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F3BF9FB" w14:textId="77777777" w:rsidR="009D6C97" w:rsidRDefault="002239E1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(АТБ)/ </w:t>
            </w:r>
          </w:p>
          <w:p w14:paraId="7AF1EF77" w14:textId="77777777" w:rsidR="002239E1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8528F" w14:textId="61635D4C" w:rsidR="00CC293F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5AC68A77" w14:textId="77777777" w:rsidR="0069587D" w:rsidRPr="00C17BD8" w:rsidRDefault="0069587D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5F3F10C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D1BF2A4" w14:textId="3BFF14C3" w:rsidR="009D6C97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8631B" w14:textId="77777777" w:rsidR="00CC293F" w:rsidRPr="00C17BD8" w:rsidRDefault="002239E1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423EE15E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0158B5D5" w14:textId="5DBFEBA1" w:rsidR="00CC293F" w:rsidRPr="00C17BD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69587D">
              <w:rPr>
                <w:rStyle w:val="txt"/>
                <w:sz w:val="24"/>
                <w:szCs w:val="24"/>
              </w:rPr>
              <w:t xml:space="preserve"> </w:t>
            </w:r>
            <w:r w:rsidR="0069587D" w:rsidRPr="00C17BD8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43446852" w14:textId="77777777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sz w:val="24"/>
                <w:szCs w:val="24"/>
              </w:rPr>
              <w:lastRenderedPageBreak/>
              <w:t>заяв</w:t>
            </w:r>
            <w:r>
              <w:rPr>
                <w:rStyle w:val="txt"/>
                <w:sz w:val="24"/>
                <w:szCs w:val="24"/>
              </w:rPr>
              <w:t>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>;</w:t>
            </w:r>
          </w:p>
          <w:p w14:paraId="3262F79E" w14:textId="77777777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sz w:val="24"/>
                <w:szCs w:val="24"/>
              </w:rPr>
              <w:t>пашпарт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бо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іншы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дакумент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які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сведчыць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собу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>;</w:t>
            </w:r>
          </w:p>
          <w:p w14:paraId="19C247EF" w14:textId="78A17D7B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7BD8">
              <w:rPr>
                <w:rStyle w:val="txt"/>
                <w:sz w:val="24"/>
                <w:szCs w:val="24"/>
              </w:rPr>
              <w:t xml:space="preserve">два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пасведчання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нараджэнні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: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дно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дзіця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да 3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і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дно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дзіця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ад 3 да 18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(д</w:t>
            </w:r>
            <w:r w:rsidR="005F034E" w:rsidRPr="005F034E">
              <w:rPr>
                <w:rStyle w:val="txt"/>
                <w:sz w:val="24"/>
                <w:szCs w:val="24"/>
              </w:rPr>
              <w:t xml:space="preserve">(для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замежных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грамадзян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і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асоб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без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грамадзянства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якім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прадастаўлены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статус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бежанца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або</w:t>
            </w:r>
            <w:proofErr w:type="spellEnd"/>
            <w:r w:rsidR="005F034E" w:rsidRPr="005F034E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5F034E" w:rsidRPr="005F034E">
              <w:rPr>
                <w:rStyle w:val="txt"/>
                <w:sz w:val="24"/>
                <w:szCs w:val="24"/>
              </w:rPr>
              <w:t>прытулак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Рэспубліцы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Беларусь, -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пры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наяўнасці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такіх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sz w:val="24"/>
                <w:szCs w:val="24"/>
              </w:rPr>
              <w:t>па</w:t>
            </w:r>
            <w:r w:rsidRPr="00C17BD8">
              <w:rPr>
                <w:rStyle w:val="txt"/>
                <w:sz w:val="24"/>
                <w:szCs w:val="24"/>
              </w:rPr>
              <w:t>сведчанняў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>);</w:t>
            </w:r>
          </w:p>
          <w:p w14:paraId="4D4E6601" w14:textId="586F3168" w:rsidR="00CC293F" w:rsidRDefault="00CC293F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sz w:val="24"/>
                <w:szCs w:val="24"/>
              </w:rPr>
              <w:t>даведк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тым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што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грамадзянін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з'яўляецц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навучэнцам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, -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падаецц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="001B275A" w:rsidRPr="001B275A">
              <w:rPr>
                <w:rStyle w:val="txt"/>
                <w:sz w:val="24"/>
                <w:szCs w:val="24"/>
              </w:rPr>
              <w:t>аднаго</w:t>
            </w:r>
            <w:proofErr w:type="spellEnd"/>
            <w:r w:rsidR="001B275A" w:rsidRPr="001B275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дзіця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ад 3 да 18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які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навучаецц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ўстанове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адукацыі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(у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тым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ліку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sz w:val="24"/>
                <w:szCs w:val="24"/>
              </w:rPr>
              <w:t>дашкольна</w:t>
            </w:r>
            <w:r>
              <w:rPr>
                <w:rStyle w:val="txt"/>
                <w:sz w:val="24"/>
                <w:szCs w:val="24"/>
              </w:rPr>
              <w:t>й</w:t>
            </w:r>
            <w:proofErr w:type="spellEnd"/>
            <w:r w:rsidRPr="00C17BD8">
              <w:rPr>
                <w:rStyle w:val="txt"/>
                <w:sz w:val="24"/>
                <w:szCs w:val="24"/>
              </w:rPr>
              <w:t>);</w:t>
            </w:r>
          </w:p>
          <w:p w14:paraId="3CC74E27" w14:textId="5BAF191C" w:rsidR="001B275A" w:rsidRPr="00C17BD8" w:rsidRDefault="001B275A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1B275A">
              <w:rPr>
                <w:rStyle w:val="txt"/>
                <w:sz w:val="24"/>
                <w:szCs w:val="24"/>
              </w:rPr>
              <w:t>выпіска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з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рашэння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суда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аб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усынаўленні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(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удачарэнні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) - для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сем'яў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якія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ўсынавілі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(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удачарыць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)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дзяцей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(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ўяўляецца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жаданні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1B275A">
              <w:rPr>
                <w:rStyle w:val="txt"/>
                <w:sz w:val="24"/>
                <w:szCs w:val="24"/>
              </w:rPr>
              <w:t>заяўніка</w:t>
            </w:r>
            <w:proofErr w:type="spellEnd"/>
            <w:r w:rsidRPr="001B275A">
              <w:rPr>
                <w:rStyle w:val="txt"/>
                <w:sz w:val="24"/>
                <w:szCs w:val="24"/>
              </w:rPr>
              <w:t>);</w:t>
            </w:r>
          </w:p>
          <w:p w14:paraId="09A6FE35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ясцоваг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канаўчаг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спарадчаг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аўленн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пек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ячыцельств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- для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аных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пекунам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ячыцелям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iцяцi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2DD8A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ключэнн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у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находзiцца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F05D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касаванн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у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касаванн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любу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тэгорыю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поўнай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поўных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71BF2" w14:textId="77777777" w:rsidR="00CC293F" w:rsidRPr="00860FBE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даведка аб перыядзе, за які выплачана дапамога па цяжарнасці і родах, - для асоб, якім дапамога па догляд</w:t>
            </w:r>
            <w:r w:rsidR="00A7753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е за 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дзіц</w:t>
            </w:r>
            <w:r w:rsidR="00A7753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ём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 ўзросце да 3 гадоў 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назначаецца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дня, наступнага за днём заканчэння перыяду вызвалення ад працы (службы), вучобы, устаноўленага лістком непрацаздольнасці па цяжарнасці і родах;</w:t>
            </w:r>
          </w:p>
          <w:p w14:paraId="1577C592" w14:textId="68FEE61B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выпіскі (копіі) з працоўных кніжак бацькоў (усынав</w:t>
            </w:r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еляў, </w:t>
            </w:r>
            <w:r w:rsidR="00F74621" w:rsidRPr="00F7462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(удачарыцелей),</w:t>
            </w:r>
            <w:r w:rsidR="00F7462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пекуноў) ці іншыя дакументы, якія пацвярджаюць іх занятасць, - у 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выпадку неабходнасці вызначэння месца 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назначэння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памогі;</w:t>
            </w:r>
          </w:p>
          <w:p w14:paraId="2EE31D6D" w14:textId="39A177A0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даведка аб памеры дапамогі на дзяцей і перыядзе яе выплаты - у выпадку змены месца выплаты дапамог</w:t>
            </w:r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о 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назначэння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памогі па доглядзе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іц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ём 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 ўзросце да 3 гадоў іншаму сваяку ці члену сям'і дзіцяці (дзяцей), </w:t>
            </w:r>
            <w:r w:rsidR="00487B97" w:rsidRPr="00487B97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якія знаходзяцца ў водпуску па доглядзе дзіцяці да дасягнення ім узросту 3 гадоў (водпуску па догляду за дзецьмі) або прыпынілі прадпрымальніцкую, натарыяльную, адвакацкую, рамесную дзейнасць, дзейнасць па аказанні паслуг у сферы аграэкатурызму ў сувязі з доглядам дзіцяці ва ўзросце да 3 гадоў</w:t>
            </w:r>
            <w:r w:rsidR="00487B97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і якая не з'яўляецца дзіцяці (дзецям) маці (мачахай) або бацькам (айчымам)</w:t>
            </w:r>
            <w:r w:rsidR="00487B97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="00487B97" w:rsidRPr="00487B97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ўнай сям'і, бацькам у няпоўнай сям'і, ўсынавiцелем (удачарыцелю);</w:t>
            </w:r>
          </w:p>
          <w:p w14:paraId="64A6C952" w14:textId="4C1F4817" w:rsidR="00CC293F" w:rsidRPr="00C17BD8" w:rsidRDefault="00487B97" w:rsidP="00125A18">
            <w:pPr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  <w:r w:rsidRPr="00487B97">
              <w:rPr>
                <w:rStyle w:val="txt"/>
                <w:sz w:val="24"/>
                <w:szCs w:val="24"/>
                <w:lang w:val="be-BY"/>
              </w:rPr>
              <w:t>дакументы і (або) звесткі аб выбыцці дзіцяці з установы адукацыі з кругласутачным рэжымам знаходжання, установы сацыяльнага абслугоўвання, які ажыццяўляе стацыянарнае сацыяльнае абслугоўванне, дзіцячага інтэрнатнага ўстановы, дамы дзіцяці, прыёмнай сям'і, дзіцячага дома сямейнага тыпу, установы адукацыі, у якім дзіцяці давалася дзяржаўнае забеспячэнне,  дома дзіцяці папраўчай калоніі, установы крымінальна-выканаўчай сістэмы або аб вызваленні яго з-пад варты - у выпадку, калі дзіця знаходзілася ў названых установах, прыёмнай сям'і, дзіцячым доме сямейнага тыпу, пад вартай</w:t>
            </w:r>
          </w:p>
        </w:tc>
        <w:tc>
          <w:tcPr>
            <w:tcW w:w="2155" w:type="dxa"/>
            <w:shd w:val="clear" w:color="auto" w:fill="FFFFFF"/>
          </w:tcPr>
          <w:p w14:paraId="6D864147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 дзён з дня падачы заявы, а ў выпадку запыту дакументаў і (або) звестак ад іншых дзяржаўных органаў, іншых арганізацый -</w:t>
            </w:r>
          </w:p>
          <w:p w14:paraId="52832F9C" w14:textId="77777777" w:rsidR="00CC293F" w:rsidRPr="00C17BD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7BD8">
              <w:rPr>
                <w:rStyle w:val="txt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shd w:val="clear" w:color="auto" w:fill="FFFFFF"/>
          </w:tcPr>
          <w:p w14:paraId="0DC66664" w14:textId="77777777" w:rsidR="00CC293F" w:rsidRPr="00C17BD8" w:rsidRDefault="00CC293F" w:rsidP="00125A18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рмін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даты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ступленн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ставінаў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ягнуць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абой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пыненне</w:t>
            </w:r>
            <w:proofErr w:type="spellEnd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выплаты </w:t>
            </w:r>
            <w:proofErr w:type="spellStart"/>
            <w:r w:rsidRPr="00C17BD8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</w:p>
          <w:p w14:paraId="0F52C154" w14:textId="77777777" w:rsidR="00CC293F" w:rsidRPr="00C17BD8" w:rsidRDefault="00CC293F" w:rsidP="00125A1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75F1FDC1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558C1A7A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21. </w:t>
            </w:r>
            <w:proofErr w:type="spellStart"/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арэйш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3 гады, з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н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тэгоры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</w:p>
          <w:p w14:paraId="7AE09A26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586B039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6B233D77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4B44A2">
              <w:rPr>
                <w:rStyle w:val="txt"/>
                <w:sz w:val="24"/>
                <w:szCs w:val="24"/>
              </w:rPr>
              <w:t>2.12.</w:t>
            </w:r>
          </w:p>
        </w:tc>
        <w:tc>
          <w:tcPr>
            <w:tcW w:w="3467" w:type="dxa"/>
            <w:shd w:val="clear" w:color="auto" w:fill="FFFFFF"/>
          </w:tcPr>
          <w:p w14:paraId="41F9F85D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02BC9EE" w14:textId="77777777" w:rsidR="000D2A0F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4F8483A0" w14:textId="01BF3A4A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6EED302" w14:textId="77777777" w:rsidR="000D2A0F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BB6393"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BB6393"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BED47" w14:textId="4AEE66E9" w:rsidR="00BB6393" w:rsidRDefault="00BB6393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4BFE8915" w14:textId="43292C0E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7EDDCA75" w14:textId="77777777" w:rsidR="00CC293F" w:rsidRPr="004B44A2" w:rsidRDefault="009D6C97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1DACF6EC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F897E80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хгалтар</w:t>
            </w:r>
            <w:proofErr w:type="spellEnd"/>
          </w:p>
          <w:p w14:paraId="432E4178" w14:textId="77777777" w:rsidR="000D2A0F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BB6393"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BB6393"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08105" w14:textId="0321CFD1" w:rsidR="00CC293F" w:rsidRDefault="00BB6393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775565C7" w14:textId="77777777" w:rsidR="00BB6393" w:rsidRPr="004B44A2" w:rsidRDefault="00BB6393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BE40484" w14:textId="77777777" w:rsidR="000D2A0F" w:rsidRDefault="00BB6393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38D997" w14:textId="60926971" w:rsidR="00BB6393" w:rsidRDefault="00BB6393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39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B74E2EA" w14:textId="4137C2CC" w:rsidR="009D6C97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31E42E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1B0B82E4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3A937ED" w14:textId="77777777" w:rsidR="00CC293F" w:rsidRPr="004B44A2" w:rsidRDefault="009D6C97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2DD3436F" w14:textId="77777777" w:rsidR="00CC293F" w:rsidRPr="004B44A2" w:rsidRDefault="00CC293F" w:rsidP="000D2A0F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2DA255A" w14:textId="77777777" w:rsidR="00B73FEF" w:rsidRPr="00B73FE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5D7AF41" w14:textId="77777777" w:rsidR="00B73FEF" w:rsidRPr="00B73FE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5A9893DE" w14:textId="77777777" w:rsidR="000D2A0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6B4E57" w14:textId="258E2E72" w:rsidR="00B73FEF" w:rsidRPr="00B73FE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25A95804" w14:textId="77777777" w:rsidR="00B73FEF" w:rsidRPr="00B73FE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CA26765" w14:textId="77777777" w:rsidR="00B73FEF" w:rsidRPr="00B73FE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A5E5346" w14:textId="77777777" w:rsidR="000D2A0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20826144" w14:textId="2A6D9E4A" w:rsidR="00B73FEF" w:rsidRDefault="00B73FE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B73FE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4CB8EE95" w14:textId="2838A799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6DA5A145" w14:textId="0C8A0BE4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="000D2A0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0628B76D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3117EAD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135A7E3" w14:textId="77777777" w:rsidR="00D33E64" w:rsidRDefault="002239E1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6E6195F" w14:textId="26F6D7C3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046834A5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CB85D55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A393D80" w14:textId="66C01493" w:rsidR="007C2281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0F93AEE" w14:textId="77777777" w:rsidR="002239E1" w:rsidRDefault="002239E1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545697B9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19077731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АТБ, 2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паверх</w:t>
            </w:r>
            <w:proofErr w:type="spellEnd"/>
          </w:p>
        </w:tc>
        <w:tc>
          <w:tcPr>
            <w:tcW w:w="5660" w:type="dxa"/>
            <w:shd w:val="clear" w:color="auto" w:fill="FFFFFF"/>
          </w:tcPr>
          <w:p w14:paraId="4E744441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заяв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6B46F5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8DFA92" w14:textId="605B1367" w:rsidR="00CC293F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аўналетні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стаўляюцц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і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(для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межн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ств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м</w:t>
            </w:r>
            <w:proofErr w:type="spellEnd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астаўлены</w:t>
            </w:r>
            <w:proofErr w:type="spellEnd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жанца</w:t>
            </w:r>
            <w:proofErr w:type="spellEnd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тулак</w:t>
            </w:r>
            <w:proofErr w:type="spellEnd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цы</w:t>
            </w:r>
            <w:proofErr w:type="spellEnd"/>
            <w:r w:rsidR="008E13A2" w:rsidRPr="008E13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акі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анняў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042E63" w14:textId="0C8DA6D3" w:rsidR="00F56599" w:rsidRPr="004B44A2" w:rsidRDefault="00F56599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ыпіска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ынаўленні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энні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- для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ынавілі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ылi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яўляецца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жаданні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а</w:t>
            </w:r>
            <w:proofErr w:type="spellEnd"/>
            <w:r w:rsidRPr="00F5659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6F188C6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шэнн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ясцов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канаўч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спарадч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аўленн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пек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ячыцельств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- для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ан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пекунам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ячыцелям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iцяцi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8FA23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ведчанне інваліда альбо 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заключэнне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едыка-рэабілітацыйнай экспертнай камісіі аб 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вызначэннi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нваліднасці - для дзіцяці-інваліда ва ўзросце да 18 гадоў;</w:t>
            </w:r>
          </w:p>
          <w:p w14:paraId="5840BAE6" w14:textId="4260DC38" w:rsidR="00CC293F" w:rsidRPr="00EF6BD1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F6BD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пасведчанне інваліда - для маці (мачахі), бацькі (айчыма), усынавіцеля</w:t>
            </w:r>
            <w:r w:rsidR="005C64F0" w:rsidRPr="005C64F0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удачарыцеля)</w:t>
            </w:r>
            <w:r w:rsidRPr="00EF6BD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, апекуна (папячыцеля), як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EF6BD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 з'яўляюцца 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EF6BD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нвал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EF6BD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дам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EF6BD1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464EED82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зыве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рміновую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енную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лужбы - для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еннаслужач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ходзяць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рміновую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енную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лужбу;</w:t>
            </w:r>
          </w:p>
          <w:p w14:paraId="5CFA79E7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кіраванн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ьтэрнатыўную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лужбу - для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ем'яў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ходзяць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ьтэрнатыўную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лужбу;</w:t>
            </w:r>
          </w:p>
          <w:p w14:paraId="10237F6B" w14:textId="77777777" w:rsidR="00CC293F" w:rsidRPr="00536556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36556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пасведчанне аб заключэнні шлюбу - у выпадку, калі заяўнік знаходз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536556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цца ў шлюбе;</w:t>
            </w:r>
          </w:p>
          <w:p w14:paraId="3CDBDFF2" w14:textId="77777777" w:rsidR="00CC293F" w:rsidRPr="00860FBE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копія рашэння суда аб скасаванні шлюбу або пасведчанне аб скасаванні шлюбу ці іншы дакумент, які пацвярджае катэгорыю няпоўнай сям'і, - для няпоўных сем'яў;</w:t>
            </w:r>
          </w:p>
          <w:p w14:paraId="5A2B29F8" w14:textId="77777777" w:rsidR="00CC293F" w:rsidRPr="00860FBE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копія рашэння суда аб устанаўленн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оўства - для сем'яў ваеннаслужачых, якія праходзяць тэрміновую ваенную службу, сем'яў грамадзян, якія праходзяць альтэрнатыўную службу;</w:t>
            </w:r>
          </w:p>
          <w:p w14:paraId="44F5EDE1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ін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'яўляецц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вучэнцам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стаўляецц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і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арэйш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14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дстаўляецц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дату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значэнн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у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чата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вуч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года);</w:t>
            </w:r>
          </w:p>
          <w:p w14:paraId="29B3A1F6" w14:textId="1997F900" w:rsidR="00CC293F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ыпіск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опі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з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оўны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ніжа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цькоў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ынавiцеляў</w:t>
            </w:r>
            <w:proofErr w:type="spellEnd"/>
            <w:r w:rsidR="00877D04" w:rsidRPr="00877D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77D04" w:rsidRPr="00877D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ыцелей</w:t>
            </w:r>
            <w:proofErr w:type="spellEnd"/>
            <w:r w:rsidR="00877D04" w:rsidRPr="00877D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пекуноў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цвярджаюць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нятасць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383A3B" w14:textId="77777777" w:rsidR="004B7C26" w:rsidRPr="004B7C26" w:rsidRDefault="004B7C26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B59304F" w14:textId="6E0C5085" w:rsidR="00CC293F" w:rsidRPr="004B44A2" w:rsidRDefault="004B7C26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есткi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трыманых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ходах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6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яцаў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гульнай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кладанасц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яндарным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одз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ярэднім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одз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аздольнаг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цькі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йчым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оўнай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наго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цькоў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поўнай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ынавіцел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дачарыцел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</w:t>
            </w:r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пеку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ячыцеля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9F2DA6" w14:textId="6F0440DC" w:rsidR="00CC293F" w:rsidRPr="004B7C26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ер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ыядзе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е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выплаты </w:t>
            </w:r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атрыманні</w:t>
            </w:r>
            <w:proofErr w:type="spellEnd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="004B7C26"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мен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выплаты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A72953" w14:textId="489F1567" w:rsidR="00CC293F" w:rsidRPr="004B44A2" w:rsidRDefault="004B7C26" w:rsidP="000D2A0F">
            <w:pPr>
              <w:pStyle w:val="HTML"/>
              <w:shd w:val="clear" w:color="auto" w:fill="FFFFFF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(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естк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быцц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ругласутачным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жымам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находжанн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ацыяльнага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слугоўванн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жыццяўля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ацыянарна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ацыяльна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слугоўванн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чага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тэрнатнага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станов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дамы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ёмнай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чага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ейнага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пу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м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алас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ржаўна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беспячэнне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 дома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раўчай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оні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рымінальна-выканаўчай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істэм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зваленн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-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рты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находзілася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названых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ёмнай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'і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чым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оме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мейнага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пу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C26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ртай</w:t>
            </w:r>
            <w:proofErr w:type="spellEnd"/>
          </w:p>
        </w:tc>
        <w:tc>
          <w:tcPr>
            <w:tcW w:w="2155" w:type="dxa"/>
            <w:shd w:val="clear" w:color="auto" w:fill="FFFFFF"/>
          </w:tcPr>
          <w:p w14:paraId="77E91DD4" w14:textId="77777777" w:rsidR="00CC293F" w:rsidRPr="004B44A2" w:rsidRDefault="00CC293F" w:rsidP="000D2A0F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 дзён з дня падачы заявы, а ў выпадку запыту дакументаў і (або) звестак ад іншых дзяржаўных органаў, іншых арганізацый -</w:t>
            </w:r>
          </w:p>
          <w:p w14:paraId="452A5590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4B44A2">
              <w:rPr>
                <w:rStyle w:val="txt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shd w:val="clear" w:color="auto" w:fill="FFFFFF"/>
          </w:tcPr>
          <w:p w14:paraId="04213F6C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4B44A2">
              <w:rPr>
                <w:rStyle w:val="txt"/>
                <w:sz w:val="24"/>
                <w:szCs w:val="24"/>
              </w:rPr>
              <w:t xml:space="preserve">па 30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чэрвеня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або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па 31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снежня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каляндарнага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года, у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якім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назначана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дапамога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альбо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дзень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дасягнення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дзіцем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16-, 18-гадовага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ўзросту</w:t>
            </w:r>
            <w:proofErr w:type="spellEnd"/>
          </w:p>
          <w:p w14:paraId="0A8AB800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6C1A076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D3574C8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6CDF30D" w14:textId="77777777" w:rsidR="00CC293F" w:rsidRPr="004B44A2" w:rsidRDefault="00CC293F" w:rsidP="000D2A0F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649787DF" w14:textId="77777777" w:rsidTr="002C68F1">
        <w:trPr>
          <w:trHeight w:val="2696"/>
          <w:jc w:val="center"/>
        </w:trPr>
        <w:tc>
          <w:tcPr>
            <w:tcW w:w="2185" w:type="dxa"/>
            <w:shd w:val="clear" w:color="auto" w:fill="FFFFFF"/>
          </w:tcPr>
          <w:p w14:paraId="5FA0D29E" w14:textId="77777777" w:rsidR="00CC293F" w:rsidRPr="00F97EAB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22. </w:t>
            </w:r>
            <w:proofErr w:type="spellStart"/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часовай</w:t>
            </w:r>
            <w:proofErr w:type="spellEnd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цаздольнасці</w:t>
            </w:r>
            <w:proofErr w:type="spellEnd"/>
            <w:r w:rsidRPr="00F97EA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BCDAD4" w14:textId="77777777" w:rsidR="00CC293F" w:rsidRPr="00F97EAB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F97EAB">
              <w:rPr>
                <w:rStyle w:val="txt"/>
                <w:sz w:val="24"/>
                <w:szCs w:val="24"/>
              </w:rPr>
              <w:t xml:space="preserve">па </w:t>
            </w:r>
            <w:proofErr w:type="spellStart"/>
            <w:r w:rsidRPr="00F97EAB">
              <w:rPr>
                <w:rStyle w:val="txt"/>
                <w:sz w:val="24"/>
                <w:szCs w:val="24"/>
              </w:rPr>
              <w:t>догляд</w:t>
            </w:r>
            <w:r>
              <w:rPr>
                <w:rStyle w:val="txt"/>
                <w:sz w:val="24"/>
                <w:szCs w:val="24"/>
              </w:rPr>
              <w:t>зе</w:t>
            </w:r>
            <w:proofErr w:type="spellEnd"/>
            <w:r w:rsidR="007C4B05">
              <w:rPr>
                <w:rStyle w:val="txt"/>
                <w:sz w:val="24"/>
                <w:szCs w:val="24"/>
              </w:rPr>
              <w:t xml:space="preserve"> за хворым 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дзіцё</w:t>
            </w:r>
            <w:r w:rsidRPr="00F97EAB">
              <w:rPr>
                <w:rStyle w:val="txt"/>
                <w:sz w:val="24"/>
                <w:szCs w:val="24"/>
              </w:rPr>
              <w:t>м</w:t>
            </w:r>
            <w:proofErr w:type="spellEnd"/>
            <w:r w:rsidR="007C4B05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ва</w:t>
            </w:r>
            <w:proofErr w:type="spellEnd"/>
            <w:r w:rsidR="007C4B05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="007C4B05">
              <w:rPr>
                <w:rStyle w:val="txt"/>
                <w:sz w:val="24"/>
                <w:szCs w:val="24"/>
              </w:rPr>
              <w:t xml:space="preserve"> да 14 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="007C4B05">
              <w:rPr>
                <w:rStyle w:val="txt"/>
                <w:sz w:val="24"/>
                <w:szCs w:val="24"/>
              </w:rPr>
              <w:t xml:space="preserve"> (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дзіцём</w:t>
            </w:r>
            <w:r w:rsidRPr="00F97EAB">
              <w:rPr>
                <w:rStyle w:val="txt"/>
                <w:sz w:val="24"/>
                <w:szCs w:val="24"/>
              </w:rPr>
              <w:t>-інваліда</w:t>
            </w:r>
            <w:r w:rsidR="007C4B05">
              <w:rPr>
                <w:rStyle w:val="txt"/>
                <w:sz w:val="24"/>
                <w:szCs w:val="24"/>
              </w:rPr>
              <w:t>м</w:t>
            </w:r>
            <w:proofErr w:type="spellEnd"/>
            <w:r w:rsidRPr="00F97EA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F97EAB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F97EA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F97EAB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Pr="00F97EAB">
              <w:rPr>
                <w:rStyle w:val="txt"/>
                <w:sz w:val="24"/>
                <w:szCs w:val="24"/>
              </w:rPr>
              <w:t xml:space="preserve"> да 18 </w:t>
            </w:r>
            <w:proofErr w:type="spellStart"/>
            <w:r w:rsidRPr="00F97EAB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Pr="00F97EAB">
              <w:rPr>
                <w:rStyle w:val="txt"/>
                <w:sz w:val="24"/>
                <w:szCs w:val="24"/>
              </w:rPr>
              <w:t>)</w:t>
            </w:r>
          </w:p>
          <w:p w14:paraId="6323D247" w14:textId="77777777" w:rsidR="00CC293F" w:rsidRPr="00F97EAB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7046D0C5" w14:textId="77777777" w:rsidR="00CC293F" w:rsidRPr="00F97EAB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F97EAB">
              <w:rPr>
                <w:rStyle w:val="txt"/>
                <w:sz w:val="24"/>
                <w:szCs w:val="24"/>
              </w:rPr>
              <w:t>2.13.</w:t>
            </w:r>
          </w:p>
        </w:tc>
        <w:tc>
          <w:tcPr>
            <w:tcW w:w="3467" w:type="dxa"/>
            <w:shd w:val="clear" w:color="auto" w:fill="FFFFFF"/>
          </w:tcPr>
          <w:p w14:paraId="67C413BE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9536ECA" w14:textId="77777777" w:rsidR="007B0E77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0869EA81" w14:textId="47DD8C12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645EB9E" w14:textId="77777777" w:rsidR="007B0E77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21097A"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21097A"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12330" w14:textId="30CDE7E4" w:rsidR="0021097A" w:rsidRDefault="0021097A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DB9EA" w14:textId="028E070D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6FD1F450" w14:textId="77777777" w:rsidR="00CC293F" w:rsidRPr="004B44A2" w:rsidRDefault="007C2281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649684A4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D6B70D9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969A30B" w14:textId="77777777" w:rsidR="007B0E77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21097A"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21097A"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B4476" w14:textId="236D0BC7" w:rsidR="00CC293F" w:rsidRDefault="0021097A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15352692" w14:textId="77777777" w:rsidR="0021097A" w:rsidRPr="004B44A2" w:rsidRDefault="0021097A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FCD5861" w14:textId="77777777" w:rsidR="007B0E77" w:rsidRDefault="0021097A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38FC9" w14:textId="4CD8D79B" w:rsidR="007C2281" w:rsidRDefault="0021097A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21097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/</w:t>
            </w:r>
            <w:r w:rsidR="007B0E7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5C01B84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05EC566C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56BC1AF1" w14:textId="77777777" w:rsidR="00CC293F" w:rsidRPr="004B44A2" w:rsidRDefault="007C2281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096261C0" w14:textId="77777777" w:rsidR="00CC293F" w:rsidRPr="004B44A2" w:rsidRDefault="00CC293F" w:rsidP="007B0E7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DE72A82" w14:textId="77777777" w:rsidR="00E10300" w:rsidRPr="00E10300" w:rsidRDefault="00E10300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856AA06" w14:textId="77777777" w:rsidR="00E10300" w:rsidRPr="00E10300" w:rsidRDefault="00E10300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6FC57820" w14:textId="35D421A9" w:rsidR="00E10300" w:rsidRPr="00E10300" w:rsidRDefault="00E10300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E7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059E5C90" w14:textId="77777777" w:rsidR="00E10300" w:rsidRPr="00E10300" w:rsidRDefault="00E10300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751BA62" w14:textId="77777777" w:rsidR="00E10300" w:rsidRPr="00E10300" w:rsidRDefault="00E10300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8F52064" w14:textId="261C2DC2" w:rsidR="00E10300" w:rsidRDefault="00E10300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  <w:r w:rsidR="007B0E7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103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19329279" w14:textId="04A13EDC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4429E86D" w14:textId="7AD172D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E7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C6677B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47C90E8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9CFE91A" w14:textId="77777777" w:rsidR="007C2281" w:rsidRDefault="002239E1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482E5599" w14:textId="77777777" w:rsidR="007C2281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D91CA0" w14:textId="7D6C9AAC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="001549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0B2BD14A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B08A8F9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3E00519" w14:textId="4A76A7C1" w:rsidR="007C2281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08977" w14:textId="77777777" w:rsidR="00CC293F" w:rsidRPr="004B44A2" w:rsidRDefault="002239E1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05167DF7" w14:textId="77777777" w:rsidR="00CC293F" w:rsidRPr="004B44A2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4AEB1737" w14:textId="765B1933" w:rsidR="00CC293F" w:rsidRPr="004B44A2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sz w:val="24"/>
                <w:szCs w:val="24"/>
              </w:rPr>
              <w:lastRenderedPageBreak/>
              <w:t>будынак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A10309">
              <w:rPr>
                <w:rStyle w:val="txt"/>
                <w:sz w:val="24"/>
                <w:szCs w:val="24"/>
              </w:rPr>
              <w:t xml:space="preserve"> </w:t>
            </w:r>
            <w:r w:rsidR="00A10309" w:rsidRPr="004B44A2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37E67272" w14:textId="77777777" w:rsidR="00CC293F" w:rsidRPr="007C58A4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лісток</w:t>
            </w:r>
            <w:proofErr w:type="spellEnd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цаздольнасці</w:t>
            </w:r>
            <w:proofErr w:type="spellEnd"/>
          </w:p>
          <w:p w14:paraId="1EC1549C" w14:textId="77777777" w:rsidR="00CC293F" w:rsidRPr="007C58A4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79D7AC4D" w14:textId="77777777" w:rsidR="00CC293F" w:rsidRPr="00712710" w:rsidRDefault="00CC293F" w:rsidP="007B0E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10 дзён з дня звароту, а ў выпадку запыту ц</w:t>
            </w:r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дстаўлення дакументаў і (або) звестак ад іншых дзяржаўных органаў, іншых арганізацый і (або) атрымання дадатковай інфармацыі, 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еабходнай для назначэння дапамог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, - 1 месяц</w:t>
            </w:r>
          </w:p>
          <w:p w14:paraId="61F9F8B0" w14:textId="77777777" w:rsidR="00CC293F" w:rsidRPr="00712710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shd w:val="clear" w:color="auto" w:fill="FFFFFF"/>
          </w:tcPr>
          <w:p w14:paraId="4DC6555F" w14:textId="77777777" w:rsidR="00CC293F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12710">
              <w:rPr>
                <w:rStyle w:val="txt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тэрмін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якi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пазначаны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лістку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непрацаздоль</w:t>
            </w:r>
            <w:proofErr w:type="spellEnd"/>
            <w:r>
              <w:rPr>
                <w:rStyle w:val="txt"/>
                <w:sz w:val="24"/>
                <w:szCs w:val="24"/>
              </w:rPr>
              <w:t>-</w:t>
            </w:r>
          </w:p>
          <w:p w14:paraId="4CC60AC2" w14:textId="77777777" w:rsidR="00CC293F" w:rsidRPr="00712710" w:rsidRDefault="00CC293F" w:rsidP="007B0E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12710">
              <w:rPr>
                <w:rStyle w:val="txt"/>
                <w:sz w:val="24"/>
                <w:szCs w:val="24"/>
              </w:rPr>
              <w:t>насці</w:t>
            </w:r>
            <w:proofErr w:type="spellEnd"/>
          </w:p>
        </w:tc>
      </w:tr>
      <w:tr w:rsidR="00CC293F" w:rsidRPr="00FA2B9F" w14:paraId="1E649A4F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24445639" w14:textId="77777777" w:rsidR="00CC293F" w:rsidRPr="0022134D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2134D">
              <w:rPr>
                <w:rStyle w:val="txt"/>
                <w:sz w:val="24"/>
                <w:szCs w:val="24"/>
              </w:rPr>
              <w:lastRenderedPageBreak/>
              <w:t>23. </w:t>
            </w:r>
            <w:proofErr w:type="spellStart"/>
            <w:r w:rsidR="007C4B05">
              <w:rPr>
                <w:rStyle w:val="txt"/>
                <w:sz w:val="24"/>
                <w:szCs w:val="24"/>
              </w:rPr>
              <w:t>Назначэнне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дапамогі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часовай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непрацаздольнасці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доглядзе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r w:rsidR="007C4B05">
              <w:rPr>
                <w:rStyle w:val="txt"/>
                <w:sz w:val="24"/>
                <w:szCs w:val="24"/>
              </w:rPr>
              <w:t xml:space="preserve">за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дзіц</w:t>
            </w:r>
            <w:r w:rsidR="007C4B05">
              <w:rPr>
                <w:rStyle w:val="txt"/>
                <w:sz w:val="24"/>
                <w:szCs w:val="24"/>
              </w:rPr>
              <w:t>ём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да 3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і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дзіц</w:t>
            </w:r>
            <w:r w:rsidR="007C4B05">
              <w:rPr>
                <w:rStyle w:val="txt"/>
                <w:sz w:val="24"/>
                <w:szCs w:val="24"/>
              </w:rPr>
              <w:t>ём</w:t>
            </w:r>
            <w:r w:rsidRPr="0022134D">
              <w:rPr>
                <w:rStyle w:val="txt"/>
                <w:sz w:val="24"/>
                <w:szCs w:val="24"/>
              </w:rPr>
              <w:t>-інваліда</w:t>
            </w:r>
            <w:r w:rsidR="007C4B05">
              <w:rPr>
                <w:rStyle w:val="txt"/>
                <w:sz w:val="24"/>
                <w:szCs w:val="24"/>
              </w:rPr>
              <w:t>м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ва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ўзросце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да 18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гадоў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у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выпадку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хваробы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маці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або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іншай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асобы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, якая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фактычна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ажыццяўляе</w:t>
            </w:r>
            <w:proofErr w:type="spellEnd"/>
            <w:r w:rsidRPr="0022134D">
              <w:rPr>
                <w:rStyle w:val="txt"/>
                <w:sz w:val="24"/>
                <w:szCs w:val="24"/>
              </w:rPr>
              <w:t xml:space="preserve"> догляд </w:t>
            </w:r>
            <w:r w:rsidR="007C4B05">
              <w:rPr>
                <w:rStyle w:val="txt"/>
                <w:sz w:val="24"/>
                <w:szCs w:val="24"/>
              </w:rPr>
              <w:t xml:space="preserve">за </w:t>
            </w:r>
            <w:proofErr w:type="spellStart"/>
            <w:r w:rsidRPr="0022134D">
              <w:rPr>
                <w:rStyle w:val="txt"/>
                <w:sz w:val="24"/>
                <w:szCs w:val="24"/>
              </w:rPr>
              <w:t>дзiц</w:t>
            </w:r>
            <w:r w:rsidR="007C4B05">
              <w:rPr>
                <w:rStyle w:val="txt"/>
                <w:sz w:val="24"/>
                <w:szCs w:val="24"/>
              </w:rPr>
              <w:t>ём</w:t>
            </w:r>
            <w:proofErr w:type="spellEnd"/>
          </w:p>
          <w:p w14:paraId="6CAC84DF" w14:textId="77777777" w:rsidR="00CC293F" w:rsidRPr="0022134D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17259BF" w14:textId="77777777" w:rsidR="00CC293F" w:rsidRPr="0022134D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22134D">
              <w:rPr>
                <w:rStyle w:val="txt"/>
                <w:sz w:val="24"/>
                <w:szCs w:val="24"/>
              </w:rPr>
              <w:t>2.14.</w:t>
            </w:r>
          </w:p>
        </w:tc>
        <w:tc>
          <w:tcPr>
            <w:tcW w:w="3467" w:type="dxa"/>
            <w:shd w:val="clear" w:color="auto" w:fill="FFFFFF"/>
          </w:tcPr>
          <w:p w14:paraId="0AE9BC3F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1157A65" w14:textId="77777777" w:rsidR="00730715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21EB04A8" w14:textId="179EC5C3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4ED9CBD" w14:textId="77777777" w:rsidR="00730715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B03C5"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B03C5"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D03C40" w14:textId="70054324" w:rsid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FBF28" w14:textId="255E1173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CE526D7" w14:textId="77777777" w:rsidR="00CC293F" w:rsidRPr="004B44A2" w:rsidRDefault="007C2281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6E0FE09E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228F76B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070252D" w14:textId="77777777" w:rsidR="00730715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B03C5"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B03C5"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55D5A" w14:textId="7AA2BE6C" w:rsidR="00CC293F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28D08EAE" w14:textId="77777777" w:rsidR="00FB03C5" w:rsidRPr="004B44A2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A482F47" w14:textId="77777777" w:rsidR="0073071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EC54F" w14:textId="794F1792" w:rsid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5FBC2F94" w14:textId="21ACB37F" w:rsidR="003220C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A3C9F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59748344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65DCA9EF" w14:textId="77777777" w:rsidR="00CC293F" w:rsidRPr="004B44A2" w:rsidRDefault="003220C2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5D7014AF" w14:textId="77777777" w:rsidR="00CC293F" w:rsidRPr="004B44A2" w:rsidRDefault="00CC293F" w:rsidP="00730715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397F878" w14:textId="77777777" w:rsidR="00FB03C5" w:rsidRP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823B6CF" w14:textId="77777777" w:rsidR="00FB03C5" w:rsidRP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3FB7D036" w14:textId="77777777" w:rsidR="0073071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90B47" w14:textId="6E4A9EB7" w:rsidR="00FB03C5" w:rsidRP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7AA261CE" w14:textId="77777777" w:rsidR="00FB03C5" w:rsidRP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28F12D2" w14:textId="77777777" w:rsidR="00FB03C5" w:rsidRP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хгалтар</w:t>
            </w:r>
            <w:proofErr w:type="spellEnd"/>
          </w:p>
          <w:p w14:paraId="7837449F" w14:textId="77777777" w:rsidR="0073071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5C6895DF" w14:textId="77777777" w:rsidR="0073071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40EDA" w14:textId="7B508E1B" w:rsidR="00FB03C5" w:rsidRDefault="00FB03C5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B03C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4EBF9399" w14:textId="6186122C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268E33AB" w14:textId="4A48D5D0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71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860EDDB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991B004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51A71E7" w14:textId="77777777" w:rsidR="003220C2" w:rsidRDefault="002239E1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42908CD9" w14:textId="77777777" w:rsidR="003220C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2AF63" w14:textId="673F66B3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72CF3949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12D59AEF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7A58E94" w14:textId="77777777" w:rsidR="003220C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55B8FBF" w14:textId="77777777" w:rsidR="002239E1" w:rsidRDefault="002239E1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74A64CE7" w14:textId="77777777" w:rsidR="00CC293F" w:rsidRPr="004B44A2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2AE134CD" w14:textId="6658B38D" w:rsidR="00CC293F" w:rsidRPr="004B44A2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F47CEA">
              <w:rPr>
                <w:rStyle w:val="txt"/>
                <w:sz w:val="24"/>
                <w:szCs w:val="24"/>
              </w:rPr>
              <w:t xml:space="preserve"> </w:t>
            </w:r>
            <w:r w:rsidR="00F47CEA" w:rsidRPr="004B44A2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1CB3721E" w14:textId="77777777" w:rsidR="00CC293F" w:rsidRPr="007C58A4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лісток</w:t>
            </w:r>
            <w:proofErr w:type="spellEnd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цаздольнасці</w:t>
            </w:r>
            <w:proofErr w:type="spellEnd"/>
          </w:p>
          <w:p w14:paraId="2B2DB3FA" w14:textId="77777777" w:rsidR="00CC293F" w:rsidRPr="007C58A4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135E57D0" w14:textId="77777777" w:rsidR="00CC293F" w:rsidRPr="00712710" w:rsidRDefault="00CC293F" w:rsidP="00730715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10 дзён з дня звароту, а ў выпадку запыту ц</w:t>
            </w:r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дстаўлення дакументаў і (або) звестак ад іншых дзяржаўных органаў, іншых арганізацый і (або) атрымання дадатковай інфармацыі, неабходнай для назначэння дапамог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, - 1 месяц</w:t>
            </w:r>
          </w:p>
          <w:p w14:paraId="255B7FCF" w14:textId="77777777" w:rsidR="00CC293F" w:rsidRPr="00712710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shd w:val="clear" w:color="auto" w:fill="FFFFFF"/>
          </w:tcPr>
          <w:p w14:paraId="4242F959" w14:textId="77777777" w:rsidR="00CC293F" w:rsidRPr="00712710" w:rsidRDefault="00CC293F" w:rsidP="00730715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12710">
              <w:rPr>
                <w:rStyle w:val="txt"/>
                <w:sz w:val="24"/>
                <w:szCs w:val="24"/>
              </w:rPr>
              <w:t xml:space="preserve">на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тэрмін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якi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пазначаны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лістку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непрацаздоль</w:t>
            </w:r>
            <w:r>
              <w:rPr>
                <w:rStyle w:val="txt"/>
                <w:sz w:val="24"/>
                <w:szCs w:val="24"/>
              </w:rPr>
              <w:t>-</w:t>
            </w:r>
            <w:r w:rsidRPr="00712710">
              <w:rPr>
                <w:rStyle w:val="txt"/>
                <w:sz w:val="24"/>
                <w:szCs w:val="24"/>
              </w:rPr>
              <w:t>насці</w:t>
            </w:r>
            <w:proofErr w:type="spellEnd"/>
          </w:p>
        </w:tc>
      </w:tr>
      <w:tr w:rsidR="00CC293F" w:rsidRPr="00FA2B9F" w14:paraId="2D4A76C0" w14:textId="77777777" w:rsidTr="002C68F1">
        <w:trPr>
          <w:trHeight w:val="3320"/>
          <w:jc w:val="center"/>
        </w:trPr>
        <w:tc>
          <w:tcPr>
            <w:tcW w:w="2185" w:type="dxa"/>
            <w:shd w:val="clear" w:color="auto" w:fill="FFFFFF"/>
          </w:tcPr>
          <w:p w14:paraId="14808D69" w14:textId="77777777" w:rsidR="00CC293F" w:rsidRPr="001D7A9C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24. </w:t>
            </w:r>
            <w:proofErr w:type="spellStart"/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значэнне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часовай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цаздольнасці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оглядзе</w:t>
            </w:r>
            <w:proofErr w:type="spellEnd"/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ём</w:t>
            </w:r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-інваліда</w:t>
            </w:r>
            <w:r w:rsidR="007C4B05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18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анаторна-курортнага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ячэння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дыцынскай</w:t>
            </w:r>
            <w:proofErr w:type="spellEnd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A9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абілітацыі</w:t>
            </w:r>
            <w:proofErr w:type="spellEnd"/>
          </w:p>
          <w:p w14:paraId="22BDBE47" w14:textId="77777777" w:rsidR="00CC293F" w:rsidRPr="001D7A9C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6439680E" w14:textId="77777777" w:rsidR="00CC293F" w:rsidRPr="001D7A9C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1D7A9C">
              <w:rPr>
                <w:rStyle w:val="txt"/>
                <w:sz w:val="24"/>
                <w:szCs w:val="24"/>
              </w:rPr>
              <w:t>2.16.</w:t>
            </w:r>
          </w:p>
          <w:p w14:paraId="0959DF1E" w14:textId="77777777" w:rsidR="00CC293F" w:rsidRPr="001D7A9C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7D1494E" w14:textId="77777777" w:rsidR="00CC293F" w:rsidRPr="001D7A9C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2F61326" w14:textId="77777777" w:rsidR="00CC293F" w:rsidRPr="001D7A9C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/>
          </w:tcPr>
          <w:p w14:paraId="05495C2B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ядучы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669710F" w14:textId="77777777" w:rsidR="00F306B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3DBA4A3A" w14:textId="4E329ACC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85C31C9" w14:textId="77777777" w:rsidR="00F306B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32800"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32800"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E7A8C" w14:textId="162303F9" w:rsidR="00C32800" w:rsidRDefault="00C32800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2BDBDBD4" w14:textId="069AF465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C8D1C06" w14:textId="77777777" w:rsidR="00CC293F" w:rsidRPr="004B44A2" w:rsidRDefault="003220C2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3C78DB03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376CAD9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B3D4E2D" w14:textId="77777777" w:rsidR="00F306B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32800"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32800"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40918" w14:textId="63EECD0D" w:rsidR="00CC293F" w:rsidRDefault="00C32800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Камейка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05A4EA61" w14:textId="77777777" w:rsidR="00C32800" w:rsidRPr="004B44A2" w:rsidRDefault="00C32800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55D0C5C" w14:textId="77777777" w:rsidR="00F306B2" w:rsidRDefault="00C32800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7FAE1" w14:textId="59ED081C" w:rsidR="00C32800" w:rsidRDefault="00C32800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38DF2B90" w14:textId="6F26B704" w:rsidR="003220C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70F79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12397ED5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42C37E1B" w14:textId="77777777" w:rsidR="00CC293F" w:rsidRPr="004B44A2" w:rsidRDefault="003220C2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60C9ABA5" w14:textId="77777777" w:rsidR="00CC293F" w:rsidRPr="004B44A2" w:rsidRDefault="00CC293F" w:rsidP="00F306B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5F45674" w14:textId="77777777" w:rsidR="008C742E" w:rsidRPr="008C742E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9A5818C" w14:textId="77777777" w:rsidR="008C742E" w:rsidRPr="008C742E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3897C8C5" w14:textId="77777777" w:rsidR="00F306B2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7B6CB" w14:textId="0DB01EBC" w:rsidR="008C742E" w:rsidRPr="008C742E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3EDC68E8" w14:textId="77777777" w:rsidR="008C742E" w:rsidRPr="008C742E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8B15A22" w14:textId="77777777" w:rsidR="008C742E" w:rsidRPr="008C742E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9BC8EF5" w14:textId="77777777" w:rsidR="00F306B2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19B1161C" w14:textId="77777777" w:rsidR="00F306B2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751C3" w14:textId="51C55094" w:rsidR="008C742E" w:rsidRDefault="008C742E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8C742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0F071552" w14:textId="21A16FB6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1DC9B63F" w14:textId="46723EC2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6B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3BA6147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032B3D1" w14:textId="77777777" w:rsidR="002066F2" w:rsidRDefault="002239E1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2429164B" w14:textId="77777777" w:rsidR="002066F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EEE50" w14:textId="1EB71DDD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="00F306B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5CE94C60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D23EC7E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A1F02D9" w14:textId="3B34434B" w:rsidR="002066F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="00F306B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2BCE472" w14:textId="77777777" w:rsidR="002239E1" w:rsidRDefault="002239E1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0394CA4D" w14:textId="77777777" w:rsidR="00CC293F" w:rsidRPr="004B44A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4B44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7E219A20" w14:textId="2915CAEF" w:rsidR="00CC293F" w:rsidRPr="004B44A2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B44A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4B44A2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4B44A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F306B2">
              <w:rPr>
                <w:rStyle w:val="txt"/>
                <w:sz w:val="24"/>
                <w:szCs w:val="24"/>
              </w:rPr>
              <w:t xml:space="preserve"> </w:t>
            </w:r>
            <w:r w:rsidR="00F306B2" w:rsidRPr="004B44A2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6A22B9A1" w14:textId="77777777" w:rsidR="00CC293F" w:rsidRPr="007C58A4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лісток</w:t>
            </w:r>
            <w:proofErr w:type="spellEnd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8A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працаздольнасці</w:t>
            </w:r>
            <w:proofErr w:type="spellEnd"/>
          </w:p>
          <w:p w14:paraId="51384701" w14:textId="77777777" w:rsidR="00CC293F" w:rsidRPr="007C58A4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7708D251" w14:textId="77777777" w:rsidR="00CC293F" w:rsidRPr="00712710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10 дзён з дня звароту, а ў выпадку запыту ц</w:t>
            </w:r>
            <w:r w:rsidRPr="0071271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дстаўлення дакументаў і (або) звестак ад іншых дзяржаўных органаў, іншых арганізацый і (або) атрымання дадатковай інфармацыі, неабходнай для </w:t>
            </w:r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значэння дапамог</w:t>
            </w: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421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, - 1 месяц</w:t>
            </w:r>
          </w:p>
          <w:p w14:paraId="28796F47" w14:textId="77777777" w:rsidR="00CC293F" w:rsidRPr="00712710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1916" w:type="dxa"/>
            <w:shd w:val="clear" w:color="auto" w:fill="FFFFFF"/>
          </w:tcPr>
          <w:p w14:paraId="55AEC864" w14:textId="77777777" w:rsidR="00CC293F" w:rsidRPr="00712710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12710">
              <w:rPr>
                <w:rStyle w:val="txt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тэрмін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якi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пазначаны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лістку</w:t>
            </w:r>
            <w:proofErr w:type="spellEnd"/>
            <w:r w:rsidRPr="0071271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712710">
              <w:rPr>
                <w:rStyle w:val="txt"/>
                <w:sz w:val="24"/>
                <w:szCs w:val="24"/>
              </w:rPr>
              <w:t>непрацаздоль</w:t>
            </w:r>
            <w:r>
              <w:rPr>
                <w:rStyle w:val="txt"/>
                <w:sz w:val="24"/>
                <w:szCs w:val="24"/>
              </w:rPr>
              <w:t>-</w:t>
            </w:r>
            <w:r w:rsidRPr="00712710">
              <w:rPr>
                <w:rStyle w:val="txt"/>
                <w:sz w:val="24"/>
                <w:szCs w:val="24"/>
              </w:rPr>
              <w:t>насці</w:t>
            </w:r>
            <w:proofErr w:type="spellEnd"/>
          </w:p>
        </w:tc>
      </w:tr>
      <w:tr w:rsidR="00CC293F" w:rsidRPr="00FA2B9F" w14:paraId="2EFAFD8F" w14:textId="77777777" w:rsidTr="002C68F1">
        <w:trPr>
          <w:trHeight w:val="240"/>
          <w:jc w:val="center"/>
        </w:trPr>
        <w:tc>
          <w:tcPr>
            <w:tcW w:w="2185" w:type="dxa"/>
            <w:shd w:val="clear" w:color="auto" w:fill="FFFFFF"/>
          </w:tcPr>
          <w:p w14:paraId="1CBA7619" w14:textId="3EB5FC53" w:rsidR="00CC293F" w:rsidRPr="00C135A1" w:rsidRDefault="00CC293F" w:rsidP="00F306B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>25.</w:t>
            </w:r>
            <w:r w:rsidR="00F306B2">
              <w:rPr>
                <w:rStyle w:val="txt"/>
                <w:sz w:val="24"/>
                <w:szCs w:val="24"/>
              </w:rPr>
              <w:t> </w:t>
            </w:r>
            <w:r w:rsidRPr="00C135A1">
              <w:rPr>
                <w:rStyle w:val="txt"/>
                <w:sz w:val="24"/>
                <w:szCs w:val="24"/>
              </w:rPr>
              <w:t xml:space="preserve">Выдача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аведкі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lastRenderedPageBreak/>
              <w:t>аб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памеры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апамогі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яцей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і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перыядзе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яе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выплаты</w:t>
            </w:r>
          </w:p>
          <w:p w14:paraId="38516876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621465E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>2.18.</w:t>
            </w:r>
          </w:p>
          <w:p w14:paraId="65955345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CA87714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5ECFB27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/>
          </w:tcPr>
          <w:p w14:paraId="7F6BEC8B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ядучы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085F591" w14:textId="77777777" w:rsidR="00F306B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Кегелев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4780649B" w14:textId="4FB727FD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48865AC" w14:textId="77777777" w:rsidR="00F306B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85795F"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85795F"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0851A" w14:textId="6E2AA1A7" w:rsid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0C58FB74" w14:textId="16B27E35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4CB3393A" w14:textId="77777777" w:rsidR="00CC293F" w:rsidRPr="00C135A1" w:rsidRDefault="002066F2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12A746BB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651338C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3E8081A" w14:textId="77777777" w:rsidR="00F306B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85795F"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85795F"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2C980" w14:textId="2FB167CE" w:rsidR="00CC293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1898410F" w14:textId="77777777" w:rsidR="0085795F" w:rsidRPr="00C135A1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34A10F2" w14:textId="77777777" w:rsidR="00F306B2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E577D" w14:textId="378BA51D" w:rsid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0282E40F" w14:textId="6E5CD398" w:rsidR="002066F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273CA85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5F2D3D90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659FA7C9" w14:textId="77777777" w:rsidR="00CC293F" w:rsidRPr="00C135A1" w:rsidRDefault="002066F2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38F4A821" w14:textId="77777777" w:rsidR="00CC293F" w:rsidRPr="00C135A1" w:rsidRDefault="00CC293F" w:rsidP="00F306B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09D5EB3" w14:textId="77777777" w:rsidR="0085795F" w:rsidRP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046D57C" w14:textId="77777777" w:rsidR="0085795F" w:rsidRP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5B3DE3EC" w14:textId="77777777" w:rsidR="00002624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8FBCB" w14:textId="61FDA8B4" w:rsidR="0085795F" w:rsidRP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04607D6E" w14:textId="77777777" w:rsidR="0085795F" w:rsidRP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4B8A0E8" w14:textId="77777777" w:rsidR="0085795F" w:rsidRP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42D3884" w14:textId="77777777" w:rsidR="00002624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0ECD7D8B" w14:textId="77777777" w:rsidR="00002624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F1CB2" w14:textId="65DDF359" w:rsidR="0085795F" w:rsidRDefault="0085795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85795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3477CBD6" w14:textId="6BF3AA74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72D39DB1" w14:textId="0957C321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62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557E0C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9D157D1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F22D560" w14:textId="77777777" w:rsidR="002066F2" w:rsidRDefault="002239E1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(АТБ)/ </w:t>
            </w:r>
          </w:p>
          <w:p w14:paraId="0660A5A9" w14:textId="77777777" w:rsidR="002066F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D154F9" w14:textId="06E590D9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60B57DAA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DA2DF37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611AF7E" w14:textId="2FF28FBA" w:rsidR="002066F2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63044" w14:textId="77777777" w:rsidR="00CC293F" w:rsidRPr="00C135A1" w:rsidRDefault="002239E1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09F68316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510FA980" w14:textId="2F8BBDB6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6B158F" w:rsidRPr="00E741C4">
              <w:rPr>
                <w:rStyle w:val="txt"/>
                <w:sz w:val="24"/>
                <w:szCs w:val="24"/>
              </w:rPr>
              <w:t xml:space="preserve"> </w:t>
            </w:r>
            <w:r w:rsidR="006B158F" w:rsidRPr="00C135A1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60E66A6A" w14:textId="77777777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шпар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028D5953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03A87F73" w14:textId="77777777" w:rsidR="00CC293F" w:rsidRPr="00C135A1" w:rsidRDefault="00CC293F" w:rsidP="00F306B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6E50DB53" w14:textId="2C29E200" w:rsidR="00CC293F" w:rsidRPr="00C135A1" w:rsidRDefault="00CC293F" w:rsidP="00F306B2">
            <w:pPr>
              <w:pStyle w:val="HTML"/>
              <w:shd w:val="clear" w:color="auto" w:fill="FFFFFF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</w:tc>
      </w:tr>
      <w:tr w:rsidR="00113FF5" w:rsidRPr="00FA2B9F" w14:paraId="4E50BE75" w14:textId="77777777" w:rsidTr="002C68F1">
        <w:trPr>
          <w:trHeight w:val="240"/>
          <w:jc w:val="center"/>
        </w:trPr>
        <w:tc>
          <w:tcPr>
            <w:tcW w:w="2185" w:type="dxa"/>
            <w:shd w:val="clear" w:color="auto" w:fill="FFFFFF"/>
          </w:tcPr>
          <w:p w14:paraId="7C550B85" w14:textId="2882D8F9" w:rsidR="00113FF5" w:rsidRPr="006B158F" w:rsidRDefault="00113FF5" w:rsidP="00C0434E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6B158F">
              <w:rPr>
                <w:rStyle w:val="txt"/>
                <w:sz w:val="24"/>
                <w:szCs w:val="24"/>
              </w:rPr>
              <w:lastRenderedPageBreak/>
              <w:t xml:space="preserve">26. Выдача </w:t>
            </w:r>
            <w:proofErr w:type="spellStart"/>
            <w:r w:rsidRPr="006B158F">
              <w:rPr>
                <w:rStyle w:val="txt"/>
                <w:sz w:val="24"/>
                <w:szCs w:val="24"/>
              </w:rPr>
              <w:t>даведк</w:t>
            </w:r>
            <w:r w:rsidRPr="006B158F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Pr="006B158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sz w:val="24"/>
                <w:szCs w:val="24"/>
              </w:rPr>
              <w:t>аб</w:t>
            </w:r>
            <w:proofErr w:type="spellEnd"/>
            <w:r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6B158F">
              <w:rPr>
                <w:rStyle w:val="txt"/>
                <w:sz w:val="24"/>
                <w:szCs w:val="24"/>
              </w:rPr>
              <w:t>неатрыманн</w:t>
            </w:r>
            <w:r w:rsidR="006B158F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="006B158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6B158F">
              <w:rPr>
                <w:rStyle w:val="txt"/>
                <w:sz w:val="24"/>
                <w:szCs w:val="24"/>
              </w:rPr>
              <w:t>дапамог</w:t>
            </w:r>
            <w:r w:rsidR="006B158F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="006B158F" w:rsidRPr="006B158F">
              <w:rPr>
                <w:rStyle w:val="txt"/>
                <w:sz w:val="24"/>
                <w:szCs w:val="24"/>
              </w:rPr>
              <w:t xml:space="preserve"> на </w:t>
            </w:r>
            <w:proofErr w:type="spellStart"/>
            <w:r w:rsidR="006B158F" w:rsidRPr="006B158F">
              <w:rPr>
                <w:rStyle w:val="txt"/>
                <w:sz w:val="24"/>
                <w:szCs w:val="24"/>
              </w:rPr>
              <w:t>дзяцей</w:t>
            </w:r>
            <w:proofErr w:type="spellEnd"/>
          </w:p>
        </w:tc>
        <w:tc>
          <w:tcPr>
            <w:tcW w:w="3467" w:type="dxa"/>
            <w:shd w:val="clear" w:color="auto" w:fill="FFFFFF"/>
          </w:tcPr>
          <w:p w14:paraId="1F6838F5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5991F74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33C13CF1" w14:textId="4EBAF6C1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9281A29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BC8CA" w14:textId="0E58A113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51629BB0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4EFB9284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14А, 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7C88A1E7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72C2EB1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B819D9" w14:textId="128082F2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51C46848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3B34453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E172D0" w14:textId="25081FA8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41FE7B8A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AD63F36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6843F1E7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11A40B5B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14А, 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5D544CC4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611E994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83A753B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7329940D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0478D" w14:textId="4F510B41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Тымановіч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06B5D474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8A40CBB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14E159A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51C2B760" w14:textId="77777777" w:rsidR="00C0434E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92A51" w14:textId="1B9F851F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61292ABC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035948D0" w14:textId="7A0EA35E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34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34B173A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2C6C05F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DCECE1B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61C5DA97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1450E" w14:textId="1E9E3933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7D92F9BB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A837E5D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CEF9B65" w14:textId="37050A4E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947EF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7DB97848" w14:textId="77777777" w:rsidR="006B158F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65A7F0F7" w14:textId="4F4867E7" w:rsidR="00113FF5" w:rsidRPr="006B158F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ТБ, </w:t>
            </w:r>
            <w:proofErr w:type="spellStart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6B158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shd w:val="clear" w:color="auto" w:fill="FFFFFF"/>
          </w:tcPr>
          <w:p w14:paraId="3398A04B" w14:textId="77777777" w:rsidR="006B158F" w:rsidRPr="00C135A1" w:rsidRDefault="006B158F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шпар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76D4131C" w14:textId="77777777" w:rsidR="00113FF5" w:rsidRPr="00C135A1" w:rsidRDefault="00113FF5" w:rsidP="00C0434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40EE2224" w14:textId="62BD8631" w:rsidR="00113FF5" w:rsidRPr="00C135A1" w:rsidRDefault="006B158F" w:rsidP="00C0434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6B158F">
              <w:rPr>
                <w:rStyle w:val="txt"/>
                <w:sz w:val="24"/>
                <w:szCs w:val="24"/>
              </w:rPr>
              <w:t xml:space="preserve">5 </w:t>
            </w:r>
            <w:proofErr w:type="spellStart"/>
            <w:r w:rsidRPr="006B158F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6B158F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6B158F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0AA09A6B" w14:textId="5DCFD39E" w:rsidR="00113FF5" w:rsidRPr="00062ADA" w:rsidRDefault="006B158F" w:rsidP="00C0434E">
            <w:pPr>
              <w:jc w:val="both"/>
              <w:rPr>
                <w:rStyle w:val="txt"/>
                <w:sz w:val="24"/>
                <w:szCs w:val="24"/>
                <w:lang w:val="en-US"/>
              </w:rPr>
            </w:pPr>
            <w:proofErr w:type="spellStart"/>
            <w:r>
              <w:rPr>
                <w:rStyle w:val="txt"/>
                <w:color w:val="auto"/>
                <w:sz w:val="24"/>
                <w:szCs w:val="24"/>
              </w:rPr>
              <w:t>б</w:t>
            </w:r>
            <w:r w:rsidRPr="006B158F">
              <w:rPr>
                <w:rStyle w:val="txt"/>
                <w:color w:val="auto"/>
                <w:sz w:val="24"/>
                <w:szCs w:val="24"/>
              </w:rPr>
              <w:t>естэрмінова</w:t>
            </w:r>
            <w:proofErr w:type="spellEnd"/>
          </w:p>
        </w:tc>
      </w:tr>
      <w:tr w:rsidR="00CC293F" w:rsidRPr="00FA2B9F" w14:paraId="699B09BC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6DDE1AE8" w14:textId="645D6A47" w:rsidR="00CC293F" w:rsidRPr="00EE78FA" w:rsidRDefault="00CC293F" w:rsidP="00EE78FA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2</w:t>
            </w:r>
            <w:r w:rsidR="00062ADA"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7</w:t>
            </w:r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дача </w:t>
            </w:r>
            <w:proofErr w:type="spellStart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хадзе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цу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канчэння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одпуску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оглядзе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BF"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</w:t>
            </w:r>
            <w:r w:rsidR="00BF74BF"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ём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062AD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а 3</w:t>
            </w:r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пыненні</w:t>
            </w:r>
            <w:proofErr w:type="spellEnd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выплаты </w:t>
            </w:r>
            <w:proofErr w:type="spellStart"/>
            <w:r w:rsidRPr="00EE78F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</w:p>
          <w:p w14:paraId="7CBB2CD0" w14:textId="77777777" w:rsidR="00CC293F" w:rsidRPr="00EE78FA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33B3358D" w14:textId="77777777" w:rsidR="00CC293F" w:rsidRPr="00EE78FA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EE78FA">
              <w:rPr>
                <w:rStyle w:val="txt"/>
                <w:sz w:val="24"/>
                <w:szCs w:val="24"/>
              </w:rPr>
              <w:t>2.19.</w:t>
            </w:r>
          </w:p>
        </w:tc>
        <w:tc>
          <w:tcPr>
            <w:tcW w:w="3467" w:type="dxa"/>
            <w:shd w:val="clear" w:color="auto" w:fill="FFFFFF"/>
          </w:tcPr>
          <w:p w14:paraId="7D1A4427" w14:textId="77777777" w:rsidR="002066F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анаплё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і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кала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/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</w:t>
            </w:r>
          </w:p>
          <w:p w14:paraId="73B57584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 xml:space="preserve">Табак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асіль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</w:p>
          <w:p w14:paraId="136A31C8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. 328 61 59 </w:t>
            </w:r>
          </w:p>
          <w:p w14:paraId="6C047DA0" w14:textId="77777777" w:rsidR="00CC293F" w:rsidRPr="00D53592" w:rsidRDefault="002066F2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D53592">
              <w:rPr>
                <w:rStyle w:val="txt"/>
                <w:sz w:val="24"/>
                <w:szCs w:val="24"/>
              </w:rPr>
              <w:t xml:space="preserve">. 101 </w:t>
            </w:r>
          </w:p>
          <w:p w14:paraId="03545745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8151189" w14:textId="041FDE7F" w:rsidR="00062ADA" w:rsidRPr="00062ADA" w:rsidRDefault="00062ADA" w:rsidP="00062ADA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062ADA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па кадрах</w:t>
            </w:r>
            <w:r w:rsidR="0057107A">
              <w:rPr>
                <w:rStyle w:val="txt"/>
                <w:sz w:val="24"/>
                <w:szCs w:val="24"/>
              </w:rPr>
              <w:br/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Палякова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Таццяна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Станіславаўна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(АА) /</w:t>
            </w:r>
          </w:p>
          <w:p w14:paraId="6B0F7E46" w14:textId="4A4C87B7" w:rsidR="00062ADA" w:rsidRDefault="00062ADA" w:rsidP="00062ADA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062ADA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па кадрах </w:t>
            </w:r>
            <w:r w:rsidR="0057107A">
              <w:rPr>
                <w:rStyle w:val="txt"/>
                <w:sz w:val="24"/>
                <w:szCs w:val="24"/>
              </w:rPr>
              <w:br/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Спірыдовіч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Вікторыя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Фёдараўна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(СБП)</w:t>
            </w:r>
          </w:p>
          <w:p w14:paraId="6DB792B5" w14:textId="1A5286F1" w:rsidR="00CC293F" w:rsidRPr="00AA430F" w:rsidRDefault="00CC293F" w:rsidP="00062ADA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lastRenderedPageBreak/>
              <w:t>тэл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>. 279 12 64</w:t>
            </w:r>
          </w:p>
          <w:p w14:paraId="368410C8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вакзаль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комплексу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цыяналь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порт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«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нс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»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2 </w:t>
            </w:r>
          </w:p>
          <w:p w14:paraId="03849935" w14:textId="77777777" w:rsidR="00CC293F" w:rsidRPr="00AA430F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0F643D9" w14:textId="55A76F66" w:rsidR="002066F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па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адрах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="0057107A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ікалаенк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юдміл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іктараўн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(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AA430F">
              <w:rPr>
                <w:rStyle w:val="txt"/>
                <w:sz w:val="24"/>
                <w:szCs w:val="24"/>
              </w:rPr>
              <w:t>)/</w:t>
            </w:r>
          </w:p>
          <w:p w14:paraId="34A29110" w14:textId="13697DEA" w:rsidR="00062ADA" w:rsidRDefault="00062ADA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062ADA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па кадрах </w:t>
            </w:r>
            <w:r w:rsidR="0057107A">
              <w:rPr>
                <w:rStyle w:val="txt"/>
                <w:sz w:val="24"/>
                <w:szCs w:val="24"/>
              </w:rPr>
              <w:br/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Спірыдовіч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Вікторыя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062ADA">
              <w:rPr>
                <w:rStyle w:val="txt"/>
                <w:sz w:val="24"/>
                <w:szCs w:val="24"/>
              </w:rPr>
              <w:t>Фёдараўна</w:t>
            </w:r>
            <w:proofErr w:type="spellEnd"/>
            <w:r w:rsidRPr="00062ADA">
              <w:rPr>
                <w:rStyle w:val="txt"/>
                <w:sz w:val="24"/>
                <w:szCs w:val="24"/>
              </w:rPr>
              <w:t xml:space="preserve"> (СБП)</w:t>
            </w:r>
          </w:p>
          <w:p w14:paraId="506DC6F0" w14:textId="1F4852F0" w:rsidR="00CC293F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2066F2">
              <w:rPr>
                <w:rStyle w:val="txt"/>
                <w:sz w:val="24"/>
                <w:szCs w:val="24"/>
              </w:rPr>
              <w:t>т</w:t>
            </w:r>
            <w:r w:rsidRPr="00D53592">
              <w:rPr>
                <w:rStyle w:val="txt"/>
                <w:sz w:val="24"/>
                <w:szCs w:val="24"/>
              </w:rPr>
              <w:t>эл</w:t>
            </w:r>
            <w:proofErr w:type="spellEnd"/>
            <w:r w:rsidRPr="002066F2">
              <w:rPr>
                <w:rStyle w:val="txt"/>
                <w:sz w:val="24"/>
                <w:szCs w:val="24"/>
              </w:rPr>
              <w:t>. 279 19 31</w:t>
            </w:r>
          </w:p>
          <w:p w14:paraId="1E75BFA1" w14:textId="77777777" w:rsidR="00CC293F" w:rsidRPr="002066F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2066F2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2066F2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2066F2">
              <w:rPr>
                <w:rStyle w:val="txt"/>
                <w:sz w:val="24"/>
                <w:szCs w:val="24"/>
              </w:rPr>
              <w:t xml:space="preserve"> 3</w:t>
            </w:r>
          </w:p>
        </w:tc>
        <w:tc>
          <w:tcPr>
            <w:tcW w:w="5660" w:type="dxa"/>
            <w:shd w:val="clear" w:color="auto" w:fill="FFFFFF"/>
          </w:tcPr>
          <w:p w14:paraId="2645402F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49BC037F" w14:textId="77777777" w:rsidR="00CC293F" w:rsidRPr="00C135A1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 xml:space="preserve">5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4CDEF05C" w14:textId="77777777" w:rsidR="00CC293F" w:rsidRPr="00C135A1" w:rsidRDefault="00CC293F" w:rsidP="00CE6CD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1FB7CF5E" w14:textId="77777777" w:rsidR="00CC293F" w:rsidRPr="00C135A1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5EC6AF50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7BD16129" w14:textId="602E0065" w:rsidR="00CC293F" w:rsidRPr="00946B7F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2</w:t>
            </w:r>
            <w:r w:rsidR="00712600"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8</w:t>
            </w:r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дача </w:t>
            </w:r>
            <w:proofErr w:type="spellStart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трыманні</w:t>
            </w:r>
            <w:proofErr w:type="spellEnd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іментаў</w:t>
            </w:r>
            <w:proofErr w:type="spellEnd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B7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еры</w:t>
            </w:r>
            <w:proofErr w:type="spellEnd"/>
          </w:p>
          <w:p w14:paraId="2A89695E" w14:textId="77777777" w:rsidR="00CC293F" w:rsidRPr="00946B7F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749BFE35" w14:textId="77777777" w:rsidR="00CC293F" w:rsidRPr="00946B7F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F7426E6" w14:textId="77777777" w:rsidR="00CC293F" w:rsidRPr="00946B7F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946B7F">
              <w:rPr>
                <w:rStyle w:val="txt"/>
                <w:sz w:val="24"/>
                <w:szCs w:val="24"/>
              </w:rPr>
              <w:t>2.20.</w:t>
            </w:r>
          </w:p>
        </w:tc>
        <w:tc>
          <w:tcPr>
            <w:tcW w:w="3467" w:type="dxa"/>
            <w:shd w:val="clear" w:color="auto" w:fill="FFFFFF"/>
          </w:tcPr>
          <w:p w14:paraId="460511E8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9FCD83B" w14:textId="77777777" w:rsidR="0036619E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73E04FDA" w14:textId="3566F61F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51F7566" w14:textId="77777777" w:rsidR="0036619E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12600"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712600"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999B7" w14:textId="04002887" w:rsid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06E7266E" w14:textId="4F5CF401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6CB9ED2D" w14:textId="77777777" w:rsidR="00CC293F" w:rsidRPr="00C135A1" w:rsidRDefault="002066F2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33CCBF6D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0D8779D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62397F1" w14:textId="77777777" w:rsidR="0036619E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12600"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712600"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676F32" w14:textId="72E77FED" w:rsidR="00CC293F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64C8B272" w14:textId="77777777" w:rsidR="00712600" w:rsidRPr="00C135A1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F6CB57D" w14:textId="77777777" w:rsidR="0036619E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ADDFE" w14:textId="0E88C14F" w:rsid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7A89F600" w14:textId="430257B0" w:rsidR="00445B5C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F518B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75D7F891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7967BFEB" w14:textId="77777777" w:rsidR="00CC293F" w:rsidRPr="00C135A1" w:rsidRDefault="00445B5C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1C3A9448" w14:textId="77777777" w:rsidR="00CC293F" w:rsidRPr="00C135A1" w:rsidRDefault="00CC293F" w:rsidP="0036619E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C0B61BE" w14:textId="77777777" w:rsidR="00712600" w:rsidRP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BB195EE" w14:textId="77777777" w:rsidR="00712600" w:rsidRP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6D1B87C" w14:textId="77777777" w:rsidR="00712600" w:rsidRP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2BAC0953" w14:textId="77777777" w:rsidR="0036619E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хгалтар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F2B9E" w14:textId="787B4251" w:rsidR="00712600" w:rsidRP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2358F337" w14:textId="77777777" w:rsidR="00712600" w:rsidRP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6773BE8" w14:textId="77777777" w:rsidR="00712600" w:rsidRP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56C94EA" w14:textId="77777777" w:rsidR="0036619E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20206026" w14:textId="77777777" w:rsidR="0036619E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72C30" w14:textId="2199B0CD" w:rsidR="00712600" w:rsidRDefault="00712600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712600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BAC6B" w14:textId="56C22736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22226874" w14:textId="6BD34F8B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19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0DED0E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A4BED6E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0DE06969" w14:textId="77777777" w:rsidR="00445B5C" w:rsidRDefault="002239E1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75388974" w14:textId="77777777" w:rsidR="00445B5C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FFF14" w14:textId="249F6AB4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755AAD6A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542BC47" w14:textId="12CD41C0" w:rsidR="00445B5C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DCC8E" w14:textId="77777777" w:rsidR="002239E1" w:rsidRDefault="002239E1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79DD387A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36CC98CE" w14:textId="2D1F1038" w:rsidR="00CC293F" w:rsidRPr="00C135A1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712600" w:rsidRPr="00E741C4">
              <w:rPr>
                <w:rStyle w:val="txt"/>
                <w:sz w:val="24"/>
                <w:szCs w:val="24"/>
              </w:rPr>
              <w:t xml:space="preserve"> </w:t>
            </w:r>
            <w:r w:rsidR="00712600" w:rsidRPr="00C135A1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620EF3AC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шпар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72A6E958" w14:textId="77777777" w:rsidR="00CC293F" w:rsidRPr="00C135A1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0852C956" w14:textId="77777777" w:rsidR="00CC293F" w:rsidRPr="00C135A1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 xml:space="preserve">5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6B029F2A" w14:textId="77777777" w:rsidR="00CC293F" w:rsidRPr="00C135A1" w:rsidRDefault="00CC293F" w:rsidP="0036619E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5EA0ED91" w14:textId="77777777" w:rsidR="00CC293F" w:rsidRPr="00C135A1" w:rsidRDefault="00CC293F" w:rsidP="0036619E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4ED06CD5" w14:textId="77777777" w:rsidTr="002C68F1">
        <w:trPr>
          <w:trHeight w:val="2400"/>
          <w:jc w:val="center"/>
        </w:trPr>
        <w:tc>
          <w:tcPr>
            <w:tcW w:w="2185" w:type="dxa"/>
            <w:shd w:val="clear" w:color="auto" w:fill="FFFFFF"/>
          </w:tcPr>
          <w:p w14:paraId="07406F86" w14:textId="6F7A7BA0" w:rsidR="00CC293F" w:rsidRPr="00A9483B" w:rsidRDefault="00CC293F" w:rsidP="00A9483B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2</w:t>
            </w:r>
            <w:r w:rsidR="00DE25B9" w:rsidRPr="00DE25B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9</w:t>
            </w:r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</w:t>
            </w:r>
            <w:r w:rsidR="0036619E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сутнасці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беспячэння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ягучым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одзе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уцёўкай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кошт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родкаў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ржаўнага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ацыяльнага</w:t>
            </w:r>
            <w:proofErr w:type="spellEnd"/>
          </w:p>
          <w:p w14:paraId="4E032AE4" w14:textId="77777777" w:rsidR="00CC293F" w:rsidRPr="00A9483B" w:rsidRDefault="00CC293F" w:rsidP="00A9483B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трахавання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лагер з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ругласутачным</w:t>
            </w:r>
            <w:proofErr w:type="spellEnd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находжаннем</w:t>
            </w:r>
            <w:proofErr w:type="spellEnd"/>
          </w:p>
          <w:p w14:paraId="6A91440B" w14:textId="77777777" w:rsidR="00CC293F" w:rsidRPr="00A9483B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A9483B">
              <w:rPr>
                <w:rStyle w:val="txt"/>
                <w:sz w:val="24"/>
                <w:szCs w:val="24"/>
              </w:rPr>
              <w:t>2.24.</w:t>
            </w:r>
          </w:p>
        </w:tc>
        <w:tc>
          <w:tcPr>
            <w:tcW w:w="3467" w:type="dxa"/>
            <w:shd w:val="clear" w:color="auto" w:fill="FFFFFF"/>
          </w:tcPr>
          <w:p w14:paraId="61EC4451" w14:textId="77777777" w:rsidR="00445B5C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sz w:val="24"/>
                <w:szCs w:val="24"/>
              </w:rPr>
              <w:t>бухгалтар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</w:p>
          <w:p w14:paraId="4005CDF6" w14:textId="77777777" w:rsidR="00CC293F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sz w:val="24"/>
                <w:szCs w:val="24"/>
              </w:rPr>
              <w:t>Бакавец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Юр'еўна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казначэй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камісіі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аздараўленні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</w:p>
          <w:p w14:paraId="39BB3DD8" w14:textId="77777777" w:rsidR="00CC293F" w:rsidRDefault="00CC293F" w:rsidP="002C68F1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. 220 20 71 </w:t>
            </w:r>
          </w:p>
          <w:p w14:paraId="300606D2" w14:textId="77777777" w:rsidR="00DE25B9" w:rsidRPr="00DE25B9" w:rsidRDefault="00445B5C" w:rsidP="00DE25B9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A9483B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A9483B">
              <w:rPr>
                <w:rStyle w:val="txt"/>
                <w:sz w:val="24"/>
                <w:szCs w:val="24"/>
              </w:rPr>
              <w:t xml:space="preserve">. 307 / </w:t>
            </w:r>
            <w:proofErr w:type="spellStart"/>
            <w:r w:rsidR="00DE25B9" w:rsidRPr="00DE25B9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="00DE25B9" w:rsidRPr="00DE25B9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DE25B9" w:rsidRPr="00DE25B9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="00DE25B9" w:rsidRPr="00DE25B9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DE25B9" w:rsidRPr="00DE25B9">
              <w:rPr>
                <w:rStyle w:val="txt"/>
                <w:sz w:val="24"/>
                <w:szCs w:val="24"/>
              </w:rPr>
              <w:t>аддзела</w:t>
            </w:r>
            <w:proofErr w:type="spellEnd"/>
          </w:p>
          <w:p w14:paraId="72407B1B" w14:textId="77777777" w:rsidR="00DE25B9" w:rsidRPr="00DE25B9" w:rsidRDefault="00DE25B9" w:rsidP="00DE25B9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E25B9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E25B9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E25B9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 xml:space="preserve">  </w:t>
            </w:r>
          </w:p>
          <w:p w14:paraId="2EBFAC54" w14:textId="77777777" w:rsidR="00DE25B9" w:rsidRPr="00DE25B9" w:rsidRDefault="00DE25B9" w:rsidP="00DE25B9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E25B9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>. 220 21 91</w:t>
            </w:r>
          </w:p>
          <w:p w14:paraId="42FECF97" w14:textId="0A42CD30" w:rsidR="00CC293F" w:rsidRPr="00A9483B" w:rsidRDefault="00DE25B9" w:rsidP="00DE25B9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E25B9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DE25B9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DE25B9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DE25B9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446E998A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62051A1F" w14:textId="77777777" w:rsidR="00CC293F" w:rsidRPr="00C135A1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 xml:space="preserve">5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78C8130A" w14:textId="77777777" w:rsidR="00CC293F" w:rsidRPr="00C135A1" w:rsidRDefault="00CC293F" w:rsidP="00CE6CD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2E8F6989" w14:textId="77777777" w:rsidR="00CC293F" w:rsidRPr="00C135A1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19429E47" w14:textId="77777777" w:rsidTr="002C68F1">
        <w:trPr>
          <w:trHeight w:val="1136"/>
          <w:jc w:val="center"/>
        </w:trPr>
        <w:tc>
          <w:tcPr>
            <w:tcW w:w="2185" w:type="dxa"/>
            <w:shd w:val="clear" w:color="auto" w:fill="FFFFFF"/>
          </w:tcPr>
          <w:p w14:paraId="2CEC0CD5" w14:textId="3D6A3034" w:rsidR="00CC293F" w:rsidRDefault="00F76DB8" w:rsidP="002C68F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A62F8">
              <w:rPr>
                <w:rStyle w:val="txt"/>
                <w:sz w:val="24"/>
                <w:szCs w:val="24"/>
              </w:rPr>
              <w:lastRenderedPageBreak/>
              <w:t>30</w:t>
            </w:r>
            <w:r w:rsidR="00CC293F" w:rsidRPr="007A62F8">
              <w:rPr>
                <w:rStyle w:val="txt"/>
                <w:sz w:val="24"/>
                <w:szCs w:val="24"/>
              </w:rPr>
              <w:t xml:space="preserve">. Выдача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даведкі</w:t>
            </w:r>
            <w:proofErr w:type="spellEnd"/>
            <w:r w:rsidR="00CC293F" w:rsidRPr="007A62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аб</w:t>
            </w:r>
            <w:proofErr w:type="spellEnd"/>
            <w:r w:rsidR="00CC293F" w:rsidRPr="007A62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знаходжанні</w:t>
            </w:r>
            <w:proofErr w:type="spellEnd"/>
            <w:r w:rsidR="00BF74BF" w:rsidRPr="007A62F8">
              <w:rPr>
                <w:rStyle w:val="txt"/>
                <w:sz w:val="24"/>
                <w:szCs w:val="24"/>
              </w:rPr>
              <w:t xml:space="preserve"> ў </w:t>
            </w:r>
            <w:proofErr w:type="spellStart"/>
            <w:r w:rsidR="00BF74BF" w:rsidRPr="007A62F8">
              <w:rPr>
                <w:rStyle w:val="txt"/>
                <w:sz w:val="24"/>
                <w:szCs w:val="24"/>
              </w:rPr>
              <w:t>водпуску</w:t>
            </w:r>
            <w:proofErr w:type="spellEnd"/>
            <w:r w:rsidR="00BF74BF" w:rsidRPr="007A62F8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="00BF74BF" w:rsidRPr="007A62F8">
              <w:rPr>
                <w:rStyle w:val="txt"/>
                <w:sz w:val="24"/>
                <w:szCs w:val="24"/>
              </w:rPr>
              <w:t>доглядзе</w:t>
            </w:r>
            <w:proofErr w:type="spellEnd"/>
            <w:r w:rsidR="00BF74BF" w:rsidRPr="007A62F8">
              <w:rPr>
                <w:rStyle w:val="txt"/>
                <w:sz w:val="24"/>
                <w:szCs w:val="24"/>
              </w:rPr>
              <w:t xml:space="preserve"> за </w:t>
            </w:r>
            <w:proofErr w:type="spellStart"/>
            <w:r w:rsidR="00BF74BF" w:rsidRPr="007A62F8">
              <w:rPr>
                <w:rStyle w:val="txt"/>
                <w:sz w:val="24"/>
                <w:szCs w:val="24"/>
              </w:rPr>
              <w:t>дзіцё</w:t>
            </w:r>
            <w:r w:rsidR="00CC293F" w:rsidRPr="007A62F8">
              <w:rPr>
                <w:rStyle w:val="txt"/>
                <w:sz w:val="24"/>
                <w:szCs w:val="24"/>
              </w:rPr>
              <w:t>м</w:t>
            </w:r>
            <w:proofErr w:type="spellEnd"/>
            <w:r w:rsidR="00CC293F" w:rsidRPr="007A62F8">
              <w:rPr>
                <w:rStyle w:val="txt"/>
                <w:sz w:val="24"/>
                <w:szCs w:val="24"/>
              </w:rPr>
              <w:t xml:space="preserve"> </w:t>
            </w:r>
            <w:r w:rsidR="00BF74BF" w:rsidRPr="007A62F8">
              <w:rPr>
                <w:rStyle w:val="txt"/>
                <w:sz w:val="24"/>
                <w:szCs w:val="24"/>
              </w:rPr>
              <w:t>па</w:t>
            </w:r>
            <w:r w:rsidR="00CC293F" w:rsidRPr="007A62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дасягненн</w:t>
            </w:r>
            <w:r w:rsidR="00BF74BF" w:rsidRPr="007A62F8">
              <w:rPr>
                <w:rStyle w:val="txt"/>
                <w:sz w:val="24"/>
                <w:szCs w:val="24"/>
                <w:lang w:val="en-US"/>
              </w:rPr>
              <w:t>i</w:t>
            </w:r>
            <w:proofErr w:type="spellEnd"/>
            <w:r w:rsidR="00CC293F" w:rsidRPr="007A62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ім</w:t>
            </w:r>
            <w:proofErr w:type="spellEnd"/>
            <w:r w:rsidR="00CC293F" w:rsidRPr="007A62F8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узросту</w:t>
            </w:r>
            <w:proofErr w:type="spellEnd"/>
            <w:r w:rsidR="00CC293F" w:rsidRPr="007A62F8">
              <w:rPr>
                <w:rStyle w:val="txt"/>
                <w:sz w:val="24"/>
                <w:szCs w:val="24"/>
              </w:rPr>
              <w:t xml:space="preserve"> 3 </w:t>
            </w:r>
            <w:proofErr w:type="spellStart"/>
            <w:r w:rsidR="00CC293F" w:rsidRPr="007A62F8">
              <w:rPr>
                <w:rStyle w:val="txt"/>
                <w:sz w:val="24"/>
                <w:szCs w:val="24"/>
              </w:rPr>
              <w:t>гадоў</w:t>
            </w:r>
            <w:proofErr w:type="spellEnd"/>
          </w:p>
          <w:p w14:paraId="76B51EF8" w14:textId="77777777" w:rsidR="00CC293F" w:rsidRPr="00AE53BB" w:rsidRDefault="00CC293F" w:rsidP="002C68F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D71F6E6" w14:textId="77777777" w:rsidR="00CC293F" w:rsidRPr="00AE53BB" w:rsidRDefault="00CC293F" w:rsidP="002C68F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AE53BB">
              <w:rPr>
                <w:rStyle w:val="txt"/>
                <w:sz w:val="24"/>
                <w:szCs w:val="24"/>
              </w:rPr>
              <w:t>2.25.</w:t>
            </w:r>
          </w:p>
        </w:tc>
        <w:tc>
          <w:tcPr>
            <w:tcW w:w="3467" w:type="dxa"/>
            <w:shd w:val="clear" w:color="auto" w:fill="FFFFFF"/>
          </w:tcPr>
          <w:p w14:paraId="38199120" w14:textId="77777777" w:rsidR="00302F90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Канаплёв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лі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кала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/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па кадрах</w:t>
            </w:r>
          </w:p>
          <w:p w14:paraId="47E13B9C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D53592">
              <w:rPr>
                <w:rStyle w:val="txt"/>
                <w:sz w:val="24"/>
                <w:szCs w:val="24"/>
              </w:rPr>
              <w:t xml:space="preserve">Табака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асільеўн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</w:p>
          <w:p w14:paraId="26B8B859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. 328 61 59 </w:t>
            </w:r>
          </w:p>
          <w:p w14:paraId="1784FEA8" w14:textId="77777777" w:rsidR="00CC293F" w:rsidRPr="00D53592" w:rsidRDefault="00302F90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D53592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D53592">
              <w:rPr>
                <w:rStyle w:val="txt"/>
                <w:sz w:val="24"/>
                <w:szCs w:val="24"/>
              </w:rPr>
              <w:t xml:space="preserve">. 101 </w:t>
            </w:r>
          </w:p>
          <w:p w14:paraId="642A4214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19E95FCF" w14:textId="77777777" w:rsidR="00482190" w:rsidRPr="00482190" w:rsidRDefault="00482190" w:rsidP="00482190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82190">
              <w:rPr>
                <w:rStyle w:val="txt"/>
                <w:sz w:val="24"/>
                <w:szCs w:val="24"/>
              </w:rPr>
              <w:t>вядучы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па кадрах</w:t>
            </w:r>
          </w:p>
          <w:p w14:paraId="290D53A7" w14:textId="77777777" w:rsidR="00482190" w:rsidRPr="00482190" w:rsidRDefault="00482190" w:rsidP="00482190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82190">
              <w:rPr>
                <w:rStyle w:val="txt"/>
                <w:sz w:val="24"/>
                <w:szCs w:val="24"/>
              </w:rPr>
              <w:t>Палякова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Таццяна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Станіславаўна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(АА) /</w:t>
            </w:r>
          </w:p>
          <w:p w14:paraId="6509CEF0" w14:textId="48E58908" w:rsidR="00482190" w:rsidRDefault="00482190" w:rsidP="00482190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82190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па кадрах </w:t>
            </w:r>
            <w:r w:rsidR="0036619E">
              <w:rPr>
                <w:rStyle w:val="txt"/>
                <w:sz w:val="24"/>
                <w:szCs w:val="24"/>
              </w:rPr>
              <w:br/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Спірыдовіч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Вікторыя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Фёдараўна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</w:p>
          <w:p w14:paraId="331000BB" w14:textId="155E7DB9" w:rsidR="00CC293F" w:rsidRPr="00AA430F" w:rsidRDefault="00CC293F" w:rsidP="00482190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>. 279 12 64</w:t>
            </w:r>
          </w:p>
          <w:p w14:paraId="07F8E219" w14:textId="77777777" w:rsidR="00CC293F" w:rsidRPr="00D53592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вакзаль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комплексу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ацыянальнаг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аэрапорта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«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Мінск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»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D53592">
              <w:rPr>
                <w:rStyle w:val="txt"/>
                <w:sz w:val="24"/>
                <w:szCs w:val="24"/>
              </w:rPr>
              <w:t xml:space="preserve"> 2 </w:t>
            </w:r>
          </w:p>
          <w:p w14:paraId="72069C97" w14:textId="77777777" w:rsidR="00CC293F" w:rsidRPr="00AA430F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2B23FF3" w14:textId="28C6E4EE" w:rsidR="00302F90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па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кадрах</w:t>
            </w:r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r w:rsidR="0036619E">
              <w:rPr>
                <w:rStyle w:val="txt"/>
                <w:sz w:val="24"/>
                <w:szCs w:val="24"/>
              </w:rPr>
              <w:br/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Нікалаенк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Людміл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Віктараўна</w:t>
            </w:r>
            <w:proofErr w:type="spellEnd"/>
            <w:r w:rsidRPr="00AA430F">
              <w:rPr>
                <w:rStyle w:val="txt"/>
                <w:sz w:val="24"/>
                <w:szCs w:val="24"/>
              </w:rPr>
              <w:t xml:space="preserve"> (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AA430F">
              <w:rPr>
                <w:rStyle w:val="txt"/>
                <w:sz w:val="24"/>
                <w:szCs w:val="24"/>
              </w:rPr>
              <w:t>)/</w:t>
            </w:r>
          </w:p>
          <w:p w14:paraId="7FEE1C96" w14:textId="16A9C051" w:rsidR="00482190" w:rsidRPr="00482190" w:rsidRDefault="00482190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482190">
              <w:rPr>
                <w:rStyle w:val="txt"/>
                <w:sz w:val="24"/>
                <w:szCs w:val="24"/>
              </w:rPr>
              <w:t>спецыяліст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па кадрах</w:t>
            </w:r>
            <w:r w:rsidR="0036619E">
              <w:rPr>
                <w:rStyle w:val="txt"/>
                <w:sz w:val="24"/>
                <w:szCs w:val="24"/>
              </w:rPr>
              <w:br/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Шмiтманiс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Кацярына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482190">
              <w:rPr>
                <w:rStyle w:val="txt"/>
                <w:sz w:val="24"/>
                <w:szCs w:val="24"/>
              </w:rPr>
              <w:t>Уладзіміраўна</w:t>
            </w:r>
            <w:proofErr w:type="spellEnd"/>
            <w:r w:rsidRPr="00482190">
              <w:rPr>
                <w:rStyle w:val="txt"/>
                <w:sz w:val="24"/>
                <w:szCs w:val="24"/>
              </w:rPr>
              <w:t xml:space="preserve"> (АТБ) </w:t>
            </w:r>
          </w:p>
          <w:p w14:paraId="7DC5BDC9" w14:textId="6CAE9099" w:rsidR="00CC293F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302F90">
              <w:rPr>
                <w:rStyle w:val="txt"/>
                <w:sz w:val="24"/>
                <w:szCs w:val="24"/>
              </w:rPr>
              <w:t>т</w:t>
            </w:r>
            <w:r w:rsidRPr="00D53592">
              <w:rPr>
                <w:rStyle w:val="txt"/>
                <w:sz w:val="24"/>
                <w:szCs w:val="24"/>
              </w:rPr>
              <w:t>эл</w:t>
            </w:r>
            <w:proofErr w:type="spellEnd"/>
            <w:r w:rsidRPr="00302F90">
              <w:rPr>
                <w:rStyle w:val="txt"/>
                <w:sz w:val="24"/>
                <w:szCs w:val="24"/>
              </w:rPr>
              <w:t>. 279 19 31</w:t>
            </w:r>
          </w:p>
          <w:p w14:paraId="260EB868" w14:textId="77777777" w:rsidR="00CC293F" w:rsidRPr="00302F90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D53592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302F90">
              <w:rPr>
                <w:rStyle w:val="txt"/>
                <w:sz w:val="24"/>
                <w:szCs w:val="24"/>
              </w:rPr>
              <w:t xml:space="preserve"> </w:t>
            </w:r>
            <w:r w:rsidRPr="00D53592">
              <w:rPr>
                <w:rStyle w:val="txt"/>
                <w:sz w:val="24"/>
                <w:szCs w:val="24"/>
              </w:rPr>
              <w:t>АТБ</w:t>
            </w:r>
            <w:r w:rsidRPr="00302F90">
              <w:rPr>
                <w:rStyle w:val="txt"/>
                <w:sz w:val="24"/>
                <w:szCs w:val="24"/>
              </w:rPr>
              <w:t xml:space="preserve">, </w:t>
            </w:r>
            <w:proofErr w:type="spellStart"/>
            <w:r w:rsidRPr="00D53592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Pr="00302F90">
              <w:rPr>
                <w:rStyle w:val="txt"/>
                <w:sz w:val="24"/>
                <w:szCs w:val="24"/>
              </w:rPr>
              <w:t xml:space="preserve"> 3</w:t>
            </w:r>
          </w:p>
        </w:tc>
        <w:tc>
          <w:tcPr>
            <w:tcW w:w="5660" w:type="dxa"/>
            <w:shd w:val="clear" w:color="auto" w:fill="FFFFFF"/>
          </w:tcPr>
          <w:p w14:paraId="1DC523CF" w14:textId="77777777" w:rsidR="00CC293F" w:rsidRPr="002C68F1" w:rsidRDefault="00CC293F" w:rsidP="002C68F1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2EFB6E41" w14:textId="77777777" w:rsidR="00CC293F" w:rsidRPr="00C135A1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 xml:space="preserve">5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7EC173F9" w14:textId="77777777" w:rsidR="00CC293F" w:rsidRPr="00C135A1" w:rsidRDefault="00CC293F" w:rsidP="00CE6CD8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5E8B18C8" w14:textId="77777777" w:rsidR="00CC293F" w:rsidRPr="00C135A1" w:rsidRDefault="00CC293F" w:rsidP="00CE6CD8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4C81843C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2BBED9AB" w14:textId="5D9E3733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3</w:t>
            </w:r>
            <w:r w:rsidR="00482190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</w:t>
            </w:r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дач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ыядзе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лач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яжарнас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родах</w:t>
            </w:r>
          </w:p>
          <w:p w14:paraId="53B140B9" w14:textId="77777777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20CDD9C" w14:textId="77777777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29E92CC" w14:textId="77777777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AB7333">
              <w:rPr>
                <w:rStyle w:val="txt"/>
                <w:sz w:val="24"/>
                <w:szCs w:val="24"/>
              </w:rPr>
              <w:t>2.29.</w:t>
            </w:r>
          </w:p>
        </w:tc>
        <w:tc>
          <w:tcPr>
            <w:tcW w:w="3467" w:type="dxa"/>
            <w:shd w:val="clear" w:color="auto" w:fill="FFFFFF"/>
          </w:tcPr>
          <w:p w14:paraId="28726FE2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7D69A15" w14:textId="77777777" w:rsidR="000F0677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73CD0E85" w14:textId="26E69B0A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237BE05" w14:textId="77777777" w:rsidR="000F0677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63254" w14:textId="7EE21475" w:rsid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53C34F6B" w14:textId="16685A8B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06CA9A5C" w14:textId="77777777" w:rsidR="00CC293F" w:rsidRPr="00AB7333" w:rsidRDefault="00302F90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259070C6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1431BFF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BEAB549" w14:textId="77777777" w:rsidR="000F0677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5C4B9" w14:textId="6F81A6D9" w:rsidR="00CC293F" w:rsidRPr="00AB7333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6AA8EB29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C8C6D16" w14:textId="77777777" w:rsidR="000F067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хгалтар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17819" w14:textId="5639A56F" w:rsid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0DD6F078" w14:textId="026FBCFA" w:rsidR="000815D0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D3EA76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21D6738E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3B1BDB63" w14:textId="77777777" w:rsidR="00CC293F" w:rsidRPr="00AB7333" w:rsidRDefault="000815D0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36BC45C6" w14:textId="77777777" w:rsidR="00CC293F" w:rsidRPr="00AB7333" w:rsidRDefault="00CC293F" w:rsidP="000F067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1920129" w14:textId="77777777" w:rsidR="00CD54D7" w:rsidRP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94343D5" w14:textId="77777777" w:rsidR="00CD54D7" w:rsidRP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22BDDB09" w14:textId="77777777" w:rsidR="000F067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E163B" w14:textId="3241D60F" w:rsidR="00CD54D7" w:rsidRP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59F777D3" w14:textId="77777777" w:rsidR="00CD54D7" w:rsidRP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05BCC1CE" w14:textId="77777777" w:rsidR="00CD54D7" w:rsidRP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0CAE682" w14:textId="77777777" w:rsidR="000F067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2899E890" w14:textId="77777777" w:rsidR="000F067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103CA" w14:textId="62F9EA2F" w:rsidR="00CD54D7" w:rsidRDefault="00CD54D7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3457451D" w14:textId="4F0C81EB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13032E53" w14:textId="2AC8B632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7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14CFE2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57817F9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B3C8380" w14:textId="77777777" w:rsidR="000E0EAF" w:rsidRDefault="007B0851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(АТБ)/ </w:t>
            </w:r>
          </w:p>
          <w:p w14:paraId="4B8D8962" w14:textId="77777777" w:rsidR="000E0EAF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BB139" w14:textId="710272A1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16CA84E4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258E69B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793C8F6" w14:textId="77777777" w:rsidR="000E0EAF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15A8F" w14:textId="77777777" w:rsidR="00CC293F" w:rsidRPr="00AB7333" w:rsidRDefault="007B0851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724C0DF1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6ABFC944" w14:textId="30BDEF6B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AB7333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AB7333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CD54D7" w:rsidRPr="00E741C4">
              <w:rPr>
                <w:rStyle w:val="txt"/>
                <w:sz w:val="24"/>
                <w:szCs w:val="24"/>
              </w:rPr>
              <w:t xml:space="preserve"> </w:t>
            </w:r>
            <w:r w:rsidR="00CD54D7" w:rsidRPr="00AB7333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5A991323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шпарт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3D8012F6" w14:textId="77777777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75643AC2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ароту</w:t>
            </w:r>
            <w:proofErr w:type="spellEnd"/>
          </w:p>
          <w:p w14:paraId="212F2B0D" w14:textId="77777777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29934DE4" w14:textId="77777777" w:rsidR="00CC293F" w:rsidRPr="00AB7333" w:rsidRDefault="00CC293F" w:rsidP="000F067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131FF833" w14:textId="77777777" w:rsidR="00CC293F" w:rsidRPr="00AB7333" w:rsidRDefault="00CC293F" w:rsidP="000F067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1CA4A94D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1FBAC51F" w14:textId="0AFA18FF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54D7">
              <w:rPr>
                <w:rStyle w:val="txt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плат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памог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хаванне</w:t>
            </w:r>
            <w:proofErr w:type="spellEnd"/>
          </w:p>
          <w:p w14:paraId="5B28E923" w14:textId="7777777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B84CA5E" w14:textId="7777777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40544C25" w14:textId="7777777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AB7333">
              <w:rPr>
                <w:rStyle w:val="txt"/>
                <w:sz w:val="24"/>
                <w:szCs w:val="24"/>
              </w:rPr>
              <w:t>2.35.</w:t>
            </w:r>
          </w:p>
        </w:tc>
        <w:tc>
          <w:tcPr>
            <w:tcW w:w="3467" w:type="dxa"/>
            <w:shd w:val="clear" w:color="auto" w:fill="FFFFFF"/>
          </w:tcPr>
          <w:p w14:paraId="7CF9F2AB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ядуч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198052F" w14:textId="77777777" w:rsidR="002D539F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="002D539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66270DCC" w14:textId="339CCE03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A717926" w14:textId="77777777" w:rsidR="002D539F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464BF3" w14:textId="600BA979" w:rsid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2E175E1D" w14:textId="2D2C8DBD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51823887" w14:textId="77777777" w:rsidR="00CC293F" w:rsidRPr="00AB7333" w:rsidRDefault="00D05D2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0BBF8384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D2504B7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20E89783" w14:textId="77777777" w:rsidR="002D539F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932A4" w14:textId="2E4179C0" w:rsidR="00CC293F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01B56DAB" w14:textId="77777777" w:rsidR="00CD54D7" w:rsidRPr="00AB7333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E87D42A" w14:textId="77777777" w:rsidR="002D539F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5A915" w14:textId="1609517D" w:rsid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35E0F8F6" w14:textId="70E6AE9D" w:rsidR="00E52F8C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2BBD8BA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4B760580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09BDE69B" w14:textId="77777777" w:rsidR="00CC293F" w:rsidRPr="00AB7333" w:rsidRDefault="00E52F8C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55447963" w14:textId="77777777" w:rsidR="00CC293F" w:rsidRPr="00AB7333" w:rsidRDefault="00CC293F" w:rsidP="00084B6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5974E89" w14:textId="77777777" w:rsidR="00CD54D7" w:rsidRP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8AC9478" w14:textId="77777777" w:rsidR="00CD54D7" w:rsidRP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1ADF2E72" w14:textId="77777777" w:rsidR="002D539F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88A00" w14:textId="3BE35275" w:rsidR="00CD54D7" w:rsidRP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3B62E3A3" w14:textId="77777777" w:rsidR="00CD54D7" w:rsidRP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5BC3C28C" w14:textId="77777777" w:rsidR="00CD54D7" w:rsidRP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026EAE9" w14:textId="77777777" w:rsidR="002D539F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0BF958BF" w14:textId="77777777" w:rsidR="002D539F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E7AE0B" w14:textId="400E9F12" w:rsid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46AC06D1" w14:textId="77777777" w:rsidR="00CD54D7" w:rsidRDefault="00CD54D7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6151ADFF" w14:textId="730CA1E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158D0C2C" w14:textId="42EF315E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9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18A31D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F36730A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76E828DC" w14:textId="77777777" w:rsidR="00E52F8C" w:rsidRDefault="007B0851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  <w:proofErr w:type="spellStart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CC293F"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4B4C8" w14:textId="6BC43C4A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63383C6A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F728D97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8AEC6F3" w14:textId="77777777" w:rsidR="00E52F8C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13441A" w14:textId="77777777" w:rsidR="00E52F8C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85B88" w14:textId="77777777" w:rsidR="00CC293F" w:rsidRPr="00AB7333" w:rsidRDefault="007B0851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214C5231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07F9D6DB" w14:textId="7E5B7BB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AB7333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AB7333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084B67">
              <w:rPr>
                <w:rStyle w:val="txt"/>
                <w:sz w:val="24"/>
                <w:szCs w:val="24"/>
              </w:rPr>
              <w:t xml:space="preserve"> </w:t>
            </w:r>
            <w:r w:rsidR="00084B67" w:rsidRPr="00AB7333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16B433C0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заяв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 як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я</w:t>
            </w:r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бе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рганізацыю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хавання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ерла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гінуўшаг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321C54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ўнік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757240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ь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</w:t>
            </w:r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рць</w:t>
            </w:r>
            <w:proofErr w:type="spellEnd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рэгістрав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ц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;</w:t>
            </w:r>
          </w:p>
          <w:p w14:paraId="27ACA96A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</w:t>
            </w:r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ку</w:t>
            </w:r>
            <w:proofErr w:type="spellEnd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лі</w:t>
            </w:r>
            <w:proofErr w:type="spellEnd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ь</w:t>
            </w:r>
            <w:proofErr w:type="spellEnd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4BF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рэгістраван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жам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;</w:t>
            </w:r>
          </w:p>
          <w:p w14:paraId="25EC08C6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сведчанне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раджэнн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- у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іця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B194F6C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мерл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д 18 да 23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'яўляўся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вучэнцам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хаванцам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станов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- у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падку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мерці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ы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зросце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д 18 да 23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</w:p>
          <w:p w14:paraId="4508C49E" w14:textId="7777777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</w:tc>
        <w:tc>
          <w:tcPr>
            <w:tcW w:w="2155" w:type="dxa"/>
            <w:shd w:val="clear" w:color="auto" w:fill="FFFFFF"/>
          </w:tcPr>
          <w:p w14:paraId="7C6BA7E7" w14:textId="77777777" w:rsidR="00CC293F" w:rsidRPr="00860FBE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0FBE"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  <w:t>1 працоўны дзень з дня падачы заявы, а ў выпадку запыту дакументаў і (або) звестак ад іншых дзяржаўных органаў,</w:t>
            </w:r>
          </w:p>
          <w:p w14:paraId="49154633" w14:textId="77777777" w:rsidR="00CC293F" w:rsidRPr="00AB7333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х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рганізацый</w:t>
            </w:r>
            <w:proofErr w:type="spellEnd"/>
            <w:r w:rsidRPr="00AB733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 1 месяц</w:t>
            </w:r>
          </w:p>
          <w:p w14:paraId="5032E0FA" w14:textId="7777777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4AEDB77A" w14:textId="77777777" w:rsidR="00CC293F" w:rsidRPr="00AB7333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B7333">
              <w:rPr>
                <w:rStyle w:val="txt"/>
                <w:sz w:val="24"/>
                <w:szCs w:val="24"/>
              </w:rPr>
              <w:t>адна</w:t>
            </w:r>
            <w:r>
              <w:rPr>
                <w:rStyle w:val="txt"/>
                <w:sz w:val="24"/>
                <w:szCs w:val="24"/>
              </w:rPr>
              <w:t>разова</w:t>
            </w:r>
            <w:proofErr w:type="spellEnd"/>
          </w:p>
        </w:tc>
      </w:tr>
      <w:tr w:rsidR="00CC293F" w:rsidRPr="00FA2B9F" w14:paraId="104DF98D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73FFAA9D" w14:textId="7D92A2D7" w:rsidR="00CC293F" w:rsidRPr="00B634DC" w:rsidRDefault="00CC293F" w:rsidP="00B634DC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3</w:t>
            </w:r>
            <w:r w:rsidR="00CD54D7" w:rsidRPr="00CD54D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дача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выдзяленні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уцёўкі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анаторна-курортнае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ячэнне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здараўленне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ягучым</w:t>
            </w:r>
            <w:proofErr w:type="spellEnd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4DC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одзе</w:t>
            </w:r>
            <w:proofErr w:type="spellEnd"/>
          </w:p>
          <w:p w14:paraId="3241395B" w14:textId="77777777" w:rsidR="00CC293F" w:rsidRPr="00B634DC" w:rsidRDefault="00CC293F" w:rsidP="002C68F1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B634DC">
              <w:rPr>
                <w:rStyle w:val="txt"/>
                <w:sz w:val="24"/>
                <w:szCs w:val="24"/>
              </w:rPr>
              <w:t>2.44</w:t>
            </w:r>
          </w:p>
        </w:tc>
        <w:tc>
          <w:tcPr>
            <w:tcW w:w="3467" w:type="dxa"/>
            <w:shd w:val="clear" w:color="auto" w:fill="FFFFFF"/>
          </w:tcPr>
          <w:p w14:paraId="0B421654" w14:textId="77777777" w:rsidR="00E52F8C" w:rsidRDefault="00CC293F" w:rsidP="004F2A7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sz w:val="24"/>
                <w:szCs w:val="24"/>
              </w:rPr>
              <w:t>бухгалтар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</w:p>
          <w:p w14:paraId="015F45D3" w14:textId="77777777" w:rsidR="00CC293F" w:rsidRDefault="00CC293F" w:rsidP="004F2A7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sz w:val="24"/>
                <w:szCs w:val="24"/>
              </w:rPr>
              <w:t>Бакавец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Святлана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Юр'еўна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казначэй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камісіі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па </w:t>
            </w:r>
            <w:proofErr w:type="spellStart"/>
            <w:r w:rsidRPr="00A9483B">
              <w:rPr>
                <w:rStyle w:val="txt"/>
                <w:sz w:val="24"/>
                <w:szCs w:val="24"/>
              </w:rPr>
              <w:t>аздараўленні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 </w:t>
            </w:r>
          </w:p>
          <w:p w14:paraId="3F0650B2" w14:textId="77777777" w:rsidR="00CC293F" w:rsidRDefault="00CC293F" w:rsidP="004F2A72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A9483B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A9483B">
              <w:rPr>
                <w:rStyle w:val="txt"/>
                <w:sz w:val="24"/>
                <w:szCs w:val="24"/>
              </w:rPr>
              <w:t xml:space="preserve">. 220 20 71 </w:t>
            </w:r>
          </w:p>
          <w:p w14:paraId="4B2DD902" w14:textId="7EEDE9F8" w:rsidR="00CD54D7" w:rsidRPr="00CD54D7" w:rsidRDefault="00E52F8C" w:rsidP="00CD54D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sz w:val="24"/>
                <w:szCs w:val="24"/>
              </w:rPr>
              <w:t>, 14А, </w:t>
            </w:r>
            <w:proofErr w:type="spellStart"/>
            <w:r w:rsidR="00CC293F" w:rsidRPr="00A9483B">
              <w:rPr>
                <w:rStyle w:val="txt"/>
                <w:sz w:val="24"/>
                <w:szCs w:val="24"/>
              </w:rPr>
              <w:t>каб</w:t>
            </w:r>
            <w:proofErr w:type="spellEnd"/>
            <w:r w:rsidR="00CC293F" w:rsidRPr="00A9483B">
              <w:rPr>
                <w:rStyle w:val="txt"/>
                <w:sz w:val="24"/>
                <w:szCs w:val="24"/>
              </w:rPr>
              <w:t xml:space="preserve">. 307 / </w:t>
            </w:r>
            <w:proofErr w:type="spellStart"/>
            <w:r w:rsidR="00CD54D7" w:rsidRPr="00CD54D7">
              <w:rPr>
                <w:rStyle w:val="txt"/>
                <w:sz w:val="24"/>
                <w:szCs w:val="24"/>
              </w:rPr>
              <w:t>начальнiк</w:t>
            </w:r>
            <w:proofErr w:type="spellEnd"/>
            <w:r w:rsidR="00CD54D7" w:rsidRPr="00CD54D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D54D7" w:rsidRPr="00CD54D7">
              <w:rPr>
                <w:rStyle w:val="txt"/>
                <w:sz w:val="24"/>
                <w:szCs w:val="24"/>
              </w:rPr>
              <w:t>агульнага</w:t>
            </w:r>
            <w:proofErr w:type="spellEnd"/>
            <w:r w:rsidR="00CD54D7" w:rsidRPr="00CD54D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D54D7" w:rsidRPr="00CD54D7">
              <w:rPr>
                <w:rStyle w:val="txt"/>
                <w:sz w:val="24"/>
                <w:szCs w:val="24"/>
              </w:rPr>
              <w:t>аддзела</w:t>
            </w:r>
            <w:proofErr w:type="spellEnd"/>
            <w:r w:rsidR="00084B67">
              <w:rPr>
                <w:rStyle w:val="txt"/>
                <w:sz w:val="24"/>
                <w:szCs w:val="24"/>
              </w:rPr>
              <w:br/>
            </w:r>
            <w:proofErr w:type="spellStart"/>
            <w:r w:rsidR="00CD54D7" w:rsidRPr="00CD54D7">
              <w:rPr>
                <w:rStyle w:val="txt"/>
                <w:sz w:val="24"/>
                <w:szCs w:val="24"/>
              </w:rPr>
              <w:t>Даўнаровiч</w:t>
            </w:r>
            <w:proofErr w:type="spellEnd"/>
            <w:r w:rsidR="00CD54D7" w:rsidRPr="00CD54D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D54D7" w:rsidRPr="00CD54D7">
              <w:rPr>
                <w:rStyle w:val="txt"/>
                <w:sz w:val="24"/>
                <w:szCs w:val="24"/>
              </w:rPr>
              <w:t>Анжэлiка</w:t>
            </w:r>
            <w:proofErr w:type="spellEnd"/>
            <w:r w:rsidR="00CD54D7" w:rsidRPr="00CD54D7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="00CD54D7" w:rsidRPr="00CD54D7">
              <w:rPr>
                <w:rStyle w:val="txt"/>
                <w:sz w:val="24"/>
                <w:szCs w:val="24"/>
              </w:rPr>
              <w:t>Iванаўна</w:t>
            </w:r>
            <w:proofErr w:type="spellEnd"/>
            <w:r w:rsidR="00CD54D7" w:rsidRPr="00CD54D7">
              <w:rPr>
                <w:rStyle w:val="txt"/>
                <w:sz w:val="24"/>
                <w:szCs w:val="24"/>
              </w:rPr>
              <w:t xml:space="preserve"> </w:t>
            </w:r>
          </w:p>
          <w:p w14:paraId="38EB11E5" w14:textId="77777777" w:rsidR="00CD54D7" w:rsidRPr="00CD54D7" w:rsidRDefault="00CD54D7" w:rsidP="00CD54D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sz w:val="24"/>
                <w:szCs w:val="24"/>
              </w:rPr>
              <w:t>тэл</w:t>
            </w:r>
            <w:proofErr w:type="spellEnd"/>
            <w:r w:rsidRPr="00CD54D7">
              <w:rPr>
                <w:rStyle w:val="txt"/>
                <w:sz w:val="24"/>
                <w:szCs w:val="24"/>
              </w:rPr>
              <w:t>. 220 21 91</w:t>
            </w:r>
          </w:p>
          <w:p w14:paraId="2BFD0925" w14:textId="2D1A54CF" w:rsidR="00CC293F" w:rsidRPr="00A9483B" w:rsidRDefault="00CD54D7" w:rsidP="00CD54D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D54D7">
              <w:rPr>
                <w:rStyle w:val="txt"/>
                <w:sz w:val="24"/>
                <w:szCs w:val="24"/>
              </w:rPr>
              <w:t>вул</w:t>
            </w:r>
            <w:proofErr w:type="spellEnd"/>
            <w:r w:rsidRPr="00CD54D7">
              <w:rPr>
                <w:rStyle w:val="txt"/>
                <w:sz w:val="24"/>
                <w:szCs w:val="24"/>
              </w:rPr>
              <w:t xml:space="preserve">. </w:t>
            </w:r>
            <w:proofErr w:type="spellStart"/>
            <w:r w:rsidRPr="00CD54D7">
              <w:rPr>
                <w:rStyle w:val="txt"/>
                <w:sz w:val="24"/>
                <w:szCs w:val="24"/>
              </w:rPr>
              <w:t>Няміга</w:t>
            </w:r>
            <w:proofErr w:type="spellEnd"/>
            <w:r w:rsidRPr="00CD54D7">
              <w:rPr>
                <w:rStyle w:val="txt"/>
                <w:sz w:val="24"/>
                <w:szCs w:val="24"/>
              </w:rPr>
              <w:t xml:space="preserve">, 14А, </w:t>
            </w:r>
            <w:proofErr w:type="spellStart"/>
            <w:r w:rsidRPr="00CD54D7">
              <w:rPr>
                <w:rStyle w:val="txt"/>
                <w:sz w:val="24"/>
                <w:szCs w:val="24"/>
              </w:rPr>
              <w:t>каб</w:t>
            </w:r>
            <w:proofErr w:type="spellEnd"/>
            <w:r w:rsidRPr="00CD54D7">
              <w:rPr>
                <w:rStyle w:val="txt"/>
                <w:sz w:val="24"/>
                <w:szCs w:val="24"/>
              </w:rPr>
              <w:t>. 200Б</w:t>
            </w:r>
          </w:p>
        </w:tc>
        <w:tc>
          <w:tcPr>
            <w:tcW w:w="5660" w:type="dxa"/>
            <w:shd w:val="clear" w:color="auto" w:fill="FFFFFF"/>
          </w:tcPr>
          <w:p w14:paraId="2554AD94" w14:textId="77777777" w:rsidR="00CC293F" w:rsidRPr="00C135A1" w:rsidRDefault="00CC293F" w:rsidP="004F2A72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3C93D823" w14:textId="77777777" w:rsidR="00CC293F" w:rsidRPr="00C135A1" w:rsidRDefault="00CC293F" w:rsidP="004F2A7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0ED79A99" w14:textId="77777777" w:rsidR="00CC293F" w:rsidRPr="00C135A1" w:rsidRDefault="00CC293F" w:rsidP="004F2A7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135A1">
              <w:rPr>
                <w:rStyle w:val="txt"/>
                <w:sz w:val="24"/>
                <w:szCs w:val="24"/>
              </w:rPr>
              <w:t xml:space="preserve">5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дзён</w:t>
            </w:r>
            <w:proofErr w:type="spellEnd"/>
            <w:r w:rsidRPr="00C135A1">
              <w:rPr>
                <w:rStyle w:val="txt"/>
                <w:sz w:val="24"/>
                <w:szCs w:val="24"/>
              </w:rPr>
              <w:t xml:space="preserve"> з дня </w:t>
            </w:r>
            <w:proofErr w:type="spellStart"/>
            <w:r w:rsidRPr="00C135A1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005297EF" w14:textId="77777777" w:rsidR="00CC293F" w:rsidRPr="00C135A1" w:rsidRDefault="00CC293F" w:rsidP="004F2A72">
            <w:pPr>
              <w:pStyle w:val="HTML"/>
              <w:shd w:val="clear" w:color="auto" w:fill="FFFFFF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A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7B9B4FB6" w14:textId="77777777" w:rsidR="00CC293F" w:rsidRPr="00C135A1" w:rsidRDefault="00CC293F" w:rsidP="004F2A72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60091DF5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1A6B3E76" w14:textId="1AC5542C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3</w:t>
            </w:r>
            <w:r w:rsidR="00765EC6"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дача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яўнасц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дсутнасці</w:t>
            </w:r>
            <w:proofErr w:type="spellEnd"/>
          </w:p>
          <w:p w14:paraId="1F47FD1A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канаўчы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істоў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(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трабаванняў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пагнанн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ы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пазычанасц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тка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r w:rsidR="00B3114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ўга</w:t>
            </w:r>
            <w:r w:rsidR="00B3114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авязка</w:t>
            </w:r>
            <w:r w:rsidR="00B3114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ад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кай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,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е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ыдычным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фізічным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ам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рашэння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ытання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хадзе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рамадзянств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  <w:p w14:paraId="27C585D2" w14:textId="77777777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  <w:lang w:val="be-BY"/>
              </w:rPr>
            </w:pPr>
          </w:p>
          <w:p w14:paraId="5FAB85AE" w14:textId="77777777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70073A">
              <w:rPr>
                <w:rStyle w:val="txt"/>
                <w:sz w:val="24"/>
                <w:szCs w:val="24"/>
              </w:rPr>
              <w:t>18.7.</w:t>
            </w:r>
          </w:p>
        </w:tc>
        <w:tc>
          <w:tcPr>
            <w:tcW w:w="3467" w:type="dxa"/>
            <w:shd w:val="clear" w:color="auto" w:fill="FFFFFF"/>
          </w:tcPr>
          <w:p w14:paraId="52344D7C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ядучы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B8D6FC1" w14:textId="77777777" w:rsidR="00B12148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егелев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3C05138F" w14:textId="77777777" w:rsidR="00CC293F" w:rsidRPr="0070073A" w:rsidRDefault="00B12148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</w:t>
            </w:r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хгалтар</w:t>
            </w:r>
            <w:proofErr w:type="spellEnd"/>
          </w:p>
          <w:p w14:paraId="11B21BB4" w14:textId="77777777" w:rsidR="00084B67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66BA2"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566BA2"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FDA2D" w14:textId="0835C423" w:rsidR="00566BA2" w:rsidRDefault="00566BA2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116AC9C5" w14:textId="0F15F836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48CB4755" w14:textId="77777777" w:rsidR="00CC293F" w:rsidRPr="0070073A" w:rsidRDefault="00B12148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397C6DA2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7586ACF3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65F3CDA7" w14:textId="77777777" w:rsidR="00084B67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66BA2"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566BA2"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6E197" w14:textId="78DD8993" w:rsidR="00CC293F" w:rsidRDefault="00566BA2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</w:p>
          <w:p w14:paraId="43316111" w14:textId="77777777" w:rsidR="00566BA2" w:rsidRPr="0070073A" w:rsidRDefault="00566BA2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16D04BEA" w14:textId="77777777" w:rsidR="00084B67" w:rsidRDefault="00566BA2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бухгалтар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8864E" w14:textId="5525663E" w:rsidR="00566BA2" w:rsidRDefault="00566BA2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2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ED96BC6" w14:textId="33802281" w:rsidR="00740D0D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86045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6A6232FF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544B4B1C" w14:textId="77777777" w:rsidR="00CC293F" w:rsidRPr="0070073A" w:rsidRDefault="00740D0D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678D4F48" w14:textId="77777777" w:rsidR="00CC293F" w:rsidRPr="0070073A" w:rsidRDefault="00CC293F" w:rsidP="00084B67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D08CF47" w14:textId="77777777" w:rsidR="00FE7503" w:rsidRP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604B3B4" w14:textId="77777777" w:rsidR="00FE7503" w:rsidRP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3CA8CD9C" w14:textId="77777777" w:rsidR="00084B67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EE338" w14:textId="4FFD1F5B" w:rsidR="00FE7503" w:rsidRP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520FCB96" w14:textId="77777777" w:rsidR="00FE7503" w:rsidRP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302173A" w14:textId="77777777" w:rsidR="00FE7503" w:rsidRP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A05DDD4" w14:textId="77777777" w:rsid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</w:p>
          <w:p w14:paraId="0AEFB874" w14:textId="77777777" w:rsidR="00084B67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14ECE" w14:textId="32E4B490" w:rsidR="00FE7503" w:rsidRDefault="00FE7503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0FCE420E" w14:textId="7673FDEC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76C8B9AC" w14:textId="480877FF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B67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D87EA3B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32319EE5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4A97947" w14:textId="77777777" w:rsidR="00AE755F" w:rsidRDefault="007B0851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(АТБ)/ </w:t>
            </w:r>
          </w:p>
          <w:p w14:paraId="649E7A93" w14:textId="77777777" w:rsidR="00AE755F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4007B" w14:textId="07F058D1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07F33E43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19A84012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9316A70" w14:textId="2A8C01F9" w:rsidR="00AE755F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D2C8B" w14:textId="77777777" w:rsidR="007B0851" w:rsidRDefault="007B0851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7532B2E0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3505282C" w14:textId="44125CCD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70073A">
              <w:rPr>
                <w:rStyle w:val="txt"/>
                <w:sz w:val="24"/>
                <w:szCs w:val="24"/>
              </w:rPr>
              <w:t xml:space="preserve"> АТБ, </w:t>
            </w:r>
            <w:proofErr w:type="spellStart"/>
            <w:r w:rsidRPr="0070073A">
              <w:rPr>
                <w:rStyle w:val="txt"/>
                <w:sz w:val="24"/>
                <w:szCs w:val="24"/>
              </w:rPr>
              <w:t>паверх</w:t>
            </w:r>
            <w:proofErr w:type="spellEnd"/>
            <w:r w:rsidR="00FE7503" w:rsidRPr="00E741C4">
              <w:rPr>
                <w:rStyle w:val="txt"/>
                <w:sz w:val="24"/>
                <w:szCs w:val="24"/>
              </w:rPr>
              <w:t xml:space="preserve"> </w:t>
            </w:r>
            <w:r w:rsidR="00FE7503" w:rsidRPr="0070073A">
              <w:rPr>
                <w:rStyle w:val="txt"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FFFFFF"/>
          </w:tcPr>
          <w:p w14:paraId="21E2EFEF" w14:textId="77777777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sz w:val="24"/>
                <w:szCs w:val="24"/>
              </w:rPr>
              <w:lastRenderedPageBreak/>
              <w:t>заява</w:t>
            </w:r>
            <w:proofErr w:type="spellEnd"/>
            <w:r w:rsidRPr="0070073A">
              <w:rPr>
                <w:rStyle w:val="txt"/>
                <w:sz w:val="24"/>
                <w:szCs w:val="24"/>
              </w:rPr>
              <w:t>;</w:t>
            </w:r>
          </w:p>
          <w:p w14:paraId="1A1B7666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шпарт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2A99E0FA" w14:textId="77777777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6C5899F4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рабочы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ён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чы</w:t>
            </w:r>
            <w:proofErr w:type="spellEnd"/>
          </w:p>
          <w:p w14:paraId="1E171C41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явы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</w:p>
          <w:p w14:paraId="77A3B1C4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абходнасц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вядзення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пецыяльнай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іку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тковай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аверкі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апыту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аў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(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звестак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  <w:p w14:paraId="5DE7A955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зяржаўных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органаў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iншых</w:t>
            </w:r>
            <w:proofErr w:type="spellEnd"/>
          </w:p>
          <w:p w14:paraId="1B5808E8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рганізацый</w:t>
            </w:r>
            <w:proofErr w:type="spellEnd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B5A7CC2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7970D519" w14:textId="77777777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FF"/>
          </w:tcPr>
          <w:p w14:paraId="78AC09E1" w14:textId="77777777" w:rsidR="00CC293F" w:rsidRPr="0070073A" w:rsidRDefault="00CC293F" w:rsidP="00084B67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0073A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есяцаў</w:t>
            </w:r>
            <w:proofErr w:type="spellEnd"/>
          </w:p>
          <w:p w14:paraId="7B03E8DB" w14:textId="77777777" w:rsidR="00CC293F" w:rsidRPr="0070073A" w:rsidRDefault="00CC293F" w:rsidP="00084B67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  <w:tr w:rsidR="00CC293F" w:rsidRPr="00FA2B9F" w14:paraId="39D1533A" w14:textId="77777777" w:rsidTr="002C68F1">
        <w:trPr>
          <w:jc w:val="center"/>
        </w:trPr>
        <w:tc>
          <w:tcPr>
            <w:tcW w:w="2185" w:type="dxa"/>
            <w:shd w:val="clear" w:color="auto" w:fill="FFFFFF"/>
          </w:tcPr>
          <w:p w14:paraId="58CF1858" w14:textId="1692ED5E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3</w:t>
            </w:r>
            <w:r w:rsidR="00FE7503"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5</w:t>
            </w:r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. Выдача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ведкі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ходах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ылічаных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ўтрыманых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сумах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ходнаг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датку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фізічных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</w:t>
            </w:r>
            <w:proofErr w:type="spellEnd"/>
          </w:p>
          <w:p w14:paraId="1BE5C7BB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592C09A7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097B38C4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40103">
              <w:rPr>
                <w:rStyle w:val="txt"/>
                <w:sz w:val="24"/>
                <w:szCs w:val="24"/>
              </w:rPr>
              <w:t>18.13.</w:t>
            </w:r>
          </w:p>
        </w:tc>
        <w:tc>
          <w:tcPr>
            <w:tcW w:w="3467" w:type="dxa"/>
            <w:shd w:val="clear" w:color="auto" w:fill="FFFFFF"/>
          </w:tcPr>
          <w:p w14:paraId="573D7CA9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вядучы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4ADC34D4" w14:textId="77777777" w:rsidR="00263704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Кегелев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0CA50B41" w14:textId="2D1CF47D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F875893" w14:textId="77777777" w:rsidR="00263704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E7503"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E7503"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FAC7DF" w14:textId="7CE3858C" w:rsidR="00FE7503" w:rsidRDefault="00FE7503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8A387" w14:textId="0F134996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267AC2E3" w14:textId="3EB21166" w:rsidR="00FE7503" w:rsidRPr="00FE7503" w:rsidRDefault="002C2D1A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</w:t>
            </w:r>
            <w:r w:rsidR="00FE7503"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0530FFB4" w14:textId="77777777" w:rsidR="00FE7503" w:rsidRDefault="00FE7503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12A64883" w14:textId="2693EB13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A1BE8EC" w14:textId="77777777" w:rsidR="00263704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E7503"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="00FE7503"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12DE4" w14:textId="465DDE09" w:rsidR="00CC293F" w:rsidRDefault="00FE7503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CCE85" w14:textId="77777777" w:rsidR="00FE7503" w:rsidRPr="00C40103" w:rsidRDefault="00FE7503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F325102" w14:textId="3BC35D8E" w:rsidR="00FE7503" w:rsidRDefault="00FE7503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7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асільеўна</w:t>
            </w:r>
            <w:proofErr w:type="spellEnd"/>
            <w:r w:rsidRPr="00FE75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3F"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CAC6A70" w14:textId="585A985C" w:rsidR="002C2D1A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C4A5D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акавец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ятла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Юр'еўна</w:t>
            </w:r>
            <w:proofErr w:type="spellEnd"/>
          </w:p>
          <w:p w14:paraId="243DBF68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20 20 71</w:t>
            </w:r>
          </w:p>
          <w:p w14:paraId="6FE4C8BA" w14:textId="77777777" w:rsidR="00CC293F" w:rsidRPr="00C40103" w:rsidRDefault="002C2D1A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яміга</w:t>
            </w:r>
            <w:proofErr w:type="spellEnd"/>
            <w:r w:rsidRPr="00921069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, 14А, </w:t>
            </w:r>
            <w:proofErr w:type="spellStart"/>
            <w:r w:rsidR="00CC293F"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C293F"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307</w:t>
            </w:r>
          </w:p>
          <w:p w14:paraId="36F58081" w14:textId="77777777" w:rsidR="00CC293F" w:rsidRPr="00C40103" w:rsidRDefault="00CC293F" w:rsidP="00263704">
            <w:pPr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  <w:p w14:paraId="21503F45" w14:textId="77777777" w:rsidR="002156C4" w:rsidRPr="002156C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E97EF6B" w14:textId="77777777" w:rsidR="002156C4" w:rsidRPr="002156C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</w:t>
            </w:r>
          </w:p>
          <w:p w14:paraId="45C89BEF" w14:textId="50E8F6CA" w:rsidR="002156C4" w:rsidRPr="002156C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7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</w:p>
          <w:p w14:paraId="3C130547" w14:textId="77777777" w:rsidR="002156C4" w:rsidRPr="002156C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40BE4C62" w14:textId="77777777" w:rsidR="002156C4" w:rsidRPr="002156C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55E5A92F" w14:textId="77777777" w:rsidR="0026370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ымановіч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ацярына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яргееўна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А) / </w:t>
            </w:r>
            <w:r w:rsidR="002637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7EEAE" w14:textId="6D7C556A" w:rsidR="002156C4" w:rsidRDefault="002156C4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лчык</w:t>
            </w:r>
            <w:proofErr w:type="spellEnd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2156C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гараўна</w:t>
            </w:r>
            <w:proofErr w:type="spellEnd"/>
          </w:p>
          <w:p w14:paraId="3DC79717" w14:textId="13EB7B5A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9 22</w:t>
            </w:r>
          </w:p>
          <w:p w14:paraId="2CFC28B2" w14:textId="7E270758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дынак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вакзальнаг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эрапорт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верх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704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B1F83F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268D82F2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1DE553A2" w14:textId="77777777" w:rsidR="00141379" w:rsidRDefault="007B0851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  <w:r w:rsidR="00CC293F"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/ </w:t>
            </w:r>
          </w:p>
          <w:p w14:paraId="01C63FE7" w14:textId="77777777" w:rsidR="00141379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47F38" w14:textId="3A51C044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</w:p>
          <w:p w14:paraId="52F16BF9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</w:p>
          <w:p w14:paraId="12C80720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</w:p>
          <w:p w14:paraId="317AF6B8" w14:textId="6D49CFEF" w:rsidR="00141379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Лемяшэвіч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ары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ляксандраўна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(АТБ) /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ухгалтар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7B434" w14:textId="77777777" w:rsidR="00CC293F" w:rsidRPr="00C40103" w:rsidRDefault="007B0851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оф'я</w:t>
            </w:r>
            <w:proofErr w:type="spellEnd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85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Мікалаеўна</w:t>
            </w:r>
            <w:proofErr w:type="spellEnd"/>
          </w:p>
          <w:p w14:paraId="20A9140C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. 279 11 13</w:t>
            </w:r>
          </w:p>
          <w:p w14:paraId="1172CC15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sz w:val="24"/>
                <w:szCs w:val="24"/>
              </w:rPr>
              <w:t>будынак</w:t>
            </w:r>
            <w:proofErr w:type="spellEnd"/>
            <w:r w:rsidRPr="00C40103">
              <w:rPr>
                <w:rStyle w:val="txt"/>
                <w:sz w:val="24"/>
                <w:szCs w:val="24"/>
              </w:rPr>
              <w:t xml:space="preserve"> АТБ, 2 </w:t>
            </w:r>
            <w:proofErr w:type="spellStart"/>
            <w:r w:rsidRPr="00C40103">
              <w:rPr>
                <w:rStyle w:val="txt"/>
                <w:sz w:val="24"/>
                <w:szCs w:val="24"/>
              </w:rPr>
              <w:t>паверх</w:t>
            </w:r>
            <w:proofErr w:type="spellEnd"/>
          </w:p>
        </w:tc>
        <w:tc>
          <w:tcPr>
            <w:tcW w:w="5660" w:type="dxa"/>
            <w:shd w:val="clear" w:color="auto" w:fill="FFFFFF"/>
          </w:tcPr>
          <w:p w14:paraId="7C0BEC2F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шпарт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іншы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дакумент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сведчыць</w:t>
            </w:r>
            <w:proofErr w:type="spellEnd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собу</w:t>
            </w:r>
            <w:proofErr w:type="spellEnd"/>
          </w:p>
          <w:p w14:paraId="7070CDDE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</w:tcPr>
          <w:p w14:paraId="3296B529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  <w:r w:rsidRPr="00C40103">
              <w:rPr>
                <w:rStyle w:val="txt"/>
                <w:sz w:val="24"/>
                <w:szCs w:val="24"/>
              </w:rPr>
              <w:t xml:space="preserve">у </w:t>
            </w:r>
            <w:proofErr w:type="spellStart"/>
            <w:r w:rsidRPr="00C40103">
              <w:rPr>
                <w:rStyle w:val="txt"/>
                <w:sz w:val="24"/>
                <w:szCs w:val="24"/>
              </w:rPr>
              <w:t>дзень</w:t>
            </w:r>
            <w:proofErr w:type="spellEnd"/>
            <w:r w:rsidRPr="00C40103">
              <w:rPr>
                <w:rStyle w:val="txt"/>
                <w:sz w:val="24"/>
                <w:szCs w:val="24"/>
              </w:rPr>
              <w:t xml:space="preserve"> </w:t>
            </w:r>
            <w:proofErr w:type="spellStart"/>
            <w:r w:rsidRPr="00C40103">
              <w:rPr>
                <w:rStyle w:val="txt"/>
                <w:sz w:val="24"/>
                <w:szCs w:val="24"/>
              </w:rPr>
              <w:t>звароту</w:t>
            </w:r>
            <w:proofErr w:type="spellEnd"/>
          </w:p>
        </w:tc>
        <w:tc>
          <w:tcPr>
            <w:tcW w:w="1916" w:type="dxa"/>
            <w:shd w:val="clear" w:color="auto" w:fill="FFFFFF"/>
          </w:tcPr>
          <w:p w14:paraId="5AB0B4F1" w14:textId="77777777" w:rsidR="00CC293F" w:rsidRPr="00C40103" w:rsidRDefault="00CC293F" w:rsidP="00263704">
            <w:pPr>
              <w:pStyle w:val="HTML"/>
              <w:shd w:val="clear" w:color="auto" w:fill="FFFFFF"/>
              <w:jc w:val="both"/>
              <w:rPr>
                <w:rStyle w:val="t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03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стэрмінова</w:t>
            </w:r>
            <w:proofErr w:type="spellEnd"/>
          </w:p>
          <w:p w14:paraId="481A7397" w14:textId="77777777" w:rsidR="00CC293F" w:rsidRPr="00C40103" w:rsidRDefault="00CC293F" w:rsidP="00263704">
            <w:pPr>
              <w:shd w:val="clear" w:color="auto" w:fill="FFFFFF"/>
              <w:spacing w:line="240" w:lineRule="exact"/>
              <w:jc w:val="both"/>
              <w:rPr>
                <w:rStyle w:val="txt"/>
                <w:sz w:val="24"/>
                <w:szCs w:val="24"/>
              </w:rPr>
            </w:pPr>
          </w:p>
        </w:tc>
      </w:tr>
    </w:tbl>
    <w:p w14:paraId="2E72BD13" w14:textId="77777777" w:rsidR="00CC293F" w:rsidRPr="00FA2B9F" w:rsidRDefault="00CC293F" w:rsidP="00FA2B9F">
      <w:pPr>
        <w:spacing w:line="240" w:lineRule="exact"/>
        <w:rPr>
          <w:sz w:val="24"/>
          <w:szCs w:val="24"/>
        </w:rPr>
      </w:pPr>
    </w:p>
    <w:p w14:paraId="02CC560D" w14:textId="77777777" w:rsidR="00CC293F" w:rsidRPr="0014512D" w:rsidRDefault="00CC293F" w:rsidP="0014512D">
      <w:pPr>
        <w:pStyle w:val="HTML"/>
        <w:shd w:val="clear" w:color="auto" w:fill="FFFFFF"/>
        <w:rPr>
          <w:rStyle w:val="txt"/>
          <w:rFonts w:ascii="Times New Roman" w:hAnsi="Times New Roman" w:cs="Times New Roman"/>
          <w:sz w:val="24"/>
          <w:szCs w:val="24"/>
        </w:rPr>
      </w:pP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Заўвага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Ажыццяўленне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адміністрацыйных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працэдур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 xml:space="preserve"> ААТ «</w:t>
      </w: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Авіякампанія«Белавія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>»</w:t>
      </w:r>
      <w:r>
        <w:rPr>
          <w:rStyle w:val="t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здзяйсняецца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4512D">
        <w:rPr>
          <w:rStyle w:val="txt"/>
          <w:rFonts w:ascii="Times New Roman" w:hAnsi="Times New Roman" w:cs="Times New Roman"/>
          <w:sz w:val="24"/>
          <w:szCs w:val="24"/>
        </w:rPr>
        <w:t>спагнання</w:t>
      </w:r>
      <w:proofErr w:type="spellEnd"/>
      <w:r w:rsidRPr="0014512D">
        <w:rPr>
          <w:rStyle w:val="txt"/>
          <w:rFonts w:ascii="Times New Roman" w:hAnsi="Times New Roman" w:cs="Times New Roman"/>
          <w:sz w:val="24"/>
          <w:szCs w:val="24"/>
        </w:rPr>
        <w:t xml:space="preserve"> платы.</w:t>
      </w:r>
    </w:p>
    <w:sectPr w:rsidR="00CC293F" w:rsidRPr="0014512D" w:rsidSect="00161B17">
      <w:headerReference w:type="default" r:id="rId8"/>
      <w:headerReference w:type="first" r:id="rId9"/>
      <w:type w:val="continuous"/>
      <w:pgSz w:w="16838" w:h="11906" w:orient="landscape"/>
      <w:pgMar w:top="851" w:right="1134" w:bottom="851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25B5" w14:textId="77777777" w:rsidR="00A914FF" w:rsidRDefault="00A914FF">
      <w:r>
        <w:separator/>
      </w:r>
    </w:p>
  </w:endnote>
  <w:endnote w:type="continuationSeparator" w:id="0">
    <w:p w14:paraId="0D73A5C2" w14:textId="77777777" w:rsidR="00A914FF" w:rsidRDefault="00A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6F3E" w14:textId="77777777" w:rsidR="00A914FF" w:rsidRDefault="00A914FF">
      <w:r>
        <w:separator/>
      </w:r>
    </w:p>
  </w:footnote>
  <w:footnote w:type="continuationSeparator" w:id="0">
    <w:p w14:paraId="3C324701" w14:textId="77777777" w:rsidR="00A914FF" w:rsidRDefault="00A914FF">
      <w:r>
        <w:continuationSeparator/>
      </w:r>
    </w:p>
  </w:footnote>
  <w:footnote w:id="1">
    <w:p w14:paraId="22500852" w14:textId="77777777" w:rsidR="002239E1" w:rsidRPr="00651CF3" w:rsidRDefault="002239E1">
      <w:pPr>
        <w:jc w:val="both"/>
        <w:rPr>
          <w:rStyle w:val="oth"/>
          <w:color w:val="000000" w:themeColor="text1"/>
          <w:sz w:val="21"/>
          <w:szCs w:val="21"/>
        </w:rPr>
      </w:pPr>
      <w:r w:rsidRPr="00A05D17">
        <w:rPr>
          <w:vertAlign w:val="superscript"/>
        </w:rPr>
        <w:footnoteRef/>
      </w:r>
      <w:r w:rsidRPr="00651CF3">
        <w:rPr>
          <w:rStyle w:val="txt"/>
          <w:color w:val="000000" w:themeColor="text1"/>
        </w:rPr>
        <w:t>Указ </w:t>
      </w:r>
      <w:r w:rsidRPr="00651CF3">
        <w:rPr>
          <w:rStyle w:val="txt"/>
          <w:color w:val="000000" w:themeColor="text1"/>
          <w:sz w:val="21"/>
          <w:szCs w:val="21"/>
        </w:rPr>
        <w:t>Прэзідэнта</w:t>
      </w:r>
      <w:r w:rsidRPr="00651CF3">
        <w:rPr>
          <w:rStyle w:val="oth"/>
          <w:color w:val="000000" w:themeColor="text1"/>
          <w:sz w:val="21"/>
          <w:szCs w:val="21"/>
        </w:rPr>
        <w:t> </w:t>
      </w:r>
      <w:r w:rsidRPr="00651CF3">
        <w:rPr>
          <w:rStyle w:val="txt"/>
          <w:color w:val="000000" w:themeColor="text1"/>
          <w:sz w:val="21"/>
          <w:szCs w:val="21"/>
        </w:rPr>
        <w:t>Рэспублікі</w:t>
      </w:r>
      <w:r w:rsidRPr="00651CF3">
        <w:rPr>
          <w:rStyle w:val="oth"/>
          <w:color w:val="000000" w:themeColor="text1"/>
          <w:sz w:val="21"/>
          <w:szCs w:val="21"/>
        </w:rPr>
        <w:t> </w:t>
      </w:r>
      <w:r w:rsidRPr="00651CF3">
        <w:rPr>
          <w:rStyle w:val="txt"/>
          <w:color w:val="000000" w:themeColor="text1"/>
          <w:sz w:val="21"/>
          <w:szCs w:val="21"/>
        </w:rPr>
        <w:t>Беларусь</w:t>
      </w:r>
      <w:r w:rsidRPr="00651CF3">
        <w:rPr>
          <w:rStyle w:val="oth"/>
          <w:color w:val="000000" w:themeColor="text1"/>
          <w:sz w:val="21"/>
          <w:szCs w:val="21"/>
        </w:rPr>
        <w:t> </w:t>
      </w:r>
      <w:r w:rsidRPr="00651CF3">
        <w:rPr>
          <w:rStyle w:val="txt"/>
          <w:color w:val="000000" w:themeColor="text1"/>
          <w:sz w:val="21"/>
          <w:szCs w:val="21"/>
        </w:rPr>
        <w:t>ад</w:t>
      </w:r>
      <w:r w:rsidRPr="00651CF3">
        <w:rPr>
          <w:rStyle w:val="oth"/>
          <w:color w:val="000000" w:themeColor="text1"/>
          <w:sz w:val="21"/>
          <w:szCs w:val="21"/>
        </w:rPr>
        <w:t> </w:t>
      </w:r>
      <w:r w:rsidRPr="00651CF3">
        <w:rPr>
          <w:rStyle w:val="txt"/>
          <w:color w:val="000000" w:themeColor="text1"/>
          <w:sz w:val="21"/>
          <w:szCs w:val="21"/>
        </w:rPr>
        <w:t>26.04</w:t>
      </w:r>
      <w:r w:rsidRPr="00651CF3">
        <w:rPr>
          <w:rStyle w:val="oth"/>
          <w:color w:val="000000" w:themeColor="text1"/>
          <w:sz w:val="21"/>
          <w:szCs w:val="21"/>
        </w:rPr>
        <w:t>.</w:t>
      </w:r>
      <w:r w:rsidRPr="00651CF3">
        <w:rPr>
          <w:rStyle w:val="txt"/>
          <w:color w:val="000000" w:themeColor="text1"/>
          <w:sz w:val="21"/>
          <w:szCs w:val="21"/>
        </w:rPr>
        <w:t>2010</w:t>
      </w:r>
      <w:r w:rsidRPr="00651CF3">
        <w:rPr>
          <w:rStyle w:val="oth"/>
          <w:color w:val="000000" w:themeColor="text1"/>
          <w:sz w:val="21"/>
          <w:szCs w:val="21"/>
        </w:rPr>
        <w:t> № </w:t>
      </w:r>
      <w:r w:rsidRPr="00651CF3">
        <w:rPr>
          <w:rStyle w:val="txt"/>
          <w:color w:val="000000" w:themeColor="text1"/>
          <w:sz w:val="21"/>
          <w:szCs w:val="21"/>
        </w:rPr>
        <w:t>200</w:t>
      </w:r>
      <w:r w:rsidRPr="00651CF3">
        <w:rPr>
          <w:rStyle w:val="oth"/>
          <w:color w:val="000000" w:themeColor="text1"/>
          <w:sz w:val="21"/>
          <w:szCs w:val="21"/>
        </w:rPr>
        <w:t> «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Пра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адміністрацыйныя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працэдуры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, як</w:t>
      </w:r>
      <w:proofErr w:type="spellStart"/>
      <w:r w:rsidRPr="00651CF3">
        <w:rPr>
          <w:rStyle w:val="oth"/>
          <w:color w:val="000000" w:themeColor="text1"/>
          <w:sz w:val="21"/>
          <w:szCs w:val="21"/>
          <w:lang w:val="en-US"/>
        </w:rPr>
        <w:t>i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я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ажыццяўляюцца</w:t>
      </w:r>
      <w:proofErr w:type="spellEnd"/>
      <w:r w:rsidRPr="00651CF3">
        <w:rPr>
          <w:rStyle w:val="txt"/>
          <w:color w:val="000000" w:themeColor="text1"/>
          <w:sz w:val="21"/>
          <w:szCs w:val="21"/>
        </w:rPr>
        <w:t>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дзяржаўнымі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органамі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 </w:t>
      </w:r>
      <w:r w:rsidRPr="00651CF3">
        <w:rPr>
          <w:rStyle w:val="txt"/>
          <w:color w:val="000000" w:themeColor="text1"/>
          <w:sz w:val="21"/>
          <w:szCs w:val="21"/>
        </w:rPr>
        <w:t>і</w:t>
      </w:r>
      <w:r w:rsidRPr="00651CF3">
        <w:rPr>
          <w:rStyle w:val="oth"/>
          <w:color w:val="000000" w:themeColor="text1"/>
          <w:sz w:val="21"/>
          <w:szCs w:val="21"/>
        </w:rPr>
        <w:t>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арганізацыямі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 </w:t>
      </w:r>
      <w:r w:rsidRPr="00651CF3">
        <w:rPr>
          <w:rStyle w:val="txt"/>
          <w:color w:val="000000" w:themeColor="text1"/>
          <w:sz w:val="21"/>
          <w:szCs w:val="21"/>
        </w:rPr>
        <w:t>па</w:t>
      </w:r>
      <w:r w:rsidRPr="00651CF3">
        <w:rPr>
          <w:rStyle w:val="oth"/>
          <w:color w:val="000000" w:themeColor="text1"/>
          <w:sz w:val="21"/>
          <w:szCs w:val="21"/>
        </w:rPr>
        <w:t> </w:t>
      </w:r>
    </w:p>
    <w:p w14:paraId="735C03AF" w14:textId="77777777" w:rsidR="002239E1" w:rsidRDefault="002239E1">
      <w:pPr>
        <w:jc w:val="both"/>
      </w:pPr>
      <w:proofErr w:type="spellStart"/>
      <w:r w:rsidRPr="00651CF3">
        <w:rPr>
          <w:rStyle w:val="txt"/>
          <w:color w:val="000000" w:themeColor="text1"/>
          <w:sz w:val="21"/>
          <w:szCs w:val="21"/>
        </w:rPr>
        <w:t>заявах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 </w:t>
      </w:r>
      <w:proofErr w:type="spellStart"/>
      <w:r w:rsidRPr="00651CF3">
        <w:rPr>
          <w:rStyle w:val="txt"/>
          <w:color w:val="000000" w:themeColor="text1"/>
          <w:sz w:val="21"/>
          <w:szCs w:val="21"/>
        </w:rPr>
        <w:t>грамадзян</w:t>
      </w:r>
      <w:proofErr w:type="spellEnd"/>
      <w:r w:rsidRPr="00651CF3">
        <w:rPr>
          <w:rStyle w:val="oth"/>
          <w:color w:val="000000" w:themeColor="text1"/>
          <w:sz w:val="21"/>
          <w:szCs w:val="21"/>
        </w:rPr>
        <w:t>»</w:t>
      </w:r>
      <w:r w:rsidRPr="00651CF3">
        <w:rPr>
          <w:color w:val="000000" w:themeColor="text1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A296" w14:textId="77777777" w:rsidR="002239E1" w:rsidRDefault="002239E1">
    <w:pPr>
      <w:tabs>
        <w:tab w:val="center" w:pos="4677"/>
        <w:tab w:val="right" w:pos="9355"/>
      </w:tabs>
    </w:pPr>
  </w:p>
  <w:p w14:paraId="73200FD5" w14:textId="77777777" w:rsidR="002239E1" w:rsidRDefault="002239E1">
    <w:pPr>
      <w:tabs>
        <w:tab w:val="center" w:pos="4677"/>
        <w:tab w:val="right" w:pos="9355"/>
      </w:tabs>
    </w:pPr>
  </w:p>
  <w:p w14:paraId="300C5930" w14:textId="77777777" w:rsidR="002239E1" w:rsidRDefault="002239E1" w:rsidP="0058679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B0851">
      <w:rPr>
        <w:noProof/>
      </w:rPr>
      <w:t>3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E89B" w14:textId="77777777" w:rsidR="002239E1" w:rsidRDefault="002239E1" w:rsidP="0058679E">
    <w:pPr>
      <w:pStyle w:val="aa"/>
      <w:jc w:val="center"/>
    </w:pPr>
  </w:p>
  <w:p w14:paraId="61EE57CD" w14:textId="77777777" w:rsidR="002239E1" w:rsidRDefault="002239E1" w:rsidP="0058679E">
    <w:pPr>
      <w:pStyle w:val="aa"/>
      <w:jc w:val="center"/>
    </w:pPr>
  </w:p>
  <w:p w14:paraId="0FAB36FB" w14:textId="77777777" w:rsidR="002239E1" w:rsidRDefault="002239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64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32F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220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D69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9C1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E4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7A8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84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2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30A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04"/>
    <w:rsid w:val="00001215"/>
    <w:rsid w:val="00002624"/>
    <w:rsid w:val="00013FE4"/>
    <w:rsid w:val="00015D8F"/>
    <w:rsid w:val="00026B22"/>
    <w:rsid w:val="00031F94"/>
    <w:rsid w:val="000327D3"/>
    <w:rsid w:val="000449F9"/>
    <w:rsid w:val="00054004"/>
    <w:rsid w:val="00062ADA"/>
    <w:rsid w:val="000639A0"/>
    <w:rsid w:val="00072B8D"/>
    <w:rsid w:val="000815D0"/>
    <w:rsid w:val="00084B67"/>
    <w:rsid w:val="00094C05"/>
    <w:rsid w:val="00096706"/>
    <w:rsid w:val="00096891"/>
    <w:rsid w:val="000A126E"/>
    <w:rsid w:val="000A74B2"/>
    <w:rsid w:val="000B41A3"/>
    <w:rsid w:val="000C08E5"/>
    <w:rsid w:val="000D2A0F"/>
    <w:rsid w:val="000E0EAF"/>
    <w:rsid w:val="000F0677"/>
    <w:rsid w:val="000F098B"/>
    <w:rsid w:val="00105E63"/>
    <w:rsid w:val="00113FF5"/>
    <w:rsid w:val="00125A18"/>
    <w:rsid w:val="001400F8"/>
    <w:rsid w:val="00141379"/>
    <w:rsid w:val="0014512D"/>
    <w:rsid w:val="00154969"/>
    <w:rsid w:val="00161B17"/>
    <w:rsid w:val="001638DA"/>
    <w:rsid w:val="0016471A"/>
    <w:rsid w:val="001B275A"/>
    <w:rsid w:val="001C6327"/>
    <w:rsid w:val="001D57CE"/>
    <w:rsid w:val="001D7A9C"/>
    <w:rsid w:val="00200B77"/>
    <w:rsid w:val="002040F1"/>
    <w:rsid w:val="002046B9"/>
    <w:rsid w:val="0020642A"/>
    <w:rsid w:val="002066F2"/>
    <w:rsid w:val="0021097A"/>
    <w:rsid w:val="002110E3"/>
    <w:rsid w:val="00211682"/>
    <w:rsid w:val="0021404A"/>
    <w:rsid w:val="002156C4"/>
    <w:rsid w:val="00215D37"/>
    <w:rsid w:val="002166FD"/>
    <w:rsid w:val="0022134D"/>
    <w:rsid w:val="002239E1"/>
    <w:rsid w:val="00226306"/>
    <w:rsid w:val="00235C91"/>
    <w:rsid w:val="00236716"/>
    <w:rsid w:val="00237F55"/>
    <w:rsid w:val="0024578F"/>
    <w:rsid w:val="00247850"/>
    <w:rsid w:val="00257888"/>
    <w:rsid w:val="00263704"/>
    <w:rsid w:val="00264B45"/>
    <w:rsid w:val="00265985"/>
    <w:rsid w:val="00272D4E"/>
    <w:rsid w:val="0027725C"/>
    <w:rsid w:val="0028157E"/>
    <w:rsid w:val="00282E42"/>
    <w:rsid w:val="00283797"/>
    <w:rsid w:val="00285537"/>
    <w:rsid w:val="00290AC0"/>
    <w:rsid w:val="002A3A18"/>
    <w:rsid w:val="002C2D1A"/>
    <w:rsid w:val="002C61F6"/>
    <w:rsid w:val="002C68F1"/>
    <w:rsid w:val="002D539F"/>
    <w:rsid w:val="002E159A"/>
    <w:rsid w:val="002E588C"/>
    <w:rsid w:val="002F0047"/>
    <w:rsid w:val="002F0762"/>
    <w:rsid w:val="002F33CA"/>
    <w:rsid w:val="002F59D6"/>
    <w:rsid w:val="00300530"/>
    <w:rsid w:val="0030177B"/>
    <w:rsid w:val="00302F90"/>
    <w:rsid w:val="00303458"/>
    <w:rsid w:val="00305105"/>
    <w:rsid w:val="00320027"/>
    <w:rsid w:val="003220C2"/>
    <w:rsid w:val="00325017"/>
    <w:rsid w:val="00333CED"/>
    <w:rsid w:val="003438C2"/>
    <w:rsid w:val="00345C07"/>
    <w:rsid w:val="003538FF"/>
    <w:rsid w:val="00354F62"/>
    <w:rsid w:val="0036619E"/>
    <w:rsid w:val="003835AE"/>
    <w:rsid w:val="003836ED"/>
    <w:rsid w:val="00392C7C"/>
    <w:rsid w:val="003B0A67"/>
    <w:rsid w:val="003B1F59"/>
    <w:rsid w:val="003C6FEB"/>
    <w:rsid w:val="003D0AC4"/>
    <w:rsid w:val="003D29A8"/>
    <w:rsid w:val="003D60AB"/>
    <w:rsid w:val="003E0718"/>
    <w:rsid w:val="00400F32"/>
    <w:rsid w:val="00423B00"/>
    <w:rsid w:val="00426F82"/>
    <w:rsid w:val="00430456"/>
    <w:rsid w:val="004310A6"/>
    <w:rsid w:val="0043183E"/>
    <w:rsid w:val="0044421E"/>
    <w:rsid w:val="00445B5C"/>
    <w:rsid w:val="004519EE"/>
    <w:rsid w:val="0045589F"/>
    <w:rsid w:val="004560C1"/>
    <w:rsid w:val="00464106"/>
    <w:rsid w:val="00471510"/>
    <w:rsid w:val="00482190"/>
    <w:rsid w:val="0048222F"/>
    <w:rsid w:val="00487B97"/>
    <w:rsid w:val="004B44A2"/>
    <w:rsid w:val="004B7399"/>
    <w:rsid w:val="004B7C26"/>
    <w:rsid w:val="004C25AC"/>
    <w:rsid w:val="004C2713"/>
    <w:rsid w:val="004C5B85"/>
    <w:rsid w:val="004C6D25"/>
    <w:rsid w:val="004D2761"/>
    <w:rsid w:val="004D5E33"/>
    <w:rsid w:val="004F2A72"/>
    <w:rsid w:val="005051DB"/>
    <w:rsid w:val="00517E70"/>
    <w:rsid w:val="0052774C"/>
    <w:rsid w:val="00536556"/>
    <w:rsid w:val="00563F1D"/>
    <w:rsid w:val="00564EB6"/>
    <w:rsid w:val="00566BA2"/>
    <w:rsid w:val="0057107A"/>
    <w:rsid w:val="005739B6"/>
    <w:rsid w:val="0058679E"/>
    <w:rsid w:val="005A3683"/>
    <w:rsid w:val="005B538F"/>
    <w:rsid w:val="005C64F0"/>
    <w:rsid w:val="005F034E"/>
    <w:rsid w:val="005F2AB0"/>
    <w:rsid w:val="005F33CE"/>
    <w:rsid w:val="00613F9B"/>
    <w:rsid w:val="00617A0A"/>
    <w:rsid w:val="00636BC2"/>
    <w:rsid w:val="00641EC2"/>
    <w:rsid w:val="00642497"/>
    <w:rsid w:val="00651CF3"/>
    <w:rsid w:val="0065340A"/>
    <w:rsid w:val="0065480E"/>
    <w:rsid w:val="00656CBA"/>
    <w:rsid w:val="00692C81"/>
    <w:rsid w:val="0069587D"/>
    <w:rsid w:val="006B158F"/>
    <w:rsid w:val="006D42B1"/>
    <w:rsid w:val="006E01FE"/>
    <w:rsid w:val="006E1D8F"/>
    <w:rsid w:val="006F6A05"/>
    <w:rsid w:val="0070073A"/>
    <w:rsid w:val="00702608"/>
    <w:rsid w:val="00712600"/>
    <w:rsid w:val="00712710"/>
    <w:rsid w:val="00714712"/>
    <w:rsid w:val="00721AB8"/>
    <w:rsid w:val="00730715"/>
    <w:rsid w:val="007332AF"/>
    <w:rsid w:val="00737FA2"/>
    <w:rsid w:val="00740D0D"/>
    <w:rsid w:val="00741D94"/>
    <w:rsid w:val="00743AEA"/>
    <w:rsid w:val="007459B0"/>
    <w:rsid w:val="00761F2C"/>
    <w:rsid w:val="00765EC6"/>
    <w:rsid w:val="00771639"/>
    <w:rsid w:val="00790C04"/>
    <w:rsid w:val="007A1CFC"/>
    <w:rsid w:val="007A2DCA"/>
    <w:rsid w:val="007A50E4"/>
    <w:rsid w:val="007A62F8"/>
    <w:rsid w:val="007B0851"/>
    <w:rsid w:val="007B0E77"/>
    <w:rsid w:val="007B548A"/>
    <w:rsid w:val="007C000D"/>
    <w:rsid w:val="007C2281"/>
    <w:rsid w:val="007C4B05"/>
    <w:rsid w:val="007C58A4"/>
    <w:rsid w:val="007D5870"/>
    <w:rsid w:val="007F247D"/>
    <w:rsid w:val="00811BC9"/>
    <w:rsid w:val="00835872"/>
    <w:rsid w:val="0083775A"/>
    <w:rsid w:val="00840163"/>
    <w:rsid w:val="00845DBF"/>
    <w:rsid w:val="0084644B"/>
    <w:rsid w:val="00846DA4"/>
    <w:rsid w:val="00854985"/>
    <w:rsid w:val="0085795F"/>
    <w:rsid w:val="00860FBE"/>
    <w:rsid w:val="00877475"/>
    <w:rsid w:val="008775E2"/>
    <w:rsid w:val="00877D04"/>
    <w:rsid w:val="00894A5A"/>
    <w:rsid w:val="008A0193"/>
    <w:rsid w:val="008A2A3A"/>
    <w:rsid w:val="008A5477"/>
    <w:rsid w:val="008B2CAF"/>
    <w:rsid w:val="008B37F9"/>
    <w:rsid w:val="008B4A7D"/>
    <w:rsid w:val="008C742E"/>
    <w:rsid w:val="008D1E3C"/>
    <w:rsid w:val="008E13A2"/>
    <w:rsid w:val="008E15AF"/>
    <w:rsid w:val="008E1817"/>
    <w:rsid w:val="00917D92"/>
    <w:rsid w:val="00921069"/>
    <w:rsid w:val="00927427"/>
    <w:rsid w:val="00927EAF"/>
    <w:rsid w:val="00942D76"/>
    <w:rsid w:val="00946B7F"/>
    <w:rsid w:val="00972C2C"/>
    <w:rsid w:val="00977AF8"/>
    <w:rsid w:val="0099132E"/>
    <w:rsid w:val="009A2B2C"/>
    <w:rsid w:val="009B5595"/>
    <w:rsid w:val="009D2295"/>
    <w:rsid w:val="009D2D2D"/>
    <w:rsid w:val="009D6C97"/>
    <w:rsid w:val="009E1F7B"/>
    <w:rsid w:val="009E29B5"/>
    <w:rsid w:val="009E4877"/>
    <w:rsid w:val="00A05D17"/>
    <w:rsid w:val="00A10309"/>
    <w:rsid w:val="00A12176"/>
    <w:rsid w:val="00A16EF7"/>
    <w:rsid w:val="00A1761F"/>
    <w:rsid w:val="00A17C18"/>
    <w:rsid w:val="00A376B0"/>
    <w:rsid w:val="00A42019"/>
    <w:rsid w:val="00A430AF"/>
    <w:rsid w:val="00A45BD0"/>
    <w:rsid w:val="00A45F04"/>
    <w:rsid w:val="00A5519D"/>
    <w:rsid w:val="00A62ED6"/>
    <w:rsid w:val="00A638CE"/>
    <w:rsid w:val="00A64D34"/>
    <w:rsid w:val="00A72460"/>
    <w:rsid w:val="00A76E09"/>
    <w:rsid w:val="00A77531"/>
    <w:rsid w:val="00A81CEB"/>
    <w:rsid w:val="00A914FF"/>
    <w:rsid w:val="00A9483B"/>
    <w:rsid w:val="00AA430F"/>
    <w:rsid w:val="00AA76BB"/>
    <w:rsid w:val="00AB1E18"/>
    <w:rsid w:val="00AB7333"/>
    <w:rsid w:val="00AC2A28"/>
    <w:rsid w:val="00AC6355"/>
    <w:rsid w:val="00AC72E3"/>
    <w:rsid w:val="00AD38D1"/>
    <w:rsid w:val="00AE007B"/>
    <w:rsid w:val="00AE04B9"/>
    <w:rsid w:val="00AE0911"/>
    <w:rsid w:val="00AE53BB"/>
    <w:rsid w:val="00AE7247"/>
    <w:rsid w:val="00AE755F"/>
    <w:rsid w:val="00AF271D"/>
    <w:rsid w:val="00AF486A"/>
    <w:rsid w:val="00AF4D35"/>
    <w:rsid w:val="00B008A3"/>
    <w:rsid w:val="00B00E3E"/>
    <w:rsid w:val="00B06C5B"/>
    <w:rsid w:val="00B12148"/>
    <w:rsid w:val="00B21A5A"/>
    <w:rsid w:val="00B3114A"/>
    <w:rsid w:val="00B377BB"/>
    <w:rsid w:val="00B37AD9"/>
    <w:rsid w:val="00B473F1"/>
    <w:rsid w:val="00B47A0E"/>
    <w:rsid w:val="00B623B0"/>
    <w:rsid w:val="00B634DC"/>
    <w:rsid w:val="00B643F2"/>
    <w:rsid w:val="00B70290"/>
    <w:rsid w:val="00B73FEF"/>
    <w:rsid w:val="00B774AD"/>
    <w:rsid w:val="00B96A57"/>
    <w:rsid w:val="00BA0731"/>
    <w:rsid w:val="00BA23AB"/>
    <w:rsid w:val="00BB3DAB"/>
    <w:rsid w:val="00BB41A1"/>
    <w:rsid w:val="00BB47D8"/>
    <w:rsid w:val="00BB6393"/>
    <w:rsid w:val="00BC3346"/>
    <w:rsid w:val="00BC3AB3"/>
    <w:rsid w:val="00BE2820"/>
    <w:rsid w:val="00BF6BEE"/>
    <w:rsid w:val="00BF74BF"/>
    <w:rsid w:val="00C0358E"/>
    <w:rsid w:val="00C0434E"/>
    <w:rsid w:val="00C062E3"/>
    <w:rsid w:val="00C135A1"/>
    <w:rsid w:val="00C17BD8"/>
    <w:rsid w:val="00C20F29"/>
    <w:rsid w:val="00C32800"/>
    <w:rsid w:val="00C351B1"/>
    <w:rsid w:val="00C40103"/>
    <w:rsid w:val="00C43068"/>
    <w:rsid w:val="00C44557"/>
    <w:rsid w:val="00C4653F"/>
    <w:rsid w:val="00C66020"/>
    <w:rsid w:val="00C704AC"/>
    <w:rsid w:val="00C76C50"/>
    <w:rsid w:val="00C9409F"/>
    <w:rsid w:val="00CA0668"/>
    <w:rsid w:val="00CA1599"/>
    <w:rsid w:val="00CA2572"/>
    <w:rsid w:val="00CB3427"/>
    <w:rsid w:val="00CB39E9"/>
    <w:rsid w:val="00CC1746"/>
    <w:rsid w:val="00CC293F"/>
    <w:rsid w:val="00CC4EB1"/>
    <w:rsid w:val="00CC6C55"/>
    <w:rsid w:val="00CD2D54"/>
    <w:rsid w:val="00CD54D7"/>
    <w:rsid w:val="00CE4091"/>
    <w:rsid w:val="00CE6CD8"/>
    <w:rsid w:val="00D04F69"/>
    <w:rsid w:val="00D05D27"/>
    <w:rsid w:val="00D131DA"/>
    <w:rsid w:val="00D24659"/>
    <w:rsid w:val="00D33E64"/>
    <w:rsid w:val="00D53417"/>
    <w:rsid w:val="00D53592"/>
    <w:rsid w:val="00D87252"/>
    <w:rsid w:val="00D9041E"/>
    <w:rsid w:val="00DA3C69"/>
    <w:rsid w:val="00DB0514"/>
    <w:rsid w:val="00DC2C69"/>
    <w:rsid w:val="00DE25B9"/>
    <w:rsid w:val="00DF2921"/>
    <w:rsid w:val="00E10300"/>
    <w:rsid w:val="00E13871"/>
    <w:rsid w:val="00E15328"/>
    <w:rsid w:val="00E17749"/>
    <w:rsid w:val="00E32FCF"/>
    <w:rsid w:val="00E51568"/>
    <w:rsid w:val="00E52F8C"/>
    <w:rsid w:val="00E54623"/>
    <w:rsid w:val="00E7385A"/>
    <w:rsid w:val="00E741C4"/>
    <w:rsid w:val="00E8361C"/>
    <w:rsid w:val="00E85080"/>
    <w:rsid w:val="00E94C31"/>
    <w:rsid w:val="00E96B1B"/>
    <w:rsid w:val="00EB23B8"/>
    <w:rsid w:val="00EB3B5C"/>
    <w:rsid w:val="00EB5EAC"/>
    <w:rsid w:val="00ED0B73"/>
    <w:rsid w:val="00EE0080"/>
    <w:rsid w:val="00EE0F0F"/>
    <w:rsid w:val="00EE78FA"/>
    <w:rsid w:val="00EF6BD1"/>
    <w:rsid w:val="00EF7A5F"/>
    <w:rsid w:val="00F11E0D"/>
    <w:rsid w:val="00F14B9E"/>
    <w:rsid w:val="00F30249"/>
    <w:rsid w:val="00F306B2"/>
    <w:rsid w:val="00F35294"/>
    <w:rsid w:val="00F35862"/>
    <w:rsid w:val="00F37C76"/>
    <w:rsid w:val="00F47CEA"/>
    <w:rsid w:val="00F55C08"/>
    <w:rsid w:val="00F56599"/>
    <w:rsid w:val="00F63F5D"/>
    <w:rsid w:val="00F645A2"/>
    <w:rsid w:val="00F67177"/>
    <w:rsid w:val="00F74621"/>
    <w:rsid w:val="00F76DB8"/>
    <w:rsid w:val="00F80822"/>
    <w:rsid w:val="00F827FA"/>
    <w:rsid w:val="00F82F7E"/>
    <w:rsid w:val="00F851F0"/>
    <w:rsid w:val="00F96F3C"/>
    <w:rsid w:val="00F97EAB"/>
    <w:rsid w:val="00FA2B9F"/>
    <w:rsid w:val="00FB03C5"/>
    <w:rsid w:val="00FB6404"/>
    <w:rsid w:val="00FC5263"/>
    <w:rsid w:val="00FD72D7"/>
    <w:rsid w:val="00FE1CAD"/>
    <w:rsid w:val="00FE641E"/>
    <w:rsid w:val="00FE750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90840"/>
  <w14:defaultImageDpi w14:val="0"/>
  <w15:docId w15:val="{89C827D7-0759-40DF-BB0C-4C7D6CAC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color w:val="000000"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/>
      <w:b/>
      <w:color w:val="000000"/>
    </w:rPr>
  </w:style>
  <w:style w:type="table" w:customStyle="1" w:styleId="TableNormal1">
    <w:name w:val="Table Normal1"/>
    <w:uiPriority w:val="99"/>
    <w:pPr>
      <w:widowControl w:val="0"/>
    </w:pPr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/>
      <w:b/>
      <w:color w:val="000000"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/>
      <w:color w:val="000000"/>
      <w:sz w:val="24"/>
    </w:rPr>
  </w:style>
  <w:style w:type="table" w:customStyle="1" w:styleId="a7">
    <w:name w:val="Стиль"/>
    <w:basedOn w:val="TableNormal1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1"/>
    <w:uiPriority w:val="99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8">
    <w:name w:val="Balloon Text"/>
    <w:basedOn w:val="a"/>
    <w:link w:val="a9"/>
    <w:uiPriority w:val="99"/>
    <w:semiHidden/>
    <w:rsid w:val="00333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3CE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7A1C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A1CFC"/>
  </w:style>
  <w:style w:type="paragraph" w:styleId="ac">
    <w:name w:val="footer"/>
    <w:basedOn w:val="a"/>
    <w:link w:val="ad"/>
    <w:uiPriority w:val="99"/>
    <w:rsid w:val="007A1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1CFC"/>
  </w:style>
  <w:style w:type="character" w:customStyle="1" w:styleId="txt">
    <w:name w:val="txt"/>
    <w:uiPriority w:val="99"/>
    <w:rsid w:val="00894A5A"/>
  </w:style>
  <w:style w:type="character" w:customStyle="1" w:styleId="oth">
    <w:name w:val="oth"/>
    <w:uiPriority w:val="99"/>
    <w:rsid w:val="00894A5A"/>
  </w:style>
  <w:style w:type="character" w:customStyle="1" w:styleId="unk">
    <w:name w:val="unk"/>
    <w:uiPriority w:val="99"/>
    <w:rsid w:val="00D87252"/>
  </w:style>
  <w:style w:type="character" w:customStyle="1" w:styleId="wrn">
    <w:name w:val="wrn"/>
    <w:uiPriority w:val="99"/>
    <w:rsid w:val="00D87252"/>
  </w:style>
  <w:style w:type="paragraph" w:styleId="HTML">
    <w:name w:val="HTML Preformatted"/>
    <w:basedOn w:val="a"/>
    <w:link w:val="HTML0"/>
    <w:uiPriority w:val="99"/>
    <w:rsid w:val="00A551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0830-016E-4BCF-9CCB-FF84827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4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Надежда Игоревна</dc:creator>
  <cp:lastModifiedBy>Nadya Yurevich</cp:lastModifiedBy>
  <cp:revision>112</cp:revision>
  <cp:lastPrinted>2019-01-22T12:11:00Z</cp:lastPrinted>
  <dcterms:created xsi:type="dcterms:W3CDTF">2021-09-06T07:51:00Z</dcterms:created>
  <dcterms:modified xsi:type="dcterms:W3CDTF">2021-09-08T13:17:00Z</dcterms:modified>
</cp:coreProperties>
</file>